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901D8" w14:textId="107A1A4E" w:rsidR="00F26E20" w:rsidRDefault="00AB4C16" w:rsidP="00AB4C16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E25BE" wp14:editId="690533D2">
            <wp:simplePos x="0" y="0"/>
            <wp:positionH relativeFrom="column">
              <wp:posOffset>-51254</wp:posOffset>
            </wp:positionH>
            <wp:positionV relativeFrom="paragraph">
              <wp:posOffset>2169433</wp:posOffset>
            </wp:positionV>
            <wp:extent cx="5760720" cy="3858260"/>
            <wp:effectExtent l="0" t="0" r="0" b="8890"/>
            <wp:wrapSquare wrapText="bothSides"/>
            <wp:docPr id="665072414" name="Afbeelding 1" descr="Netwerkbeheer, krachtige verbindingen en Wi-Fi netwe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erkbeheer, krachtige verbindingen en Wi-Fi netwer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Netwerk infrastructuur en documentatie</w:t>
      </w:r>
    </w:p>
    <w:p w14:paraId="10429647" w14:textId="77777777" w:rsidR="00AB4C16" w:rsidRDefault="00AB4C16" w:rsidP="00AB4C16">
      <w:pPr>
        <w:jc w:val="center"/>
      </w:pPr>
    </w:p>
    <w:p w14:paraId="3F53B751" w14:textId="77777777" w:rsidR="00AB4C16" w:rsidRPr="00AB4C16" w:rsidRDefault="00AB4C16" w:rsidP="00AB4C16"/>
    <w:p w14:paraId="3A1868A8" w14:textId="77777777" w:rsidR="00AB4C16" w:rsidRPr="00AB4C16" w:rsidRDefault="00AB4C16" w:rsidP="00AB4C16"/>
    <w:p w14:paraId="5863A0B5" w14:textId="77777777" w:rsidR="00AB4C16" w:rsidRPr="00AB4C16" w:rsidRDefault="00AB4C16" w:rsidP="00AB4C16"/>
    <w:p w14:paraId="3B4B0A24" w14:textId="77777777" w:rsidR="00AB4C16" w:rsidRPr="00AB4C16" w:rsidRDefault="00AB4C16" w:rsidP="00AB4C16"/>
    <w:p w14:paraId="0F969CEB" w14:textId="77777777" w:rsidR="00AB4C16" w:rsidRPr="00AB4C16" w:rsidRDefault="00AB4C16" w:rsidP="00AB4C16"/>
    <w:p w14:paraId="695F2448" w14:textId="77777777" w:rsidR="00AB4C16" w:rsidRPr="00AB4C16" w:rsidRDefault="00AB4C16" w:rsidP="00AB4C16"/>
    <w:p w14:paraId="4ACC7D1A" w14:textId="77777777" w:rsidR="00AB4C16" w:rsidRPr="00AB4C16" w:rsidRDefault="00AB4C16" w:rsidP="00AB4C16"/>
    <w:p w14:paraId="61672C51" w14:textId="77777777" w:rsidR="00AB4C16" w:rsidRPr="00AB4C16" w:rsidRDefault="00AB4C16" w:rsidP="00AB4C16"/>
    <w:p w14:paraId="22281806" w14:textId="77777777" w:rsidR="00AB4C16" w:rsidRPr="00AB4C16" w:rsidRDefault="00AB4C16" w:rsidP="00AB4C16"/>
    <w:p w14:paraId="4A04A8EA" w14:textId="77777777" w:rsidR="00AB4C16" w:rsidRPr="00AB4C16" w:rsidRDefault="00AB4C16" w:rsidP="00AB4C16"/>
    <w:p w14:paraId="7E8B3A4B" w14:textId="473ECAEF" w:rsidR="00AB4C16" w:rsidRDefault="00AB4C16" w:rsidP="00AB4C16">
      <w:pPr>
        <w:tabs>
          <w:tab w:val="left" w:pos="6051"/>
        </w:tabs>
      </w:pPr>
      <w:r>
        <w:t>Jan Meynen-Degryse</w:t>
      </w:r>
    </w:p>
    <w:p w14:paraId="36A9C57E" w14:textId="6F43A729" w:rsidR="00AB4C16" w:rsidRPr="00AB4C16" w:rsidRDefault="00AB4C16" w:rsidP="00AB4C16">
      <w:pPr>
        <w:tabs>
          <w:tab w:val="left" w:pos="6051"/>
        </w:tabs>
      </w:pPr>
      <w:r>
        <w:t>1SneC</w:t>
      </w:r>
    </w:p>
    <w:p w14:paraId="76258BA5" w14:textId="77777777" w:rsidR="00AB4C16" w:rsidRPr="00AB4C16" w:rsidRDefault="00AB4C16" w:rsidP="00AB4C16"/>
    <w:p w14:paraId="3F0AD70A" w14:textId="77777777" w:rsidR="00AB4C16" w:rsidRPr="00AB4C16" w:rsidRDefault="00AB4C16" w:rsidP="00AB4C16">
      <w:pPr>
        <w:rPr>
          <w:sz w:val="32"/>
          <w:szCs w:val="32"/>
        </w:rPr>
      </w:pPr>
    </w:p>
    <w:sdt>
      <w:sdtPr>
        <w:rPr>
          <w:lang w:val="nl-NL"/>
        </w:rPr>
        <w:id w:val="-127867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C02B226" w14:textId="1255AF3F" w:rsidR="0044033F" w:rsidRDefault="0044033F">
          <w:pPr>
            <w:pStyle w:val="Kopvaninhoudsopgave"/>
          </w:pPr>
          <w:r>
            <w:rPr>
              <w:lang w:val="nl-NL"/>
            </w:rPr>
            <w:t>Inhoud</w:t>
          </w:r>
        </w:p>
        <w:p w14:paraId="39B9DF96" w14:textId="38EA3728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88348" w:history="1">
            <w:r w:rsidRPr="00784E87">
              <w:rPr>
                <w:rStyle w:val="Hyperlink"/>
                <w:noProof/>
              </w:rPr>
              <w:t>1.Soorten netwerk 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55FC" w14:textId="73288868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49" w:history="1">
            <w:r w:rsidRPr="00784E87">
              <w:rPr>
                <w:rStyle w:val="Hyperlink"/>
                <w:noProof/>
              </w:rPr>
              <w:t>2.Network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6BE1" w14:textId="0CEDC568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0" w:history="1">
            <w:r w:rsidRPr="00784E87">
              <w:rPr>
                <w:rStyle w:val="Hyperlink"/>
                <w:noProof/>
              </w:rPr>
              <w:t>3.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6D95" w14:textId="5AA0FC66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1" w:history="1">
            <w:r w:rsidRPr="00784E87">
              <w:rPr>
                <w:rStyle w:val="Hyperlink"/>
                <w:noProof/>
              </w:rPr>
              <w:t>4.ipv4 adressen en mac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B49D" w14:textId="494D6E7F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2" w:history="1">
            <w:r w:rsidRPr="00784E87">
              <w:rPr>
                <w:rStyle w:val="Hyperlink"/>
                <w:noProof/>
              </w:rPr>
              <w:t>5.ipv6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A974" w14:textId="19DB2EA0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3" w:history="1">
            <w:r w:rsidRPr="00784E87">
              <w:rPr>
                <w:rStyle w:val="Hyperlink"/>
                <w:noProof/>
              </w:rPr>
              <w:t>6.router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8661" w14:textId="40EDCFCD" w:rsidR="0044033F" w:rsidRDefault="004403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4" w:history="1">
            <w:r w:rsidRPr="00784E87">
              <w:rPr>
                <w:rStyle w:val="Hyperlink"/>
                <w:noProof/>
              </w:rPr>
              <w:t>7.switchs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1CC5" w14:textId="0814E4B7" w:rsidR="0044033F" w:rsidRDefault="0044033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5" w:history="1">
            <w:r w:rsidRPr="00784E87">
              <w:rPr>
                <w:rStyle w:val="Hyperlink"/>
                <w:noProof/>
              </w:rPr>
              <w:t>7.1 switch1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69C4" w14:textId="162751AD" w:rsidR="0044033F" w:rsidRDefault="0044033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86988356" w:history="1">
            <w:r w:rsidRPr="00784E87">
              <w:rPr>
                <w:rStyle w:val="Hyperlink"/>
                <w:noProof/>
              </w:rPr>
              <w:t>7.2 switch 2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3E68" w14:textId="7D752692" w:rsidR="0044033F" w:rsidRDefault="0044033F">
          <w:r>
            <w:rPr>
              <w:b/>
              <w:bCs/>
              <w:lang w:val="nl-NL"/>
            </w:rPr>
            <w:fldChar w:fldCharType="end"/>
          </w:r>
        </w:p>
      </w:sdtContent>
    </w:sdt>
    <w:p w14:paraId="2E509CBE" w14:textId="77777777" w:rsidR="00AB4C16" w:rsidRPr="00AB4C16" w:rsidRDefault="00AB4C16" w:rsidP="00AB4C16"/>
    <w:p w14:paraId="5D972FB1" w14:textId="77777777" w:rsidR="00AB4C16" w:rsidRPr="00AB4C16" w:rsidRDefault="00AB4C16" w:rsidP="00AB4C16"/>
    <w:p w14:paraId="7D208590" w14:textId="77777777" w:rsidR="00AB4C16" w:rsidRPr="00AB4C16" w:rsidRDefault="00AB4C16" w:rsidP="00AB4C16"/>
    <w:p w14:paraId="13CF3139" w14:textId="77777777" w:rsidR="00AB4C16" w:rsidRPr="00AB4C16" w:rsidRDefault="00AB4C16" w:rsidP="00AB4C16"/>
    <w:p w14:paraId="2F88DCD7" w14:textId="77777777" w:rsidR="00AB4C16" w:rsidRPr="00AB4C16" w:rsidRDefault="00AB4C16" w:rsidP="00AB4C16"/>
    <w:p w14:paraId="28060BFB" w14:textId="77777777" w:rsidR="00AB4C16" w:rsidRPr="00AB4C16" w:rsidRDefault="00AB4C16" w:rsidP="00AB4C16"/>
    <w:p w14:paraId="10274A29" w14:textId="77777777" w:rsidR="00AB4C16" w:rsidRPr="00AB4C16" w:rsidRDefault="00AB4C16" w:rsidP="00AB4C16"/>
    <w:p w14:paraId="22A709E3" w14:textId="77777777" w:rsidR="00AB4C16" w:rsidRDefault="00AB4C16" w:rsidP="00AB4C16"/>
    <w:p w14:paraId="5DB58F82" w14:textId="77777777" w:rsidR="00AB4C16" w:rsidRDefault="00AB4C16" w:rsidP="00AB4C16"/>
    <w:p w14:paraId="1442B6A8" w14:textId="77777777" w:rsidR="00AB4C16" w:rsidRDefault="00AB4C16" w:rsidP="00AB4C16"/>
    <w:p w14:paraId="0AAAC9D9" w14:textId="77777777" w:rsidR="00AB4C16" w:rsidRDefault="00AB4C16" w:rsidP="00AB4C16"/>
    <w:p w14:paraId="2104B256" w14:textId="77777777" w:rsidR="00AB4C16" w:rsidRDefault="00AB4C16" w:rsidP="00AB4C16"/>
    <w:p w14:paraId="730256CE" w14:textId="77777777" w:rsidR="00AB4C16" w:rsidRDefault="00AB4C16" w:rsidP="00AB4C16"/>
    <w:p w14:paraId="2B2174C3" w14:textId="77777777" w:rsidR="00AB4C16" w:rsidRDefault="00AB4C16" w:rsidP="00AB4C16"/>
    <w:p w14:paraId="547F1D52" w14:textId="77777777" w:rsidR="00AB4C16" w:rsidRDefault="00AB4C16" w:rsidP="00AB4C16"/>
    <w:p w14:paraId="03CEB5B9" w14:textId="77777777" w:rsidR="00AB4C16" w:rsidRDefault="00AB4C16" w:rsidP="00AB4C16"/>
    <w:p w14:paraId="1AFC9912" w14:textId="77777777" w:rsidR="00AB4C16" w:rsidRDefault="00AB4C16" w:rsidP="00AB4C16"/>
    <w:p w14:paraId="4972FA67" w14:textId="3EDCC6C5" w:rsidR="00AB4C16" w:rsidRDefault="008765E3" w:rsidP="000E51EE">
      <w:pPr>
        <w:pStyle w:val="Kop1"/>
      </w:pPr>
      <w:bookmarkStart w:id="0" w:name="_Toc186988348"/>
      <w:r>
        <w:lastRenderedPageBreak/>
        <w:t>1.</w:t>
      </w:r>
      <w:r w:rsidR="00AB4C16" w:rsidRPr="00AB4C16">
        <w:t>Soorten netwerk apparaten</w:t>
      </w:r>
      <w:bookmarkEnd w:id="0"/>
      <w:r w:rsidR="00AB4C16" w:rsidRPr="00AB4C16">
        <w:t xml:space="preserve"> </w:t>
      </w:r>
    </w:p>
    <w:p w14:paraId="370C518F" w14:textId="5E6DCB85" w:rsidR="00AB4C16" w:rsidRDefault="00AB4C16" w:rsidP="00AB4C16">
      <w:pPr>
        <w:pStyle w:val="Lijstalinea"/>
        <w:numPr>
          <w:ilvl w:val="0"/>
          <w:numId w:val="1"/>
        </w:numPr>
      </w:pPr>
      <w:r>
        <w:t>1 router</w:t>
      </w:r>
    </w:p>
    <w:p w14:paraId="7CFDECD8" w14:textId="390A73FB" w:rsidR="00AB4C16" w:rsidRDefault="00AB4C16" w:rsidP="00AB4C16">
      <w:pPr>
        <w:pStyle w:val="Lijstalinea"/>
      </w:pPr>
      <w:r>
        <w:t>Router ISR43</w:t>
      </w:r>
      <w:r w:rsidR="008765E3">
        <w:t>21</w:t>
      </w:r>
    </w:p>
    <w:p w14:paraId="33F5E014" w14:textId="247E005E" w:rsidR="008765E3" w:rsidRDefault="008765E3" w:rsidP="008765E3">
      <w:pPr>
        <w:pStyle w:val="Lijstalinea"/>
      </w:pPr>
    </w:p>
    <w:p w14:paraId="55ACDA2D" w14:textId="54544A69" w:rsidR="008765E3" w:rsidRDefault="008765E3" w:rsidP="008765E3">
      <w:pPr>
        <w:pStyle w:val="Lijstalinea"/>
        <w:numPr>
          <w:ilvl w:val="0"/>
          <w:numId w:val="1"/>
        </w:numPr>
      </w:pPr>
      <w:r>
        <w:t>2 switchen</w:t>
      </w:r>
    </w:p>
    <w:p w14:paraId="5C4030A9" w14:textId="78151D0C" w:rsidR="008765E3" w:rsidRDefault="008765E3" w:rsidP="008765E3">
      <w:pPr>
        <w:pStyle w:val="Lijstalinea"/>
      </w:pPr>
      <w:r>
        <w:t>2 x switch 2960-24TT</w:t>
      </w:r>
    </w:p>
    <w:p w14:paraId="65FEE186" w14:textId="77777777" w:rsidR="008765E3" w:rsidRDefault="008765E3" w:rsidP="008765E3"/>
    <w:p w14:paraId="6799CDC5" w14:textId="164D8ADC" w:rsidR="008765E3" w:rsidRDefault="008765E3" w:rsidP="008765E3">
      <w:pPr>
        <w:pStyle w:val="Lijstalinea"/>
        <w:numPr>
          <w:ilvl w:val="0"/>
          <w:numId w:val="1"/>
        </w:numPr>
      </w:pPr>
      <w:r>
        <w:t>20 pc’s</w:t>
      </w:r>
    </w:p>
    <w:p w14:paraId="01543F2F" w14:textId="29F1AE7F" w:rsidR="008765E3" w:rsidRDefault="008765E3" w:rsidP="008765E3"/>
    <w:p w14:paraId="4DE3A062" w14:textId="28836F2D" w:rsidR="008765E3" w:rsidRDefault="008765E3" w:rsidP="008765E3"/>
    <w:p w14:paraId="42C52AA5" w14:textId="37D4CCF3" w:rsidR="008765E3" w:rsidRDefault="0044033F" w:rsidP="000E51EE">
      <w:pPr>
        <w:pStyle w:val="Kop1"/>
      </w:pPr>
      <w:bookmarkStart w:id="1" w:name="_Toc186988349"/>
      <w:r w:rsidRPr="008765E3">
        <w:drawing>
          <wp:anchor distT="0" distB="0" distL="114300" distR="114300" simplePos="0" relativeHeight="251659264" behindDoc="0" locked="0" layoutInCell="1" allowOverlap="1" wp14:anchorId="714C39F9" wp14:editId="79C75480">
            <wp:simplePos x="0" y="0"/>
            <wp:positionH relativeFrom="page">
              <wp:align>left</wp:align>
            </wp:positionH>
            <wp:positionV relativeFrom="paragraph">
              <wp:posOffset>820420</wp:posOffset>
            </wp:positionV>
            <wp:extent cx="7518400" cy="4744085"/>
            <wp:effectExtent l="0" t="0" r="6350" b="0"/>
            <wp:wrapSquare wrapText="bothSides"/>
            <wp:docPr id="1556127714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7714" name="Afbeelding 1" descr="Afbeelding met schermopname,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5E3" w:rsidRPr="008765E3">
        <w:t>2.Networkdiagram</w:t>
      </w:r>
      <w:bookmarkEnd w:id="1"/>
    </w:p>
    <w:p w14:paraId="31545E26" w14:textId="055DFF35" w:rsidR="008765E3" w:rsidRDefault="008765E3" w:rsidP="008765E3">
      <w:pPr>
        <w:rPr>
          <w:sz w:val="32"/>
          <w:szCs w:val="32"/>
        </w:rPr>
      </w:pPr>
    </w:p>
    <w:p w14:paraId="077C6F6D" w14:textId="77777777" w:rsidR="008765E3" w:rsidRDefault="008765E3" w:rsidP="008765E3">
      <w:pPr>
        <w:rPr>
          <w:sz w:val="32"/>
          <w:szCs w:val="32"/>
        </w:rPr>
      </w:pPr>
    </w:p>
    <w:p w14:paraId="684F2EE2" w14:textId="6E659C63" w:rsidR="008765E3" w:rsidRDefault="00E2334F" w:rsidP="000E51EE">
      <w:pPr>
        <w:pStyle w:val="Kop1"/>
      </w:pPr>
      <w:bookmarkStart w:id="2" w:name="_Toc186988350"/>
      <w:r>
        <w:lastRenderedPageBreak/>
        <w:t>3.router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334F" w14:paraId="21BC3C43" w14:textId="77777777" w:rsidTr="00E2334F">
        <w:tc>
          <w:tcPr>
            <w:tcW w:w="3020" w:type="dxa"/>
          </w:tcPr>
          <w:p w14:paraId="72610198" w14:textId="5DD70B78" w:rsidR="00E2334F" w:rsidRDefault="00E2334F" w:rsidP="00E2334F">
            <w:pPr>
              <w:jc w:val="center"/>
            </w:pPr>
            <w:r>
              <w:t>Interface</w:t>
            </w:r>
          </w:p>
        </w:tc>
        <w:tc>
          <w:tcPr>
            <w:tcW w:w="3021" w:type="dxa"/>
          </w:tcPr>
          <w:p w14:paraId="0E870B2C" w14:textId="3C0507AE" w:rsidR="00E2334F" w:rsidRDefault="00E2334F" w:rsidP="00E2334F">
            <w:pPr>
              <w:jc w:val="center"/>
            </w:pPr>
            <w:r>
              <w:t xml:space="preserve">IPv4 </w:t>
            </w:r>
            <w:proofErr w:type="spellStart"/>
            <w:r>
              <w:t>Address</w:t>
            </w:r>
            <w:proofErr w:type="spellEnd"/>
          </w:p>
        </w:tc>
        <w:tc>
          <w:tcPr>
            <w:tcW w:w="3021" w:type="dxa"/>
          </w:tcPr>
          <w:p w14:paraId="6DC460A3" w14:textId="25F7151B" w:rsidR="00E2334F" w:rsidRDefault="00E2334F" w:rsidP="008765E3">
            <w:r>
              <w:t xml:space="preserve">IPv6 Link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  <w:tr w:rsidR="00E2334F" w14:paraId="71CD88F5" w14:textId="77777777" w:rsidTr="00E2334F">
        <w:tc>
          <w:tcPr>
            <w:tcW w:w="3020" w:type="dxa"/>
          </w:tcPr>
          <w:p w14:paraId="4D60914F" w14:textId="35AD1C61" w:rsidR="00E2334F" w:rsidRDefault="00E2334F" w:rsidP="008765E3">
            <w:r w:rsidRPr="00E2334F">
              <w:t xml:space="preserve">GigabitEthernet0/0/0 </w:t>
            </w:r>
          </w:p>
        </w:tc>
        <w:tc>
          <w:tcPr>
            <w:tcW w:w="3021" w:type="dxa"/>
          </w:tcPr>
          <w:p w14:paraId="0CB35BAB" w14:textId="4D2684BD" w:rsidR="00E2334F" w:rsidRDefault="00E2334F" w:rsidP="008765E3">
            <w:r w:rsidRPr="00E2334F">
              <w:t>192.16.0.1</w:t>
            </w:r>
          </w:p>
        </w:tc>
        <w:tc>
          <w:tcPr>
            <w:tcW w:w="3021" w:type="dxa"/>
          </w:tcPr>
          <w:p w14:paraId="57D06C09" w14:textId="7EFCD1EF" w:rsidR="00E2334F" w:rsidRDefault="00E2334F" w:rsidP="008765E3">
            <w:r w:rsidRPr="00E2334F">
              <w:t>FE80::2E0:F7FF:FE4A:9501</w:t>
            </w:r>
          </w:p>
        </w:tc>
      </w:tr>
      <w:tr w:rsidR="00E2334F" w14:paraId="1F4BD0A0" w14:textId="77777777" w:rsidTr="00E2334F">
        <w:tc>
          <w:tcPr>
            <w:tcW w:w="3020" w:type="dxa"/>
          </w:tcPr>
          <w:p w14:paraId="750C0A39" w14:textId="79C3D27E" w:rsidR="00E2334F" w:rsidRDefault="00E2334F" w:rsidP="008765E3">
            <w:r w:rsidRPr="00E2334F">
              <w:t>GigabitEthernet0/0/1</w:t>
            </w:r>
          </w:p>
        </w:tc>
        <w:tc>
          <w:tcPr>
            <w:tcW w:w="3021" w:type="dxa"/>
          </w:tcPr>
          <w:p w14:paraId="69F12A36" w14:textId="74FAFF45" w:rsidR="00E2334F" w:rsidRDefault="00E2334F" w:rsidP="008765E3">
            <w:r w:rsidRPr="00E2334F">
              <w:t>10.0.0.1</w:t>
            </w:r>
          </w:p>
        </w:tc>
        <w:tc>
          <w:tcPr>
            <w:tcW w:w="3021" w:type="dxa"/>
          </w:tcPr>
          <w:p w14:paraId="63ED3D0C" w14:textId="71419EAB" w:rsidR="00E2334F" w:rsidRDefault="00E2334F" w:rsidP="008765E3">
            <w:r w:rsidRPr="00E2334F">
              <w:t>FE80::2E0:F7FF:FE4A:9502</w:t>
            </w:r>
          </w:p>
        </w:tc>
      </w:tr>
    </w:tbl>
    <w:p w14:paraId="27138085" w14:textId="77777777" w:rsidR="00E2334F" w:rsidRDefault="00E2334F" w:rsidP="008765E3"/>
    <w:p w14:paraId="7C6B2650" w14:textId="70F7B87A" w:rsidR="00E2334F" w:rsidRDefault="00E2334F" w:rsidP="008765E3">
      <w:r>
        <w:t xml:space="preserve">Login password : </w:t>
      </w:r>
      <w:proofErr w:type="spellStart"/>
      <w:r>
        <w:t>pxl</w:t>
      </w:r>
      <w:proofErr w:type="spellEnd"/>
    </w:p>
    <w:p w14:paraId="7809C079" w14:textId="4F8DA937" w:rsidR="00E2334F" w:rsidRDefault="00E2334F" w:rsidP="008765E3">
      <w:r>
        <w:t xml:space="preserve">Privilege password : </w:t>
      </w:r>
      <w:proofErr w:type="spellStart"/>
      <w:r>
        <w:t>pxl</w:t>
      </w:r>
      <w:proofErr w:type="spellEnd"/>
    </w:p>
    <w:p w14:paraId="6926D02E" w14:textId="77777777" w:rsidR="00E85C1E" w:rsidRDefault="00E85C1E" w:rsidP="008765E3"/>
    <w:p w14:paraId="4B651106" w14:textId="660A2F76" w:rsidR="00E85C1E" w:rsidRDefault="00E85C1E" w:rsidP="000E51EE">
      <w:pPr>
        <w:pStyle w:val="Kop1"/>
      </w:pPr>
      <w:bookmarkStart w:id="3" w:name="_Toc186988351"/>
      <w:r>
        <w:t>4.</w:t>
      </w:r>
      <w:r w:rsidRPr="00E85C1E">
        <w:t xml:space="preserve">ipv4 adressen en </w:t>
      </w:r>
      <w:proofErr w:type="spellStart"/>
      <w:r w:rsidRPr="00E85C1E">
        <w:t>mac</w:t>
      </w:r>
      <w:proofErr w:type="spellEnd"/>
      <w:r w:rsidRPr="00E85C1E">
        <w:t xml:space="preserve"> adressen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5C1E" w14:paraId="58B28FA2" w14:textId="77777777" w:rsidTr="00E85C1E">
        <w:tc>
          <w:tcPr>
            <w:tcW w:w="2265" w:type="dxa"/>
          </w:tcPr>
          <w:p w14:paraId="35A2DDBA" w14:textId="4209D49E" w:rsidR="00E85C1E" w:rsidRDefault="00E85C1E" w:rsidP="008765E3">
            <w:proofErr w:type="spellStart"/>
            <w:r>
              <w:t>Hostname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14:paraId="4420FC7D" w14:textId="68B24F12" w:rsidR="00E85C1E" w:rsidRDefault="00E85C1E" w:rsidP="008765E3">
            <w:proofErr w:type="spellStart"/>
            <w:r>
              <w:t>Ip</w:t>
            </w:r>
            <w:proofErr w:type="spellEnd"/>
            <w:r>
              <w:t xml:space="preserve"> adres </w:t>
            </w:r>
          </w:p>
        </w:tc>
        <w:tc>
          <w:tcPr>
            <w:tcW w:w="2266" w:type="dxa"/>
          </w:tcPr>
          <w:p w14:paraId="40833209" w14:textId="453A06A2" w:rsidR="00E85C1E" w:rsidRDefault="00A76E40" w:rsidP="008765E3">
            <w:r>
              <w:t xml:space="preserve">Mac </w:t>
            </w:r>
            <w:proofErr w:type="spellStart"/>
            <w:r>
              <w:t>adress</w:t>
            </w:r>
            <w:proofErr w:type="spellEnd"/>
          </w:p>
        </w:tc>
        <w:tc>
          <w:tcPr>
            <w:tcW w:w="2266" w:type="dxa"/>
          </w:tcPr>
          <w:p w14:paraId="042348F5" w14:textId="589AEDCA" w:rsidR="00E85C1E" w:rsidRDefault="00A76E40" w:rsidP="008765E3">
            <w:r>
              <w:t xml:space="preserve">Type </w:t>
            </w:r>
          </w:p>
        </w:tc>
      </w:tr>
      <w:tr w:rsidR="00E85C1E" w14:paraId="29ABF66F" w14:textId="77777777" w:rsidTr="00E85C1E">
        <w:tc>
          <w:tcPr>
            <w:tcW w:w="2265" w:type="dxa"/>
          </w:tcPr>
          <w:p w14:paraId="553D0F45" w14:textId="3CA4E523" w:rsidR="00E85C1E" w:rsidRDefault="00E85C1E" w:rsidP="008765E3">
            <w:r>
              <w:t>Pc 1</w:t>
            </w:r>
          </w:p>
        </w:tc>
        <w:tc>
          <w:tcPr>
            <w:tcW w:w="2265" w:type="dxa"/>
          </w:tcPr>
          <w:p w14:paraId="227FA69B" w14:textId="779E3548" w:rsidR="00E85C1E" w:rsidRDefault="00E85C1E" w:rsidP="008765E3">
            <w:r>
              <w:t>192.16.0.11</w:t>
            </w:r>
          </w:p>
        </w:tc>
        <w:tc>
          <w:tcPr>
            <w:tcW w:w="2266" w:type="dxa"/>
          </w:tcPr>
          <w:p w14:paraId="1627484D" w14:textId="3DD38A20" w:rsidR="00E85C1E" w:rsidRDefault="00A76E40" w:rsidP="008765E3">
            <w:r w:rsidRPr="00A76E40">
              <w:t>00e0.f74a.9501</w:t>
            </w:r>
          </w:p>
        </w:tc>
        <w:tc>
          <w:tcPr>
            <w:tcW w:w="2266" w:type="dxa"/>
          </w:tcPr>
          <w:p w14:paraId="7C0D6A17" w14:textId="67FBE0A9" w:rsidR="00E85C1E" w:rsidRDefault="00A76E40" w:rsidP="008765E3">
            <w:r w:rsidRPr="00A76E40">
              <w:t>DYNAMIC</w:t>
            </w:r>
          </w:p>
        </w:tc>
      </w:tr>
      <w:tr w:rsidR="00E85C1E" w14:paraId="5354EA0D" w14:textId="77777777" w:rsidTr="00E85C1E">
        <w:tc>
          <w:tcPr>
            <w:tcW w:w="2265" w:type="dxa"/>
          </w:tcPr>
          <w:p w14:paraId="4519C063" w14:textId="1DF57B1C" w:rsidR="00E85C1E" w:rsidRDefault="00E85C1E" w:rsidP="008765E3">
            <w:r>
              <w:t>Pc 2</w:t>
            </w:r>
          </w:p>
        </w:tc>
        <w:tc>
          <w:tcPr>
            <w:tcW w:w="2265" w:type="dxa"/>
          </w:tcPr>
          <w:p w14:paraId="07F67B6C" w14:textId="1A163F8C" w:rsidR="00E85C1E" w:rsidRDefault="00E85C1E" w:rsidP="008765E3">
            <w:r>
              <w:t>192.16.0.12</w:t>
            </w:r>
          </w:p>
        </w:tc>
        <w:tc>
          <w:tcPr>
            <w:tcW w:w="2266" w:type="dxa"/>
          </w:tcPr>
          <w:p w14:paraId="15E98F77" w14:textId="73BFFD01" w:rsidR="00E85C1E" w:rsidRDefault="00A76E40" w:rsidP="008765E3">
            <w:r w:rsidRPr="00A76E40">
              <w:t>0002.17ed.0cbc</w:t>
            </w:r>
          </w:p>
        </w:tc>
        <w:tc>
          <w:tcPr>
            <w:tcW w:w="2266" w:type="dxa"/>
          </w:tcPr>
          <w:p w14:paraId="3C3188AB" w14:textId="16876857" w:rsidR="00E85C1E" w:rsidRDefault="00A76E40" w:rsidP="008765E3">
            <w:r w:rsidRPr="00A76E40">
              <w:t>DYNAMIC</w:t>
            </w:r>
          </w:p>
        </w:tc>
      </w:tr>
      <w:tr w:rsidR="00E85C1E" w14:paraId="5D807188" w14:textId="77777777" w:rsidTr="00E85C1E">
        <w:tc>
          <w:tcPr>
            <w:tcW w:w="2265" w:type="dxa"/>
          </w:tcPr>
          <w:p w14:paraId="7BA3DE12" w14:textId="08617BB8" w:rsidR="00E85C1E" w:rsidRDefault="00E85C1E" w:rsidP="008765E3">
            <w:r>
              <w:t>Pc 3</w:t>
            </w:r>
          </w:p>
        </w:tc>
        <w:tc>
          <w:tcPr>
            <w:tcW w:w="2265" w:type="dxa"/>
          </w:tcPr>
          <w:p w14:paraId="588B4136" w14:textId="397F79BB" w:rsidR="00E85C1E" w:rsidRDefault="00E85C1E" w:rsidP="008765E3">
            <w:r>
              <w:t>192.16.0.13</w:t>
            </w:r>
          </w:p>
        </w:tc>
        <w:tc>
          <w:tcPr>
            <w:tcW w:w="2266" w:type="dxa"/>
          </w:tcPr>
          <w:p w14:paraId="7151AB60" w14:textId="04CAECAD" w:rsidR="00E85C1E" w:rsidRDefault="00A76E40" w:rsidP="008765E3">
            <w:r w:rsidRPr="00A76E40">
              <w:t>0006.2a41.1ce6</w:t>
            </w:r>
          </w:p>
        </w:tc>
        <w:tc>
          <w:tcPr>
            <w:tcW w:w="2266" w:type="dxa"/>
          </w:tcPr>
          <w:p w14:paraId="65287E41" w14:textId="7F30ED5E" w:rsidR="00E85C1E" w:rsidRDefault="00A76E40" w:rsidP="008765E3">
            <w:r w:rsidRPr="00A76E40">
              <w:t>DYNAMIC</w:t>
            </w:r>
          </w:p>
        </w:tc>
      </w:tr>
      <w:tr w:rsidR="00E85C1E" w14:paraId="75B9B452" w14:textId="77777777" w:rsidTr="00E85C1E">
        <w:tc>
          <w:tcPr>
            <w:tcW w:w="2265" w:type="dxa"/>
          </w:tcPr>
          <w:p w14:paraId="23905A28" w14:textId="69108FAC" w:rsidR="00E85C1E" w:rsidRDefault="00E85C1E" w:rsidP="008765E3">
            <w:r>
              <w:t>Pc 4</w:t>
            </w:r>
          </w:p>
        </w:tc>
        <w:tc>
          <w:tcPr>
            <w:tcW w:w="2265" w:type="dxa"/>
          </w:tcPr>
          <w:p w14:paraId="73DF6BA6" w14:textId="216437A6" w:rsidR="00E85C1E" w:rsidRDefault="00E85C1E" w:rsidP="008765E3">
            <w:r>
              <w:t>192.16.0.14</w:t>
            </w:r>
          </w:p>
        </w:tc>
        <w:tc>
          <w:tcPr>
            <w:tcW w:w="2266" w:type="dxa"/>
          </w:tcPr>
          <w:p w14:paraId="5D31A535" w14:textId="7F2C1F41" w:rsidR="00E85C1E" w:rsidRDefault="00A76E40" w:rsidP="008765E3">
            <w:r w:rsidRPr="00A76E40">
              <w:t>00d0.5851.a45b</w:t>
            </w:r>
          </w:p>
        </w:tc>
        <w:tc>
          <w:tcPr>
            <w:tcW w:w="2266" w:type="dxa"/>
          </w:tcPr>
          <w:p w14:paraId="549BBD4A" w14:textId="70494814" w:rsidR="00E85C1E" w:rsidRDefault="00A76E40" w:rsidP="008765E3">
            <w:r w:rsidRPr="00A76E40">
              <w:t>DYNAMIC</w:t>
            </w:r>
          </w:p>
        </w:tc>
      </w:tr>
      <w:tr w:rsidR="00E85C1E" w14:paraId="7332A327" w14:textId="77777777" w:rsidTr="00E85C1E">
        <w:tc>
          <w:tcPr>
            <w:tcW w:w="2265" w:type="dxa"/>
          </w:tcPr>
          <w:p w14:paraId="704791F7" w14:textId="63C6DDD1" w:rsidR="00E85C1E" w:rsidRDefault="00E85C1E" w:rsidP="008765E3">
            <w:r>
              <w:t>Pc 5</w:t>
            </w:r>
          </w:p>
        </w:tc>
        <w:tc>
          <w:tcPr>
            <w:tcW w:w="2265" w:type="dxa"/>
          </w:tcPr>
          <w:p w14:paraId="04B7AB64" w14:textId="0666DB2A" w:rsidR="00E85C1E" w:rsidRDefault="00E85C1E" w:rsidP="008765E3">
            <w:r>
              <w:t>192.16.0.15</w:t>
            </w:r>
          </w:p>
        </w:tc>
        <w:tc>
          <w:tcPr>
            <w:tcW w:w="2266" w:type="dxa"/>
          </w:tcPr>
          <w:p w14:paraId="1536DC25" w14:textId="72417730" w:rsidR="00E85C1E" w:rsidRDefault="00A76E40" w:rsidP="008765E3">
            <w:r w:rsidRPr="00A76E40">
              <w:t>0060.4750.6d69</w:t>
            </w:r>
          </w:p>
        </w:tc>
        <w:tc>
          <w:tcPr>
            <w:tcW w:w="2266" w:type="dxa"/>
          </w:tcPr>
          <w:p w14:paraId="74A82F7C" w14:textId="01379FF4" w:rsidR="00E85C1E" w:rsidRDefault="00A76E40" w:rsidP="008765E3">
            <w:r w:rsidRPr="00A76E40">
              <w:t>DYNAMIC</w:t>
            </w:r>
          </w:p>
        </w:tc>
      </w:tr>
      <w:tr w:rsidR="00E85C1E" w14:paraId="0F5A8415" w14:textId="77777777" w:rsidTr="00E85C1E">
        <w:tc>
          <w:tcPr>
            <w:tcW w:w="2265" w:type="dxa"/>
          </w:tcPr>
          <w:p w14:paraId="78A9F9CA" w14:textId="49F96717" w:rsidR="00E85C1E" w:rsidRDefault="00E85C1E" w:rsidP="008765E3">
            <w:r>
              <w:t>Pc 6</w:t>
            </w:r>
          </w:p>
        </w:tc>
        <w:tc>
          <w:tcPr>
            <w:tcW w:w="2265" w:type="dxa"/>
          </w:tcPr>
          <w:p w14:paraId="2BE0A682" w14:textId="67EB0453" w:rsidR="00E85C1E" w:rsidRDefault="00E85C1E" w:rsidP="008765E3">
            <w:r>
              <w:t>192.16.0.16</w:t>
            </w:r>
          </w:p>
        </w:tc>
        <w:tc>
          <w:tcPr>
            <w:tcW w:w="2266" w:type="dxa"/>
          </w:tcPr>
          <w:p w14:paraId="646080E5" w14:textId="523F13B3" w:rsidR="00E85C1E" w:rsidRDefault="00A76E40" w:rsidP="008765E3">
            <w:r w:rsidRPr="00A76E40">
              <w:t>000c.cf09.07d0</w:t>
            </w:r>
          </w:p>
        </w:tc>
        <w:tc>
          <w:tcPr>
            <w:tcW w:w="2266" w:type="dxa"/>
          </w:tcPr>
          <w:p w14:paraId="653DCFD1" w14:textId="47015F19" w:rsidR="00E85C1E" w:rsidRDefault="00A76E40" w:rsidP="008765E3">
            <w:r w:rsidRPr="00A76E40">
              <w:t>DYNAMIC</w:t>
            </w:r>
          </w:p>
        </w:tc>
      </w:tr>
      <w:tr w:rsidR="00E85C1E" w14:paraId="75C3C7F0" w14:textId="77777777" w:rsidTr="00E85C1E">
        <w:tc>
          <w:tcPr>
            <w:tcW w:w="2265" w:type="dxa"/>
          </w:tcPr>
          <w:p w14:paraId="1E89D679" w14:textId="43726F2D" w:rsidR="00E85C1E" w:rsidRDefault="00E85C1E" w:rsidP="008765E3">
            <w:r>
              <w:t>Pc 7</w:t>
            </w:r>
          </w:p>
        </w:tc>
        <w:tc>
          <w:tcPr>
            <w:tcW w:w="2265" w:type="dxa"/>
          </w:tcPr>
          <w:p w14:paraId="28F5A651" w14:textId="21F1380C" w:rsidR="00E85C1E" w:rsidRDefault="00E85C1E" w:rsidP="008765E3">
            <w:r>
              <w:t>192.16.0.17</w:t>
            </w:r>
          </w:p>
        </w:tc>
        <w:tc>
          <w:tcPr>
            <w:tcW w:w="2266" w:type="dxa"/>
          </w:tcPr>
          <w:p w14:paraId="72FA3A67" w14:textId="6BCF0683" w:rsidR="00E85C1E" w:rsidRDefault="00A76E40" w:rsidP="008765E3">
            <w:r w:rsidRPr="00A76E40">
              <w:t>0001.968d.368c</w:t>
            </w:r>
          </w:p>
        </w:tc>
        <w:tc>
          <w:tcPr>
            <w:tcW w:w="2266" w:type="dxa"/>
          </w:tcPr>
          <w:p w14:paraId="049F7E7A" w14:textId="2F9B72CE" w:rsidR="00E85C1E" w:rsidRDefault="00A76E40" w:rsidP="008765E3">
            <w:r w:rsidRPr="00A76E40">
              <w:t>DYNAMIC</w:t>
            </w:r>
          </w:p>
        </w:tc>
      </w:tr>
      <w:tr w:rsidR="00E85C1E" w14:paraId="4998073B" w14:textId="77777777" w:rsidTr="00E85C1E">
        <w:tc>
          <w:tcPr>
            <w:tcW w:w="2265" w:type="dxa"/>
          </w:tcPr>
          <w:p w14:paraId="72DA362C" w14:textId="0A46DF20" w:rsidR="00E85C1E" w:rsidRDefault="00E85C1E" w:rsidP="008765E3">
            <w:r>
              <w:t>Pc 8</w:t>
            </w:r>
          </w:p>
        </w:tc>
        <w:tc>
          <w:tcPr>
            <w:tcW w:w="2265" w:type="dxa"/>
          </w:tcPr>
          <w:p w14:paraId="385D3D15" w14:textId="19AB92DF" w:rsidR="00E85C1E" w:rsidRDefault="00E85C1E" w:rsidP="008765E3">
            <w:r>
              <w:t>192.16.0.18</w:t>
            </w:r>
          </w:p>
        </w:tc>
        <w:tc>
          <w:tcPr>
            <w:tcW w:w="2266" w:type="dxa"/>
          </w:tcPr>
          <w:p w14:paraId="6BFD1549" w14:textId="41C74C76" w:rsidR="00E85C1E" w:rsidRDefault="00A76E40" w:rsidP="008765E3">
            <w:r w:rsidRPr="00A76E40">
              <w:t>0001.97b3.55d0</w:t>
            </w:r>
          </w:p>
        </w:tc>
        <w:tc>
          <w:tcPr>
            <w:tcW w:w="2266" w:type="dxa"/>
          </w:tcPr>
          <w:p w14:paraId="6726765F" w14:textId="60358889" w:rsidR="00E85C1E" w:rsidRDefault="00A76E40" w:rsidP="008765E3">
            <w:r w:rsidRPr="00A76E40">
              <w:t>DYNAMIC</w:t>
            </w:r>
          </w:p>
        </w:tc>
      </w:tr>
      <w:tr w:rsidR="00E85C1E" w14:paraId="4A5120BF" w14:textId="77777777" w:rsidTr="00E85C1E">
        <w:tc>
          <w:tcPr>
            <w:tcW w:w="2265" w:type="dxa"/>
          </w:tcPr>
          <w:p w14:paraId="685A51C6" w14:textId="5FF2FF6C" w:rsidR="00E85C1E" w:rsidRDefault="00E85C1E" w:rsidP="008765E3">
            <w:r>
              <w:t>Pc 9</w:t>
            </w:r>
          </w:p>
        </w:tc>
        <w:tc>
          <w:tcPr>
            <w:tcW w:w="2265" w:type="dxa"/>
          </w:tcPr>
          <w:p w14:paraId="6C0015FC" w14:textId="07C2EC5E" w:rsidR="00E85C1E" w:rsidRDefault="00E85C1E" w:rsidP="008765E3">
            <w:r>
              <w:t>192.16.0.19</w:t>
            </w:r>
          </w:p>
        </w:tc>
        <w:tc>
          <w:tcPr>
            <w:tcW w:w="2266" w:type="dxa"/>
          </w:tcPr>
          <w:p w14:paraId="5A584474" w14:textId="2FBF7420" w:rsidR="00E85C1E" w:rsidRDefault="00A76E40" w:rsidP="008765E3">
            <w:r w:rsidRPr="00A76E40">
              <w:t>0060.70bc.b520</w:t>
            </w:r>
          </w:p>
        </w:tc>
        <w:tc>
          <w:tcPr>
            <w:tcW w:w="2266" w:type="dxa"/>
          </w:tcPr>
          <w:p w14:paraId="0747032A" w14:textId="44347E79" w:rsidR="00E85C1E" w:rsidRDefault="00A76E40" w:rsidP="008765E3">
            <w:r w:rsidRPr="00A76E40">
              <w:t>DYNAMIC</w:t>
            </w:r>
          </w:p>
        </w:tc>
      </w:tr>
      <w:tr w:rsidR="00E85C1E" w14:paraId="4AE38F4C" w14:textId="77777777" w:rsidTr="00E85C1E">
        <w:tc>
          <w:tcPr>
            <w:tcW w:w="2265" w:type="dxa"/>
          </w:tcPr>
          <w:p w14:paraId="25622BF6" w14:textId="38B7D445" w:rsidR="00E85C1E" w:rsidRDefault="00E85C1E" w:rsidP="008765E3">
            <w:r>
              <w:t>Pc 10</w:t>
            </w:r>
          </w:p>
        </w:tc>
        <w:tc>
          <w:tcPr>
            <w:tcW w:w="2265" w:type="dxa"/>
          </w:tcPr>
          <w:p w14:paraId="423D3769" w14:textId="6EF19322" w:rsidR="00E85C1E" w:rsidRDefault="00E85C1E" w:rsidP="008765E3">
            <w:r>
              <w:t>192.16.0.20</w:t>
            </w:r>
          </w:p>
        </w:tc>
        <w:tc>
          <w:tcPr>
            <w:tcW w:w="2266" w:type="dxa"/>
          </w:tcPr>
          <w:p w14:paraId="41839614" w14:textId="07B5BABD" w:rsidR="00E85C1E" w:rsidRDefault="00A76E40" w:rsidP="008765E3">
            <w:r w:rsidRPr="00A76E40">
              <w:t>0009.7cec.3764</w:t>
            </w:r>
          </w:p>
        </w:tc>
        <w:tc>
          <w:tcPr>
            <w:tcW w:w="2266" w:type="dxa"/>
          </w:tcPr>
          <w:p w14:paraId="70215C6C" w14:textId="6BA33DF3" w:rsidR="00E85C1E" w:rsidRDefault="00A76E40" w:rsidP="008765E3">
            <w:r w:rsidRPr="00A76E40">
              <w:t>DYNAMIC</w:t>
            </w:r>
          </w:p>
        </w:tc>
      </w:tr>
      <w:tr w:rsidR="00E85C1E" w14:paraId="24439C38" w14:textId="77777777" w:rsidTr="00E85C1E">
        <w:tc>
          <w:tcPr>
            <w:tcW w:w="2265" w:type="dxa"/>
          </w:tcPr>
          <w:p w14:paraId="16FD3E63" w14:textId="018E8A61" w:rsidR="00E85C1E" w:rsidRDefault="00E85C1E" w:rsidP="008765E3">
            <w:r>
              <w:t>Pc 11</w:t>
            </w:r>
          </w:p>
        </w:tc>
        <w:tc>
          <w:tcPr>
            <w:tcW w:w="2265" w:type="dxa"/>
          </w:tcPr>
          <w:p w14:paraId="0C4F2566" w14:textId="2913268F" w:rsidR="00E85C1E" w:rsidRDefault="00E85C1E" w:rsidP="008765E3">
            <w:r>
              <w:t>10.0.0.4</w:t>
            </w:r>
          </w:p>
        </w:tc>
        <w:tc>
          <w:tcPr>
            <w:tcW w:w="2266" w:type="dxa"/>
          </w:tcPr>
          <w:p w14:paraId="535A6DD4" w14:textId="2D72A5AE" w:rsidR="00E85C1E" w:rsidRDefault="000E51EE" w:rsidP="008765E3">
            <w:r w:rsidRPr="000E51EE">
              <w:t>00e0.f74a.9502</w:t>
            </w:r>
          </w:p>
        </w:tc>
        <w:tc>
          <w:tcPr>
            <w:tcW w:w="2266" w:type="dxa"/>
          </w:tcPr>
          <w:p w14:paraId="4F344B8F" w14:textId="6A475E75" w:rsidR="00E85C1E" w:rsidRDefault="000E51EE" w:rsidP="008765E3">
            <w:r w:rsidRPr="000E51EE">
              <w:t>DYNAMIC</w:t>
            </w:r>
          </w:p>
        </w:tc>
      </w:tr>
      <w:tr w:rsidR="00E85C1E" w14:paraId="5066D541" w14:textId="77777777" w:rsidTr="00E85C1E">
        <w:tc>
          <w:tcPr>
            <w:tcW w:w="2265" w:type="dxa"/>
          </w:tcPr>
          <w:p w14:paraId="50CCE011" w14:textId="6AF8876C" w:rsidR="00E85C1E" w:rsidRDefault="00E85C1E" w:rsidP="008765E3">
            <w:r>
              <w:t>Pc 12</w:t>
            </w:r>
          </w:p>
        </w:tc>
        <w:tc>
          <w:tcPr>
            <w:tcW w:w="2265" w:type="dxa"/>
          </w:tcPr>
          <w:p w14:paraId="5EBCD034" w14:textId="31D354E8" w:rsidR="00E85C1E" w:rsidRDefault="00E85C1E" w:rsidP="008765E3">
            <w:r>
              <w:t>10.0.0.5</w:t>
            </w:r>
          </w:p>
        </w:tc>
        <w:tc>
          <w:tcPr>
            <w:tcW w:w="2266" w:type="dxa"/>
          </w:tcPr>
          <w:p w14:paraId="0C8C478A" w14:textId="56D49E4D" w:rsidR="00E85C1E" w:rsidRDefault="000E51EE" w:rsidP="008765E3">
            <w:r w:rsidRPr="000E51EE">
              <w:t>0002.1728.6c37</w:t>
            </w:r>
          </w:p>
        </w:tc>
        <w:tc>
          <w:tcPr>
            <w:tcW w:w="2266" w:type="dxa"/>
          </w:tcPr>
          <w:p w14:paraId="7CA13B24" w14:textId="7DBAC706" w:rsidR="00E85C1E" w:rsidRDefault="000E51EE" w:rsidP="008765E3">
            <w:r w:rsidRPr="000E51EE">
              <w:t>DYNAMIC</w:t>
            </w:r>
          </w:p>
        </w:tc>
      </w:tr>
      <w:tr w:rsidR="00E85C1E" w14:paraId="0E94C173" w14:textId="77777777" w:rsidTr="00E85C1E">
        <w:tc>
          <w:tcPr>
            <w:tcW w:w="2265" w:type="dxa"/>
          </w:tcPr>
          <w:p w14:paraId="140FFE26" w14:textId="36EC646B" w:rsidR="00E85C1E" w:rsidRDefault="00E85C1E" w:rsidP="008765E3">
            <w:r>
              <w:t>Pc 13</w:t>
            </w:r>
          </w:p>
        </w:tc>
        <w:tc>
          <w:tcPr>
            <w:tcW w:w="2265" w:type="dxa"/>
          </w:tcPr>
          <w:p w14:paraId="4495C1FC" w14:textId="0C6F8151" w:rsidR="00E85C1E" w:rsidRDefault="00E85C1E" w:rsidP="008765E3">
            <w:r>
              <w:t>10.0.0.</w:t>
            </w:r>
            <w:r w:rsidR="00A76E40">
              <w:t>6</w:t>
            </w:r>
          </w:p>
        </w:tc>
        <w:tc>
          <w:tcPr>
            <w:tcW w:w="2266" w:type="dxa"/>
          </w:tcPr>
          <w:p w14:paraId="403FB3A5" w14:textId="3A5D064E" w:rsidR="00E85C1E" w:rsidRDefault="000E51EE" w:rsidP="008765E3">
            <w:r w:rsidRPr="000E51EE">
              <w:t>0001.9710.237a</w:t>
            </w:r>
          </w:p>
        </w:tc>
        <w:tc>
          <w:tcPr>
            <w:tcW w:w="2266" w:type="dxa"/>
          </w:tcPr>
          <w:p w14:paraId="66DB8546" w14:textId="496FB532" w:rsidR="00E85C1E" w:rsidRDefault="000E51EE" w:rsidP="008765E3">
            <w:r w:rsidRPr="000E51EE">
              <w:t>DYNAMIC</w:t>
            </w:r>
          </w:p>
        </w:tc>
      </w:tr>
      <w:tr w:rsidR="00E85C1E" w14:paraId="60F2A356" w14:textId="77777777" w:rsidTr="00E85C1E">
        <w:tc>
          <w:tcPr>
            <w:tcW w:w="2265" w:type="dxa"/>
          </w:tcPr>
          <w:p w14:paraId="7BCE0548" w14:textId="4B2A5682" w:rsidR="00E85C1E" w:rsidRDefault="00E85C1E" w:rsidP="008765E3">
            <w:r>
              <w:t>Pc 14</w:t>
            </w:r>
          </w:p>
        </w:tc>
        <w:tc>
          <w:tcPr>
            <w:tcW w:w="2265" w:type="dxa"/>
          </w:tcPr>
          <w:p w14:paraId="29AD9750" w14:textId="3DE61EC1" w:rsidR="00E85C1E" w:rsidRDefault="00E85C1E" w:rsidP="008765E3">
            <w:r>
              <w:t>10.0.0.</w:t>
            </w:r>
            <w:r w:rsidR="00A76E40">
              <w:t>7</w:t>
            </w:r>
          </w:p>
        </w:tc>
        <w:tc>
          <w:tcPr>
            <w:tcW w:w="2266" w:type="dxa"/>
          </w:tcPr>
          <w:p w14:paraId="0392B128" w14:textId="1DC0E1EA" w:rsidR="00E85C1E" w:rsidRDefault="000E51EE" w:rsidP="008765E3">
            <w:r w:rsidRPr="000E51EE">
              <w:t>0004.9a6b.1c22</w:t>
            </w:r>
          </w:p>
        </w:tc>
        <w:tc>
          <w:tcPr>
            <w:tcW w:w="2266" w:type="dxa"/>
          </w:tcPr>
          <w:p w14:paraId="2DA2FDE2" w14:textId="6AF250B1" w:rsidR="00E85C1E" w:rsidRDefault="000E51EE" w:rsidP="008765E3">
            <w:r w:rsidRPr="000E51EE">
              <w:t>DYNAMIC</w:t>
            </w:r>
          </w:p>
        </w:tc>
      </w:tr>
      <w:tr w:rsidR="00E85C1E" w14:paraId="6DC24D1F" w14:textId="77777777" w:rsidTr="00E85C1E">
        <w:tc>
          <w:tcPr>
            <w:tcW w:w="2265" w:type="dxa"/>
          </w:tcPr>
          <w:p w14:paraId="57710B15" w14:textId="0C34A13D" w:rsidR="00E85C1E" w:rsidRDefault="00E85C1E" w:rsidP="008765E3">
            <w:r>
              <w:t>Pc 15</w:t>
            </w:r>
          </w:p>
        </w:tc>
        <w:tc>
          <w:tcPr>
            <w:tcW w:w="2265" w:type="dxa"/>
          </w:tcPr>
          <w:p w14:paraId="26C31399" w14:textId="32C4F384" w:rsidR="00E85C1E" w:rsidRDefault="00E85C1E" w:rsidP="008765E3">
            <w:r>
              <w:t>10.0.0.</w:t>
            </w:r>
            <w:r w:rsidR="00A76E40">
              <w:t>8</w:t>
            </w:r>
          </w:p>
        </w:tc>
        <w:tc>
          <w:tcPr>
            <w:tcW w:w="2266" w:type="dxa"/>
          </w:tcPr>
          <w:p w14:paraId="24D3AECC" w14:textId="22FBE794" w:rsidR="00E85C1E" w:rsidRDefault="000E51EE" w:rsidP="008765E3">
            <w:r w:rsidRPr="000E51EE">
              <w:t>000c.8554.405e</w:t>
            </w:r>
          </w:p>
        </w:tc>
        <w:tc>
          <w:tcPr>
            <w:tcW w:w="2266" w:type="dxa"/>
          </w:tcPr>
          <w:p w14:paraId="67E59642" w14:textId="7BBFE210" w:rsidR="00E85C1E" w:rsidRDefault="000E51EE" w:rsidP="008765E3">
            <w:r w:rsidRPr="000E51EE">
              <w:t>DYNAMIC</w:t>
            </w:r>
          </w:p>
        </w:tc>
      </w:tr>
      <w:tr w:rsidR="00E85C1E" w14:paraId="2EBB8116" w14:textId="77777777" w:rsidTr="00E85C1E">
        <w:tc>
          <w:tcPr>
            <w:tcW w:w="2265" w:type="dxa"/>
          </w:tcPr>
          <w:p w14:paraId="521594B9" w14:textId="6B5EA689" w:rsidR="00E85C1E" w:rsidRDefault="00E85C1E" w:rsidP="008765E3">
            <w:r>
              <w:t>Pc 16</w:t>
            </w:r>
          </w:p>
        </w:tc>
        <w:tc>
          <w:tcPr>
            <w:tcW w:w="2265" w:type="dxa"/>
          </w:tcPr>
          <w:p w14:paraId="20F75DCB" w14:textId="26D90955" w:rsidR="00E85C1E" w:rsidRDefault="00E85C1E" w:rsidP="008765E3">
            <w:r>
              <w:t>10.0.0.</w:t>
            </w:r>
            <w:r w:rsidR="00A76E40">
              <w:t>9</w:t>
            </w:r>
          </w:p>
        </w:tc>
        <w:tc>
          <w:tcPr>
            <w:tcW w:w="2266" w:type="dxa"/>
          </w:tcPr>
          <w:p w14:paraId="4CD5ED64" w14:textId="3370D931" w:rsidR="00E85C1E" w:rsidRDefault="000E51EE" w:rsidP="008765E3">
            <w:r w:rsidRPr="000E51EE">
              <w:t>0010.1145.c450</w:t>
            </w:r>
          </w:p>
        </w:tc>
        <w:tc>
          <w:tcPr>
            <w:tcW w:w="2266" w:type="dxa"/>
          </w:tcPr>
          <w:p w14:paraId="4600FB75" w14:textId="5E2194B0" w:rsidR="00E85C1E" w:rsidRDefault="000E51EE" w:rsidP="008765E3">
            <w:r w:rsidRPr="000E51EE">
              <w:t>DYNAMIC</w:t>
            </w:r>
          </w:p>
        </w:tc>
      </w:tr>
      <w:tr w:rsidR="00E85C1E" w14:paraId="22DF6CC7" w14:textId="77777777" w:rsidTr="00E85C1E">
        <w:tc>
          <w:tcPr>
            <w:tcW w:w="2265" w:type="dxa"/>
          </w:tcPr>
          <w:p w14:paraId="6A53EAB4" w14:textId="6C5CDC53" w:rsidR="00E85C1E" w:rsidRDefault="00E85C1E" w:rsidP="008765E3">
            <w:r>
              <w:t>Pc 17</w:t>
            </w:r>
          </w:p>
        </w:tc>
        <w:tc>
          <w:tcPr>
            <w:tcW w:w="2265" w:type="dxa"/>
          </w:tcPr>
          <w:p w14:paraId="305FE0B2" w14:textId="490355E3" w:rsidR="00E85C1E" w:rsidRDefault="00E85C1E" w:rsidP="008765E3">
            <w:r>
              <w:t>10.0.0.</w:t>
            </w:r>
            <w:r w:rsidR="00A76E40">
              <w:t>10</w:t>
            </w:r>
          </w:p>
        </w:tc>
        <w:tc>
          <w:tcPr>
            <w:tcW w:w="2266" w:type="dxa"/>
          </w:tcPr>
          <w:p w14:paraId="693BD651" w14:textId="0ECD6126" w:rsidR="00E85C1E" w:rsidRDefault="000E51EE" w:rsidP="008765E3">
            <w:r w:rsidRPr="000E51EE">
              <w:t>00d0.bc9e.514d</w:t>
            </w:r>
          </w:p>
        </w:tc>
        <w:tc>
          <w:tcPr>
            <w:tcW w:w="2266" w:type="dxa"/>
          </w:tcPr>
          <w:p w14:paraId="3799D078" w14:textId="6794D030" w:rsidR="00E85C1E" w:rsidRDefault="000E51EE" w:rsidP="008765E3">
            <w:r w:rsidRPr="000E51EE">
              <w:t>DYNAMIC</w:t>
            </w:r>
          </w:p>
        </w:tc>
      </w:tr>
      <w:tr w:rsidR="00E85C1E" w14:paraId="7A88677C" w14:textId="77777777" w:rsidTr="00E85C1E">
        <w:tc>
          <w:tcPr>
            <w:tcW w:w="2265" w:type="dxa"/>
          </w:tcPr>
          <w:p w14:paraId="705CD852" w14:textId="7DD8AA12" w:rsidR="00E85C1E" w:rsidRDefault="00E85C1E" w:rsidP="008765E3">
            <w:r>
              <w:t>Pc 18</w:t>
            </w:r>
          </w:p>
        </w:tc>
        <w:tc>
          <w:tcPr>
            <w:tcW w:w="2265" w:type="dxa"/>
          </w:tcPr>
          <w:p w14:paraId="34E3AD50" w14:textId="2BE5F03B" w:rsidR="00E85C1E" w:rsidRDefault="00E85C1E" w:rsidP="008765E3">
            <w:r>
              <w:t>10.0.0.1</w:t>
            </w:r>
            <w:r w:rsidR="00A76E40">
              <w:t>1</w:t>
            </w:r>
          </w:p>
        </w:tc>
        <w:tc>
          <w:tcPr>
            <w:tcW w:w="2266" w:type="dxa"/>
          </w:tcPr>
          <w:p w14:paraId="1D7CA2B7" w14:textId="4083F61E" w:rsidR="00E85C1E" w:rsidRDefault="000E51EE" w:rsidP="008765E3">
            <w:r w:rsidRPr="000E51EE">
              <w:t>0010.11da.4916</w:t>
            </w:r>
          </w:p>
        </w:tc>
        <w:tc>
          <w:tcPr>
            <w:tcW w:w="2266" w:type="dxa"/>
          </w:tcPr>
          <w:p w14:paraId="517B195A" w14:textId="68113C98" w:rsidR="00E85C1E" w:rsidRDefault="000E51EE" w:rsidP="008765E3">
            <w:r w:rsidRPr="000E51EE">
              <w:t>DYNAMIC</w:t>
            </w:r>
          </w:p>
        </w:tc>
      </w:tr>
      <w:tr w:rsidR="00E85C1E" w14:paraId="172C01E4" w14:textId="77777777" w:rsidTr="00E85C1E">
        <w:tc>
          <w:tcPr>
            <w:tcW w:w="2265" w:type="dxa"/>
          </w:tcPr>
          <w:p w14:paraId="5DF6FF6C" w14:textId="7C8DFFEF" w:rsidR="00E85C1E" w:rsidRDefault="00E85C1E" w:rsidP="008765E3">
            <w:r>
              <w:t>Pc 19</w:t>
            </w:r>
          </w:p>
        </w:tc>
        <w:tc>
          <w:tcPr>
            <w:tcW w:w="2265" w:type="dxa"/>
          </w:tcPr>
          <w:p w14:paraId="67B1CA58" w14:textId="3F0E8BF0" w:rsidR="00E85C1E" w:rsidRDefault="00E85C1E" w:rsidP="008765E3">
            <w:r>
              <w:t>10.0.0.1</w:t>
            </w:r>
            <w:r w:rsidR="00A76E40">
              <w:t>2</w:t>
            </w:r>
          </w:p>
        </w:tc>
        <w:tc>
          <w:tcPr>
            <w:tcW w:w="2266" w:type="dxa"/>
          </w:tcPr>
          <w:p w14:paraId="2AAC7254" w14:textId="1DB36254" w:rsidR="00E85C1E" w:rsidRDefault="000E51EE" w:rsidP="008765E3">
            <w:r w:rsidRPr="000E51EE">
              <w:t>0002.16e1.e0b1</w:t>
            </w:r>
          </w:p>
        </w:tc>
        <w:tc>
          <w:tcPr>
            <w:tcW w:w="2266" w:type="dxa"/>
          </w:tcPr>
          <w:p w14:paraId="34AACA9F" w14:textId="280B2432" w:rsidR="00E85C1E" w:rsidRDefault="000E51EE" w:rsidP="008765E3">
            <w:r w:rsidRPr="000E51EE">
              <w:t>DYNAMIC</w:t>
            </w:r>
          </w:p>
        </w:tc>
      </w:tr>
      <w:tr w:rsidR="00E85C1E" w14:paraId="202DAAB3" w14:textId="77777777" w:rsidTr="00E85C1E">
        <w:tc>
          <w:tcPr>
            <w:tcW w:w="2265" w:type="dxa"/>
          </w:tcPr>
          <w:p w14:paraId="0E51504A" w14:textId="6847E698" w:rsidR="00E85C1E" w:rsidRDefault="00E85C1E" w:rsidP="008765E3">
            <w:r>
              <w:t>Pc 20</w:t>
            </w:r>
          </w:p>
        </w:tc>
        <w:tc>
          <w:tcPr>
            <w:tcW w:w="2265" w:type="dxa"/>
          </w:tcPr>
          <w:p w14:paraId="6081CCCB" w14:textId="412CA0AE" w:rsidR="00E85C1E" w:rsidRDefault="00E85C1E" w:rsidP="008765E3">
            <w:r>
              <w:t>10.0.0.1</w:t>
            </w:r>
            <w:r w:rsidR="00A76E40">
              <w:t>3</w:t>
            </w:r>
          </w:p>
        </w:tc>
        <w:tc>
          <w:tcPr>
            <w:tcW w:w="2266" w:type="dxa"/>
          </w:tcPr>
          <w:p w14:paraId="6E9A8480" w14:textId="167C8EB2" w:rsidR="00E85C1E" w:rsidRDefault="000E51EE" w:rsidP="008765E3">
            <w:r w:rsidRPr="000E51EE">
              <w:t>000c.85ee.d16e</w:t>
            </w:r>
          </w:p>
        </w:tc>
        <w:tc>
          <w:tcPr>
            <w:tcW w:w="2266" w:type="dxa"/>
          </w:tcPr>
          <w:p w14:paraId="38DA0CE6" w14:textId="495ACE2F" w:rsidR="00E85C1E" w:rsidRDefault="000E51EE" w:rsidP="008765E3">
            <w:r w:rsidRPr="000E51EE">
              <w:t>DYNAMIC</w:t>
            </w:r>
          </w:p>
        </w:tc>
      </w:tr>
    </w:tbl>
    <w:p w14:paraId="7E82294C" w14:textId="77777777" w:rsidR="00E85C1E" w:rsidRDefault="00E85C1E" w:rsidP="008765E3"/>
    <w:p w14:paraId="4C397924" w14:textId="78695200" w:rsidR="001A3BE4" w:rsidRDefault="001A3BE4" w:rsidP="001A3BE4">
      <w:pPr>
        <w:pStyle w:val="Kop1"/>
      </w:pPr>
      <w:bookmarkStart w:id="4" w:name="_Toc186988352"/>
      <w:r>
        <w:t>5.ipv6 adressen</w:t>
      </w:r>
      <w:bookmarkEnd w:id="4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8"/>
        <w:gridCol w:w="4436"/>
        <w:gridCol w:w="3128"/>
      </w:tblGrid>
      <w:tr w:rsidR="00B24445" w14:paraId="00CD6A37" w14:textId="77777777" w:rsidTr="00462B2B">
        <w:tc>
          <w:tcPr>
            <w:tcW w:w="3020" w:type="dxa"/>
          </w:tcPr>
          <w:p w14:paraId="49DE77AA" w14:textId="714BE52F" w:rsidR="00462B2B" w:rsidRDefault="00462B2B" w:rsidP="00462B2B">
            <w:proofErr w:type="spellStart"/>
            <w:r>
              <w:t>hostname</w:t>
            </w:r>
            <w:proofErr w:type="spellEnd"/>
          </w:p>
        </w:tc>
        <w:tc>
          <w:tcPr>
            <w:tcW w:w="3021" w:type="dxa"/>
          </w:tcPr>
          <w:p w14:paraId="76A187B3" w14:textId="5AFEA7EA" w:rsidR="00462B2B" w:rsidRDefault="00462B2B" w:rsidP="00462B2B">
            <w:r>
              <w:t>Ipv6 adres</w:t>
            </w:r>
          </w:p>
        </w:tc>
        <w:tc>
          <w:tcPr>
            <w:tcW w:w="3021" w:type="dxa"/>
          </w:tcPr>
          <w:p w14:paraId="2DDFE127" w14:textId="45511D3A" w:rsidR="00462B2B" w:rsidRDefault="00462B2B" w:rsidP="00462B2B">
            <w:r>
              <w:t xml:space="preserve">Link </w:t>
            </w:r>
            <w:proofErr w:type="spellStart"/>
            <w:r>
              <w:t>local</w:t>
            </w:r>
            <w:proofErr w:type="spellEnd"/>
            <w:r>
              <w:t xml:space="preserve"> adres</w:t>
            </w:r>
          </w:p>
        </w:tc>
      </w:tr>
      <w:tr w:rsidR="00B24445" w14:paraId="5A77B200" w14:textId="77777777" w:rsidTr="00462B2B">
        <w:tc>
          <w:tcPr>
            <w:tcW w:w="3020" w:type="dxa"/>
          </w:tcPr>
          <w:p w14:paraId="637079AC" w14:textId="5BF27B32" w:rsidR="00462B2B" w:rsidRDefault="00DC5651" w:rsidP="00462B2B">
            <w:r>
              <w:t>Pc 1</w:t>
            </w:r>
          </w:p>
        </w:tc>
        <w:tc>
          <w:tcPr>
            <w:tcW w:w="3021" w:type="dxa"/>
          </w:tcPr>
          <w:p w14:paraId="6CF8B671" w14:textId="643265F2" w:rsidR="00462B2B" w:rsidRDefault="00DC5651" w:rsidP="00462B2B">
            <w:r w:rsidRPr="00DC5651">
              <w:t>2001:DB8:ACAD:1:202:17FF:FEED:CBC</w:t>
            </w:r>
          </w:p>
        </w:tc>
        <w:tc>
          <w:tcPr>
            <w:tcW w:w="3021" w:type="dxa"/>
          </w:tcPr>
          <w:p w14:paraId="1C7BF521" w14:textId="00842655" w:rsidR="00462B2B" w:rsidRDefault="00DC5651" w:rsidP="00DC5651">
            <w:r w:rsidRPr="00DC5651">
              <w:t>FE80::202:17FF:FEED:CBC</w:t>
            </w:r>
          </w:p>
        </w:tc>
      </w:tr>
      <w:tr w:rsidR="00B24445" w14:paraId="4F1EA5AD" w14:textId="77777777" w:rsidTr="00462B2B">
        <w:tc>
          <w:tcPr>
            <w:tcW w:w="3020" w:type="dxa"/>
          </w:tcPr>
          <w:p w14:paraId="3CF4A0FD" w14:textId="7233DB3F" w:rsidR="00462B2B" w:rsidRDefault="00DC5651" w:rsidP="00462B2B">
            <w:r>
              <w:t>Pc 2</w:t>
            </w:r>
          </w:p>
        </w:tc>
        <w:tc>
          <w:tcPr>
            <w:tcW w:w="3021" w:type="dxa"/>
          </w:tcPr>
          <w:p w14:paraId="0FD0CE79" w14:textId="35963CAD" w:rsidR="00462B2B" w:rsidRDefault="00DC5651" w:rsidP="00DC5651">
            <w:r w:rsidRPr="00DC5651">
              <w:t>2001:DB8:ACAD:1:206:2AFF:FE41:1CE6</w:t>
            </w:r>
          </w:p>
        </w:tc>
        <w:tc>
          <w:tcPr>
            <w:tcW w:w="3021" w:type="dxa"/>
          </w:tcPr>
          <w:p w14:paraId="588DB326" w14:textId="1FD349FA" w:rsidR="00462B2B" w:rsidRDefault="00DC5651" w:rsidP="00DC5651">
            <w:r w:rsidRPr="00DC5651">
              <w:t>FE80::206:2AFF:FE41:1CE6</w:t>
            </w:r>
          </w:p>
        </w:tc>
      </w:tr>
      <w:tr w:rsidR="00B24445" w14:paraId="38001A21" w14:textId="77777777" w:rsidTr="00462B2B">
        <w:tc>
          <w:tcPr>
            <w:tcW w:w="3020" w:type="dxa"/>
          </w:tcPr>
          <w:p w14:paraId="65C6B4C3" w14:textId="3E03521C" w:rsidR="00462B2B" w:rsidRDefault="00DC5651" w:rsidP="00462B2B">
            <w:r>
              <w:t>Pc 3</w:t>
            </w:r>
          </w:p>
        </w:tc>
        <w:tc>
          <w:tcPr>
            <w:tcW w:w="3021" w:type="dxa"/>
          </w:tcPr>
          <w:p w14:paraId="131191A8" w14:textId="7EFC477B" w:rsidR="00462B2B" w:rsidRDefault="00DC5651" w:rsidP="00DC5651">
            <w:r w:rsidRPr="00DC5651">
              <w:t>2001:DB8:ACAD:1:2D0:58FF:FE51:A45B</w:t>
            </w:r>
          </w:p>
        </w:tc>
        <w:tc>
          <w:tcPr>
            <w:tcW w:w="3021" w:type="dxa"/>
          </w:tcPr>
          <w:p w14:paraId="240D9454" w14:textId="418A69CF" w:rsidR="00462B2B" w:rsidRDefault="00DC5651" w:rsidP="00DC5651">
            <w:r w:rsidRPr="00DC5651">
              <w:t>FE80::2D0:58FF:FE51:A45B</w:t>
            </w:r>
          </w:p>
        </w:tc>
      </w:tr>
      <w:tr w:rsidR="00B24445" w14:paraId="1E8C16B7" w14:textId="77777777" w:rsidTr="00462B2B">
        <w:tc>
          <w:tcPr>
            <w:tcW w:w="3020" w:type="dxa"/>
          </w:tcPr>
          <w:p w14:paraId="76F745FE" w14:textId="289AE43C" w:rsidR="00462B2B" w:rsidRDefault="00DC5651" w:rsidP="00462B2B">
            <w:r>
              <w:t>Pc 4</w:t>
            </w:r>
          </w:p>
        </w:tc>
        <w:tc>
          <w:tcPr>
            <w:tcW w:w="3021" w:type="dxa"/>
          </w:tcPr>
          <w:p w14:paraId="07451198" w14:textId="606C3A30" w:rsidR="00462B2B" w:rsidRDefault="00DC5651" w:rsidP="00DC5651">
            <w:r w:rsidRPr="00DC5651">
              <w:t>2001:DB8:ACAD:1:260:47FF:FE50:6D69</w:t>
            </w:r>
          </w:p>
        </w:tc>
        <w:tc>
          <w:tcPr>
            <w:tcW w:w="3021" w:type="dxa"/>
          </w:tcPr>
          <w:p w14:paraId="7FC0B27B" w14:textId="7F8EFD15" w:rsidR="00462B2B" w:rsidRDefault="00DC5651" w:rsidP="00DC5651">
            <w:r w:rsidRPr="00DC5651">
              <w:t>FE80::260:47FF:FE50:6D69</w:t>
            </w:r>
          </w:p>
        </w:tc>
      </w:tr>
      <w:tr w:rsidR="00B24445" w14:paraId="0AFDEF79" w14:textId="77777777" w:rsidTr="00462B2B">
        <w:tc>
          <w:tcPr>
            <w:tcW w:w="3020" w:type="dxa"/>
          </w:tcPr>
          <w:p w14:paraId="7F503209" w14:textId="621C75BD" w:rsidR="00462B2B" w:rsidRDefault="00DC5651" w:rsidP="00462B2B">
            <w:r>
              <w:t>Pc 5</w:t>
            </w:r>
          </w:p>
        </w:tc>
        <w:tc>
          <w:tcPr>
            <w:tcW w:w="3021" w:type="dxa"/>
          </w:tcPr>
          <w:p w14:paraId="429C6F04" w14:textId="51536912" w:rsidR="00462B2B" w:rsidRDefault="00DC5651" w:rsidP="00DC5651">
            <w:r w:rsidRPr="00DC5651">
              <w:t>2001:DB8:ACAD:1:20C:CFFF:FE09:7D0</w:t>
            </w:r>
          </w:p>
        </w:tc>
        <w:tc>
          <w:tcPr>
            <w:tcW w:w="3021" w:type="dxa"/>
          </w:tcPr>
          <w:p w14:paraId="065BCE17" w14:textId="21C95110" w:rsidR="00462B2B" w:rsidRDefault="00DC5651" w:rsidP="00DC5651">
            <w:r w:rsidRPr="00DC5651">
              <w:t>FE80::20C:CFFF:FE09:7D0</w:t>
            </w:r>
          </w:p>
        </w:tc>
      </w:tr>
      <w:tr w:rsidR="00B24445" w14:paraId="6176CAC8" w14:textId="77777777" w:rsidTr="00462B2B">
        <w:tc>
          <w:tcPr>
            <w:tcW w:w="3020" w:type="dxa"/>
          </w:tcPr>
          <w:p w14:paraId="4AD8A164" w14:textId="12EF6F9A" w:rsidR="00462B2B" w:rsidRDefault="00DC5651" w:rsidP="00462B2B">
            <w:r>
              <w:lastRenderedPageBreak/>
              <w:t>Pc 6</w:t>
            </w:r>
          </w:p>
        </w:tc>
        <w:tc>
          <w:tcPr>
            <w:tcW w:w="3021" w:type="dxa"/>
          </w:tcPr>
          <w:p w14:paraId="73B44826" w14:textId="0D3689A2" w:rsidR="00462B2B" w:rsidRDefault="00DC5651" w:rsidP="00DC5651">
            <w:r w:rsidRPr="00DC5651">
              <w:t>2001:DB8:ACAD:1:201:96FF:FE8D:368C</w:t>
            </w:r>
          </w:p>
        </w:tc>
        <w:tc>
          <w:tcPr>
            <w:tcW w:w="3021" w:type="dxa"/>
          </w:tcPr>
          <w:p w14:paraId="6640DD4D" w14:textId="3A1C3CA7" w:rsidR="00462B2B" w:rsidRDefault="00DC5651" w:rsidP="00DC5651">
            <w:r w:rsidRPr="00DC5651">
              <w:t>FE80::201:96FF:FE8D:368C</w:t>
            </w:r>
          </w:p>
        </w:tc>
      </w:tr>
      <w:tr w:rsidR="00B24445" w14:paraId="4F0F981C" w14:textId="77777777" w:rsidTr="00462B2B">
        <w:tc>
          <w:tcPr>
            <w:tcW w:w="3020" w:type="dxa"/>
          </w:tcPr>
          <w:p w14:paraId="254E4582" w14:textId="0A46AC49" w:rsidR="00462B2B" w:rsidRDefault="00DC5651" w:rsidP="00462B2B">
            <w:r>
              <w:t>Pc 7</w:t>
            </w:r>
          </w:p>
        </w:tc>
        <w:tc>
          <w:tcPr>
            <w:tcW w:w="3021" w:type="dxa"/>
          </w:tcPr>
          <w:p w14:paraId="46CD4074" w14:textId="7EFC1D27" w:rsidR="00462B2B" w:rsidRDefault="00DC5651" w:rsidP="00DC5651">
            <w:r w:rsidRPr="00DC5651">
              <w:t>2001:DB8:ACAD:1:201:97FF:FEB3:55D0</w:t>
            </w:r>
          </w:p>
        </w:tc>
        <w:tc>
          <w:tcPr>
            <w:tcW w:w="3021" w:type="dxa"/>
          </w:tcPr>
          <w:p w14:paraId="4B2E6CC5" w14:textId="2639C291" w:rsidR="00462B2B" w:rsidRDefault="00DC5651" w:rsidP="00DC5651">
            <w:r w:rsidRPr="00DC5651">
              <w:t>FE80::201:97FF:FEB3:55D0</w:t>
            </w:r>
          </w:p>
        </w:tc>
      </w:tr>
      <w:tr w:rsidR="00B24445" w14:paraId="30F4025F" w14:textId="77777777" w:rsidTr="00462B2B">
        <w:tc>
          <w:tcPr>
            <w:tcW w:w="3020" w:type="dxa"/>
          </w:tcPr>
          <w:p w14:paraId="244B3C25" w14:textId="46CE8950" w:rsidR="00462B2B" w:rsidRDefault="00DC5651" w:rsidP="00462B2B">
            <w:r>
              <w:t>Pc 8</w:t>
            </w:r>
          </w:p>
        </w:tc>
        <w:tc>
          <w:tcPr>
            <w:tcW w:w="3021" w:type="dxa"/>
          </w:tcPr>
          <w:p w14:paraId="754F2657" w14:textId="6AB15B48" w:rsidR="00462B2B" w:rsidRDefault="00DC5651" w:rsidP="00DC5651">
            <w:r w:rsidRPr="00DC5651">
              <w:t>2001:DB8:ACAD:1:260:70FF:FEBC:B520</w:t>
            </w:r>
          </w:p>
        </w:tc>
        <w:tc>
          <w:tcPr>
            <w:tcW w:w="3021" w:type="dxa"/>
          </w:tcPr>
          <w:p w14:paraId="787EBBB5" w14:textId="48F32A81" w:rsidR="00462B2B" w:rsidRDefault="007058F6" w:rsidP="007058F6">
            <w:pPr>
              <w:tabs>
                <w:tab w:val="left" w:pos="1893"/>
              </w:tabs>
            </w:pPr>
            <w:r w:rsidRPr="007058F6">
              <w:t>FE80::260:70FF:FEBC:B520</w:t>
            </w:r>
          </w:p>
        </w:tc>
      </w:tr>
      <w:tr w:rsidR="00B24445" w14:paraId="447811EE" w14:textId="77777777" w:rsidTr="00462B2B">
        <w:tc>
          <w:tcPr>
            <w:tcW w:w="3020" w:type="dxa"/>
          </w:tcPr>
          <w:p w14:paraId="1C0BB47B" w14:textId="799247A1" w:rsidR="00462B2B" w:rsidRDefault="00DC5651" w:rsidP="00462B2B">
            <w:r>
              <w:t>Pc 9</w:t>
            </w:r>
          </w:p>
        </w:tc>
        <w:tc>
          <w:tcPr>
            <w:tcW w:w="3021" w:type="dxa"/>
          </w:tcPr>
          <w:p w14:paraId="08178E7B" w14:textId="6294FE13" w:rsidR="00462B2B" w:rsidRDefault="007058F6" w:rsidP="007058F6">
            <w:r w:rsidRPr="007058F6">
              <w:t>2001:DB8:ACAD:1:209:7CFF:FEEC:3764</w:t>
            </w:r>
          </w:p>
        </w:tc>
        <w:tc>
          <w:tcPr>
            <w:tcW w:w="3021" w:type="dxa"/>
          </w:tcPr>
          <w:p w14:paraId="0AC1B637" w14:textId="5959AA8D" w:rsidR="00462B2B" w:rsidRDefault="007058F6" w:rsidP="007058F6">
            <w:r w:rsidRPr="007058F6">
              <w:t>FE80::209:7CFF:FEEC:3764</w:t>
            </w:r>
          </w:p>
        </w:tc>
      </w:tr>
      <w:tr w:rsidR="00B24445" w14:paraId="506CC365" w14:textId="77777777" w:rsidTr="00462B2B">
        <w:tc>
          <w:tcPr>
            <w:tcW w:w="3020" w:type="dxa"/>
          </w:tcPr>
          <w:p w14:paraId="4D54A8E8" w14:textId="0FE974AD" w:rsidR="00462B2B" w:rsidRDefault="00DC5651" w:rsidP="00462B2B">
            <w:r>
              <w:t>Pc 10</w:t>
            </w:r>
          </w:p>
        </w:tc>
        <w:tc>
          <w:tcPr>
            <w:tcW w:w="3021" w:type="dxa"/>
          </w:tcPr>
          <w:p w14:paraId="43E0B721" w14:textId="0D903A17" w:rsidR="00462B2B" w:rsidRDefault="007058F6" w:rsidP="007058F6">
            <w:r w:rsidRPr="007058F6">
              <w:t>2001:DB8:ACAD:1:210:11FF:FEAA:7DB4</w:t>
            </w:r>
          </w:p>
        </w:tc>
        <w:tc>
          <w:tcPr>
            <w:tcW w:w="3021" w:type="dxa"/>
          </w:tcPr>
          <w:p w14:paraId="1EDE4794" w14:textId="18E50260" w:rsidR="00462B2B" w:rsidRDefault="007058F6" w:rsidP="007058F6">
            <w:r w:rsidRPr="007058F6">
              <w:t>FE80::210:11FF:FEAA:7DB4</w:t>
            </w:r>
          </w:p>
        </w:tc>
      </w:tr>
      <w:tr w:rsidR="00B24445" w14:paraId="79439413" w14:textId="77777777" w:rsidTr="00462B2B">
        <w:tc>
          <w:tcPr>
            <w:tcW w:w="3020" w:type="dxa"/>
          </w:tcPr>
          <w:p w14:paraId="7790D03B" w14:textId="2E39A6D3" w:rsidR="00462B2B" w:rsidRDefault="00DC5651" w:rsidP="00462B2B">
            <w:r>
              <w:t>Pc 11</w:t>
            </w:r>
          </w:p>
        </w:tc>
        <w:tc>
          <w:tcPr>
            <w:tcW w:w="3021" w:type="dxa"/>
          </w:tcPr>
          <w:p w14:paraId="09915FC6" w14:textId="761346BD" w:rsidR="00462B2B" w:rsidRDefault="007058F6" w:rsidP="007058F6">
            <w:r w:rsidRPr="007058F6">
              <w:t>2001:DB8:ACAD:2:202:17FF:FE28:6C37</w:t>
            </w:r>
          </w:p>
        </w:tc>
        <w:tc>
          <w:tcPr>
            <w:tcW w:w="3021" w:type="dxa"/>
          </w:tcPr>
          <w:p w14:paraId="2913D79E" w14:textId="0062B062" w:rsidR="00462B2B" w:rsidRDefault="007058F6" w:rsidP="007058F6">
            <w:r w:rsidRPr="007058F6">
              <w:t>FE80::202:17FF:FE28:6C37</w:t>
            </w:r>
          </w:p>
        </w:tc>
      </w:tr>
      <w:tr w:rsidR="00B24445" w14:paraId="7E79B6A5" w14:textId="77777777" w:rsidTr="00462B2B">
        <w:tc>
          <w:tcPr>
            <w:tcW w:w="3020" w:type="dxa"/>
          </w:tcPr>
          <w:p w14:paraId="30948847" w14:textId="458B248E" w:rsidR="00462B2B" w:rsidRDefault="00DC5651" w:rsidP="00462B2B">
            <w:r>
              <w:t>Pc 12</w:t>
            </w:r>
          </w:p>
        </w:tc>
        <w:tc>
          <w:tcPr>
            <w:tcW w:w="3021" w:type="dxa"/>
          </w:tcPr>
          <w:p w14:paraId="4D3CCA82" w14:textId="63334A38" w:rsidR="00462B2B" w:rsidRDefault="007058F6" w:rsidP="007058F6">
            <w:r w:rsidRPr="007058F6">
              <w:t>2001:DB8:ACAD:2:201:97FF:FE10:237A</w:t>
            </w:r>
          </w:p>
        </w:tc>
        <w:tc>
          <w:tcPr>
            <w:tcW w:w="3021" w:type="dxa"/>
          </w:tcPr>
          <w:p w14:paraId="3031B857" w14:textId="27789C71" w:rsidR="00462B2B" w:rsidRDefault="007058F6" w:rsidP="007058F6">
            <w:r w:rsidRPr="007058F6">
              <w:t>FE80::201:97FF:FE10:237A</w:t>
            </w:r>
          </w:p>
        </w:tc>
      </w:tr>
      <w:tr w:rsidR="00B24445" w14:paraId="67B830EF" w14:textId="77777777" w:rsidTr="00462B2B">
        <w:tc>
          <w:tcPr>
            <w:tcW w:w="3020" w:type="dxa"/>
          </w:tcPr>
          <w:p w14:paraId="1E60DE5D" w14:textId="1F0EF009" w:rsidR="00462B2B" w:rsidRDefault="00DC5651" w:rsidP="00462B2B">
            <w:r>
              <w:t>Pc 13</w:t>
            </w:r>
          </w:p>
        </w:tc>
        <w:tc>
          <w:tcPr>
            <w:tcW w:w="3021" w:type="dxa"/>
          </w:tcPr>
          <w:p w14:paraId="053F6A88" w14:textId="73F35F37" w:rsidR="00462B2B" w:rsidRDefault="00B24445" w:rsidP="00B24445">
            <w:r w:rsidRPr="00B24445">
              <w:t>2001:DB8:ACAD:2:204:9AFF:FE6B:1C22</w:t>
            </w:r>
          </w:p>
        </w:tc>
        <w:tc>
          <w:tcPr>
            <w:tcW w:w="3021" w:type="dxa"/>
          </w:tcPr>
          <w:p w14:paraId="6CE6A797" w14:textId="76D70367" w:rsidR="00462B2B" w:rsidRDefault="00B24445" w:rsidP="00B24445">
            <w:r w:rsidRPr="00B24445">
              <w:t>FE80::204:9AFF:FE6B:1C22</w:t>
            </w:r>
          </w:p>
        </w:tc>
      </w:tr>
      <w:tr w:rsidR="00B24445" w14:paraId="09A034A6" w14:textId="77777777" w:rsidTr="00462B2B">
        <w:tc>
          <w:tcPr>
            <w:tcW w:w="3020" w:type="dxa"/>
          </w:tcPr>
          <w:p w14:paraId="203A1C04" w14:textId="2E0F6B7A" w:rsidR="00462B2B" w:rsidRDefault="00DC5651" w:rsidP="00462B2B">
            <w:r>
              <w:t>Pc 14</w:t>
            </w:r>
          </w:p>
        </w:tc>
        <w:tc>
          <w:tcPr>
            <w:tcW w:w="3021" w:type="dxa"/>
          </w:tcPr>
          <w:p w14:paraId="70517B19" w14:textId="22F69B6D" w:rsidR="00462B2B" w:rsidRDefault="00B24445" w:rsidP="00B24445">
            <w:r w:rsidRPr="00B24445">
              <w:t>2001:DB8:ACAD:2:20C:85FF:FE54:405E</w:t>
            </w:r>
          </w:p>
        </w:tc>
        <w:tc>
          <w:tcPr>
            <w:tcW w:w="3021" w:type="dxa"/>
          </w:tcPr>
          <w:p w14:paraId="00EC7063" w14:textId="629CB6B7" w:rsidR="00462B2B" w:rsidRDefault="00B24445" w:rsidP="00B24445">
            <w:r w:rsidRPr="00B24445">
              <w:t>FE80::20C:85FF:FE54:405E</w:t>
            </w:r>
          </w:p>
        </w:tc>
      </w:tr>
      <w:tr w:rsidR="00B24445" w14:paraId="68E3C17C" w14:textId="77777777" w:rsidTr="00462B2B">
        <w:tc>
          <w:tcPr>
            <w:tcW w:w="3020" w:type="dxa"/>
          </w:tcPr>
          <w:p w14:paraId="62107E00" w14:textId="51162521" w:rsidR="00462B2B" w:rsidRDefault="00DC5651" w:rsidP="00462B2B">
            <w:r>
              <w:t>Pc 15</w:t>
            </w:r>
          </w:p>
        </w:tc>
        <w:tc>
          <w:tcPr>
            <w:tcW w:w="3021" w:type="dxa"/>
          </w:tcPr>
          <w:p w14:paraId="2DBEA619" w14:textId="4C4B3E83" w:rsidR="00462B2B" w:rsidRDefault="00B24445" w:rsidP="00B24445">
            <w:r w:rsidRPr="00B24445">
              <w:t>2001:DB8:ACAD:2:210:11FF:FE45:C450</w:t>
            </w:r>
          </w:p>
        </w:tc>
        <w:tc>
          <w:tcPr>
            <w:tcW w:w="3021" w:type="dxa"/>
          </w:tcPr>
          <w:p w14:paraId="05F6D205" w14:textId="1D675F34" w:rsidR="00462B2B" w:rsidRDefault="00B24445" w:rsidP="00B24445">
            <w:r w:rsidRPr="00B24445">
              <w:t>FE80::210:11FF:FE45:C450</w:t>
            </w:r>
          </w:p>
        </w:tc>
      </w:tr>
      <w:tr w:rsidR="00B24445" w14:paraId="2D7A2298" w14:textId="77777777" w:rsidTr="00462B2B">
        <w:tc>
          <w:tcPr>
            <w:tcW w:w="3020" w:type="dxa"/>
          </w:tcPr>
          <w:p w14:paraId="0482B0AE" w14:textId="3659E837" w:rsidR="00462B2B" w:rsidRDefault="00DC5651" w:rsidP="00462B2B">
            <w:r>
              <w:t>Pc 16</w:t>
            </w:r>
          </w:p>
        </w:tc>
        <w:tc>
          <w:tcPr>
            <w:tcW w:w="3021" w:type="dxa"/>
          </w:tcPr>
          <w:p w14:paraId="24C0B5A4" w14:textId="31E7303E" w:rsidR="00462B2B" w:rsidRDefault="00B24445" w:rsidP="00B24445">
            <w:r w:rsidRPr="00B24445">
              <w:t>2001:DB8:ACAD:2:2D0:BCFF:FE9E:514D</w:t>
            </w:r>
          </w:p>
        </w:tc>
        <w:tc>
          <w:tcPr>
            <w:tcW w:w="3021" w:type="dxa"/>
          </w:tcPr>
          <w:p w14:paraId="1005116C" w14:textId="203EB8BA" w:rsidR="00462B2B" w:rsidRDefault="00B24445" w:rsidP="00B24445">
            <w:r w:rsidRPr="00B24445">
              <w:t>FE80::2D0:BCFF:FE9E:514D</w:t>
            </w:r>
          </w:p>
        </w:tc>
      </w:tr>
      <w:tr w:rsidR="00B24445" w14:paraId="45615D45" w14:textId="77777777" w:rsidTr="00462B2B">
        <w:tc>
          <w:tcPr>
            <w:tcW w:w="3020" w:type="dxa"/>
          </w:tcPr>
          <w:p w14:paraId="418DEA33" w14:textId="28EED501" w:rsidR="00462B2B" w:rsidRDefault="00DC5651" w:rsidP="00462B2B">
            <w:r>
              <w:t>Pc 17</w:t>
            </w:r>
          </w:p>
        </w:tc>
        <w:tc>
          <w:tcPr>
            <w:tcW w:w="3021" w:type="dxa"/>
          </w:tcPr>
          <w:p w14:paraId="7C5E7D37" w14:textId="6B914FB0" w:rsidR="00462B2B" w:rsidRDefault="00B24445" w:rsidP="00B24445">
            <w:r w:rsidRPr="00B24445">
              <w:t>2001:DB8:ACAD:2:210:11FF:FEDA:4916</w:t>
            </w:r>
          </w:p>
        </w:tc>
        <w:tc>
          <w:tcPr>
            <w:tcW w:w="3021" w:type="dxa"/>
          </w:tcPr>
          <w:p w14:paraId="4FF6AD40" w14:textId="00C84F2B" w:rsidR="00462B2B" w:rsidRDefault="00B24445" w:rsidP="00B24445">
            <w:r w:rsidRPr="00B24445">
              <w:t>FE80::210:11FF:FEDA:4916</w:t>
            </w:r>
          </w:p>
        </w:tc>
      </w:tr>
      <w:tr w:rsidR="00B24445" w14:paraId="00C86AF1" w14:textId="77777777" w:rsidTr="00462B2B">
        <w:tc>
          <w:tcPr>
            <w:tcW w:w="3020" w:type="dxa"/>
          </w:tcPr>
          <w:p w14:paraId="434404EC" w14:textId="70571670" w:rsidR="00462B2B" w:rsidRDefault="00DC5651" w:rsidP="00462B2B">
            <w:r>
              <w:t>Pc 18</w:t>
            </w:r>
          </w:p>
        </w:tc>
        <w:tc>
          <w:tcPr>
            <w:tcW w:w="3021" w:type="dxa"/>
          </w:tcPr>
          <w:p w14:paraId="237D97F2" w14:textId="2D1AE2B4" w:rsidR="00462B2B" w:rsidRDefault="00B24445" w:rsidP="00B24445">
            <w:r w:rsidRPr="00B24445">
              <w:t>2001:DB8:ACAD:2:202:16FF:FEE1:E0B1</w:t>
            </w:r>
          </w:p>
        </w:tc>
        <w:tc>
          <w:tcPr>
            <w:tcW w:w="3021" w:type="dxa"/>
          </w:tcPr>
          <w:p w14:paraId="243AD9F6" w14:textId="000AEC07" w:rsidR="00462B2B" w:rsidRDefault="00B24445" w:rsidP="00B24445">
            <w:r w:rsidRPr="00B24445">
              <w:t>FE80::202:16FF:FEE1:E0B1</w:t>
            </w:r>
          </w:p>
        </w:tc>
      </w:tr>
      <w:tr w:rsidR="00B24445" w14:paraId="105BCD3F" w14:textId="77777777" w:rsidTr="00462B2B">
        <w:tc>
          <w:tcPr>
            <w:tcW w:w="3020" w:type="dxa"/>
          </w:tcPr>
          <w:p w14:paraId="23BB5859" w14:textId="2CE8E3D3" w:rsidR="00462B2B" w:rsidRDefault="00DC5651" w:rsidP="00462B2B">
            <w:r>
              <w:t>Pc 19</w:t>
            </w:r>
          </w:p>
        </w:tc>
        <w:tc>
          <w:tcPr>
            <w:tcW w:w="3021" w:type="dxa"/>
          </w:tcPr>
          <w:p w14:paraId="65391C08" w14:textId="78C86A88" w:rsidR="00462B2B" w:rsidRDefault="00B24445" w:rsidP="00B24445">
            <w:r w:rsidRPr="00B24445">
              <w:t>2001:DB8:ACAD:2:20C:85FF:FEEE:D16E</w:t>
            </w:r>
          </w:p>
        </w:tc>
        <w:tc>
          <w:tcPr>
            <w:tcW w:w="3021" w:type="dxa"/>
          </w:tcPr>
          <w:p w14:paraId="5AF5521B" w14:textId="23C0895D" w:rsidR="00462B2B" w:rsidRDefault="00B24445" w:rsidP="00B24445">
            <w:r w:rsidRPr="00B24445">
              <w:t>FE80::20C:85FF:FEEE:D16E</w:t>
            </w:r>
          </w:p>
        </w:tc>
      </w:tr>
      <w:tr w:rsidR="00B24445" w14:paraId="70C6CDF9" w14:textId="77777777" w:rsidTr="00462B2B">
        <w:tc>
          <w:tcPr>
            <w:tcW w:w="3020" w:type="dxa"/>
          </w:tcPr>
          <w:p w14:paraId="2CDDB1E5" w14:textId="5BCE1893" w:rsidR="00462B2B" w:rsidRDefault="00DC5651" w:rsidP="00462B2B">
            <w:r>
              <w:t>Pc 20</w:t>
            </w:r>
          </w:p>
        </w:tc>
        <w:tc>
          <w:tcPr>
            <w:tcW w:w="3021" w:type="dxa"/>
          </w:tcPr>
          <w:p w14:paraId="4FFE6705" w14:textId="43BC7E98" w:rsidR="00462B2B" w:rsidRDefault="00B24445" w:rsidP="00B24445">
            <w:r w:rsidRPr="00B24445">
              <w:t>2001:DB8:ACAD:2:250:FFF:FE64:898E</w:t>
            </w:r>
          </w:p>
        </w:tc>
        <w:tc>
          <w:tcPr>
            <w:tcW w:w="3021" w:type="dxa"/>
          </w:tcPr>
          <w:p w14:paraId="6DC319EF" w14:textId="63A79378" w:rsidR="00462B2B" w:rsidRDefault="00B24445" w:rsidP="00B24445">
            <w:r w:rsidRPr="00B24445">
              <w:t>FE80::250:FFF:FE64:898E</w:t>
            </w:r>
          </w:p>
        </w:tc>
      </w:tr>
    </w:tbl>
    <w:p w14:paraId="29261996" w14:textId="77777777" w:rsidR="00462B2B" w:rsidRDefault="00462B2B" w:rsidP="00462B2B"/>
    <w:p w14:paraId="0FFD665B" w14:textId="77777777" w:rsidR="00B24445" w:rsidRDefault="00B24445" w:rsidP="00462B2B"/>
    <w:p w14:paraId="1BCA6A23" w14:textId="2BDDB0AD" w:rsidR="00B24445" w:rsidRDefault="00B24445" w:rsidP="00B24445">
      <w:pPr>
        <w:pStyle w:val="Kop1"/>
      </w:pPr>
      <w:bookmarkStart w:id="5" w:name="_Toc186988353"/>
      <w:r>
        <w:t>6.router configuratie</w:t>
      </w:r>
      <w:bookmarkEnd w:id="5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2"/>
        <w:gridCol w:w="1983"/>
        <w:gridCol w:w="2374"/>
        <w:gridCol w:w="3013"/>
      </w:tblGrid>
      <w:tr w:rsidR="0044033F" w14:paraId="689B800E" w14:textId="77777777" w:rsidTr="0044033F">
        <w:tc>
          <w:tcPr>
            <w:tcW w:w="2265" w:type="dxa"/>
          </w:tcPr>
          <w:p w14:paraId="55213B01" w14:textId="04801C6B" w:rsidR="0044033F" w:rsidRDefault="0044033F" w:rsidP="00B24445">
            <w:r>
              <w:t>poorten</w:t>
            </w:r>
          </w:p>
        </w:tc>
        <w:tc>
          <w:tcPr>
            <w:tcW w:w="2265" w:type="dxa"/>
          </w:tcPr>
          <w:p w14:paraId="76E16C80" w14:textId="1658ACB6" w:rsidR="0044033F" w:rsidRDefault="0044033F" w:rsidP="00B24445">
            <w:r>
              <w:t>Ipv4 adres</w:t>
            </w:r>
          </w:p>
        </w:tc>
        <w:tc>
          <w:tcPr>
            <w:tcW w:w="2266" w:type="dxa"/>
          </w:tcPr>
          <w:p w14:paraId="410C7438" w14:textId="2D956B7A" w:rsidR="0044033F" w:rsidRDefault="0044033F" w:rsidP="00B24445">
            <w:r>
              <w:t>Ipv6 adres</w:t>
            </w:r>
          </w:p>
        </w:tc>
        <w:tc>
          <w:tcPr>
            <w:tcW w:w="2266" w:type="dxa"/>
          </w:tcPr>
          <w:p w14:paraId="15D35CCA" w14:textId="53C8B7D8" w:rsidR="0044033F" w:rsidRDefault="0044033F" w:rsidP="00B24445">
            <w:r>
              <w:t xml:space="preserve">Link </w:t>
            </w:r>
            <w:proofErr w:type="spellStart"/>
            <w:r>
              <w:t>local</w:t>
            </w:r>
            <w:proofErr w:type="spellEnd"/>
            <w:r>
              <w:t xml:space="preserve"> </w:t>
            </w:r>
          </w:p>
        </w:tc>
      </w:tr>
      <w:tr w:rsidR="0044033F" w14:paraId="65D2C3B6" w14:textId="77777777" w:rsidTr="0044033F">
        <w:tc>
          <w:tcPr>
            <w:tcW w:w="2265" w:type="dxa"/>
          </w:tcPr>
          <w:p w14:paraId="308C8EA6" w14:textId="41C13AFB" w:rsidR="0044033F" w:rsidRDefault="0044033F" w:rsidP="00B24445">
            <w:r>
              <w:t>Gig 0/0/0</w:t>
            </w:r>
          </w:p>
        </w:tc>
        <w:tc>
          <w:tcPr>
            <w:tcW w:w="2265" w:type="dxa"/>
          </w:tcPr>
          <w:p w14:paraId="1B494FEC" w14:textId="61695725" w:rsidR="0044033F" w:rsidRDefault="0044033F" w:rsidP="0044033F">
            <w:r w:rsidRPr="0044033F">
              <w:t>192.16.0.1/24</w:t>
            </w:r>
          </w:p>
        </w:tc>
        <w:tc>
          <w:tcPr>
            <w:tcW w:w="2266" w:type="dxa"/>
          </w:tcPr>
          <w:p w14:paraId="668BCD80" w14:textId="5A7B192A" w:rsidR="0044033F" w:rsidRDefault="0044033F" w:rsidP="0044033F">
            <w:r w:rsidRPr="0044033F">
              <w:t>2001:DB8:ACAD:1::1</w:t>
            </w:r>
          </w:p>
        </w:tc>
        <w:tc>
          <w:tcPr>
            <w:tcW w:w="2266" w:type="dxa"/>
          </w:tcPr>
          <w:p w14:paraId="1C578D41" w14:textId="781044D3" w:rsidR="0044033F" w:rsidRDefault="0044033F" w:rsidP="0044033F">
            <w:r w:rsidRPr="0044033F">
              <w:t>FE80::2E0:F7FF:FE4A:9501</w:t>
            </w:r>
          </w:p>
        </w:tc>
      </w:tr>
      <w:tr w:rsidR="0044033F" w14:paraId="0191720C" w14:textId="77777777" w:rsidTr="0044033F">
        <w:tc>
          <w:tcPr>
            <w:tcW w:w="2265" w:type="dxa"/>
          </w:tcPr>
          <w:p w14:paraId="61AB19CC" w14:textId="4A2FBC3F" w:rsidR="0044033F" w:rsidRDefault="0044033F" w:rsidP="00B24445">
            <w:r>
              <w:t>Gig 0/0/1</w:t>
            </w:r>
          </w:p>
        </w:tc>
        <w:tc>
          <w:tcPr>
            <w:tcW w:w="2265" w:type="dxa"/>
          </w:tcPr>
          <w:p w14:paraId="7C098A89" w14:textId="25A39457" w:rsidR="0044033F" w:rsidRDefault="0044033F" w:rsidP="0044033F">
            <w:r w:rsidRPr="0044033F">
              <w:t>10.0.0.1/24</w:t>
            </w:r>
          </w:p>
        </w:tc>
        <w:tc>
          <w:tcPr>
            <w:tcW w:w="2266" w:type="dxa"/>
          </w:tcPr>
          <w:p w14:paraId="1514AB66" w14:textId="1F0443D6" w:rsidR="0044033F" w:rsidRDefault="0044033F" w:rsidP="0044033F">
            <w:r w:rsidRPr="0044033F">
              <w:t>2001:DB8:ACAD:2::1</w:t>
            </w:r>
          </w:p>
        </w:tc>
        <w:tc>
          <w:tcPr>
            <w:tcW w:w="2266" w:type="dxa"/>
          </w:tcPr>
          <w:p w14:paraId="550024D2" w14:textId="263B1437" w:rsidR="0044033F" w:rsidRDefault="0044033F" w:rsidP="0044033F">
            <w:r w:rsidRPr="0044033F">
              <w:t>FE80::2E0:F7FF:FE4A:9502</w:t>
            </w:r>
          </w:p>
        </w:tc>
      </w:tr>
    </w:tbl>
    <w:p w14:paraId="09F173AC" w14:textId="77777777" w:rsidR="0044033F" w:rsidRDefault="0044033F" w:rsidP="00B24445"/>
    <w:p w14:paraId="6B4026F1" w14:textId="57561C39" w:rsidR="0044033F" w:rsidRDefault="0044033F" w:rsidP="00B24445">
      <w:r>
        <w:t xml:space="preserve">Login paswoord : </w:t>
      </w:r>
      <w:proofErr w:type="spellStart"/>
      <w:r>
        <w:t>pxl</w:t>
      </w:r>
      <w:proofErr w:type="spellEnd"/>
    </w:p>
    <w:p w14:paraId="27188744" w14:textId="3652B64C" w:rsidR="0044033F" w:rsidRDefault="0044033F" w:rsidP="00B24445">
      <w:r>
        <w:t xml:space="preserve">Privilege paswoord : </w:t>
      </w:r>
      <w:proofErr w:type="spellStart"/>
      <w:r>
        <w:t>pxl</w:t>
      </w:r>
      <w:proofErr w:type="spellEnd"/>
    </w:p>
    <w:p w14:paraId="0E145297" w14:textId="77777777" w:rsidR="0044033F" w:rsidRDefault="0044033F" w:rsidP="00B24445"/>
    <w:p w14:paraId="3B0CF469" w14:textId="0EEF5173" w:rsidR="00B24445" w:rsidRPr="00B24445" w:rsidRDefault="00B24445" w:rsidP="00B24445">
      <w:proofErr w:type="spellStart"/>
      <w:r w:rsidRPr="00B24445">
        <w:t>Current</w:t>
      </w:r>
      <w:proofErr w:type="spellEnd"/>
      <w:r w:rsidRPr="00B24445">
        <w:t xml:space="preserve"> </w:t>
      </w:r>
      <w:proofErr w:type="spellStart"/>
      <w:r w:rsidRPr="00B24445">
        <w:t>configuration</w:t>
      </w:r>
      <w:proofErr w:type="spellEnd"/>
      <w:r w:rsidRPr="00B24445">
        <w:t xml:space="preserve"> : 1390 bytes</w:t>
      </w:r>
    </w:p>
    <w:p w14:paraId="7B09393B" w14:textId="77777777" w:rsidR="00B24445" w:rsidRPr="00B24445" w:rsidRDefault="00B24445" w:rsidP="00B24445">
      <w:r w:rsidRPr="00B24445">
        <w:t>!</w:t>
      </w:r>
    </w:p>
    <w:p w14:paraId="2BE596FA" w14:textId="77777777" w:rsidR="00B24445" w:rsidRPr="00B24445" w:rsidRDefault="00B24445" w:rsidP="00B24445">
      <w:proofErr w:type="spellStart"/>
      <w:r w:rsidRPr="00B24445">
        <w:t>version</w:t>
      </w:r>
      <w:proofErr w:type="spellEnd"/>
      <w:r w:rsidRPr="00B24445">
        <w:t xml:space="preserve"> 15.4</w:t>
      </w:r>
    </w:p>
    <w:p w14:paraId="21DDC91E" w14:textId="77777777" w:rsidR="00B24445" w:rsidRPr="00B24445" w:rsidRDefault="00B24445" w:rsidP="00B24445">
      <w:r w:rsidRPr="00B24445">
        <w:t xml:space="preserve">no service </w:t>
      </w:r>
      <w:proofErr w:type="spellStart"/>
      <w:r w:rsidRPr="00B24445">
        <w:t>timestamps</w:t>
      </w:r>
      <w:proofErr w:type="spellEnd"/>
      <w:r w:rsidRPr="00B24445">
        <w:t xml:space="preserve"> log </w:t>
      </w:r>
      <w:proofErr w:type="spellStart"/>
      <w:r w:rsidRPr="00B24445">
        <w:t>datetime</w:t>
      </w:r>
      <w:proofErr w:type="spellEnd"/>
      <w:r w:rsidRPr="00B24445">
        <w:t xml:space="preserve"> </w:t>
      </w:r>
      <w:proofErr w:type="spellStart"/>
      <w:r w:rsidRPr="00B24445">
        <w:t>msec</w:t>
      </w:r>
      <w:proofErr w:type="spellEnd"/>
    </w:p>
    <w:p w14:paraId="547944A3" w14:textId="77777777" w:rsidR="00B24445" w:rsidRPr="00B24445" w:rsidRDefault="00B24445" w:rsidP="00B24445">
      <w:r w:rsidRPr="00B24445">
        <w:t xml:space="preserve">no service </w:t>
      </w:r>
      <w:proofErr w:type="spellStart"/>
      <w:r w:rsidRPr="00B24445">
        <w:t>timestamps</w:t>
      </w:r>
      <w:proofErr w:type="spellEnd"/>
      <w:r w:rsidRPr="00B24445">
        <w:t xml:space="preserve"> debug </w:t>
      </w:r>
      <w:proofErr w:type="spellStart"/>
      <w:r w:rsidRPr="00B24445">
        <w:t>datetime</w:t>
      </w:r>
      <w:proofErr w:type="spellEnd"/>
      <w:r w:rsidRPr="00B24445">
        <w:t xml:space="preserve"> </w:t>
      </w:r>
      <w:proofErr w:type="spellStart"/>
      <w:r w:rsidRPr="00B24445">
        <w:t>msec</w:t>
      </w:r>
      <w:proofErr w:type="spellEnd"/>
    </w:p>
    <w:p w14:paraId="4B4AF8A8" w14:textId="77777777" w:rsidR="00B24445" w:rsidRPr="00B24445" w:rsidRDefault="00B24445" w:rsidP="00B24445">
      <w:r w:rsidRPr="00B24445">
        <w:t>service password-</w:t>
      </w:r>
      <w:proofErr w:type="spellStart"/>
      <w:r w:rsidRPr="00B24445">
        <w:t>encryption</w:t>
      </w:r>
      <w:proofErr w:type="spellEnd"/>
    </w:p>
    <w:p w14:paraId="16321DE6" w14:textId="77777777" w:rsidR="00B24445" w:rsidRPr="00B24445" w:rsidRDefault="00B24445" w:rsidP="00B24445">
      <w:r w:rsidRPr="00B24445">
        <w:t>!</w:t>
      </w:r>
    </w:p>
    <w:p w14:paraId="1BB1C45E" w14:textId="77777777" w:rsidR="00B24445" w:rsidRPr="00B24445" w:rsidRDefault="00B24445" w:rsidP="00B24445">
      <w:proofErr w:type="spellStart"/>
      <w:r w:rsidRPr="00B24445">
        <w:t>hostname</w:t>
      </w:r>
      <w:proofErr w:type="spellEnd"/>
      <w:r w:rsidRPr="00B24445">
        <w:t xml:space="preserve"> router1</w:t>
      </w:r>
    </w:p>
    <w:p w14:paraId="0DC70C63" w14:textId="77777777" w:rsidR="00B24445" w:rsidRPr="00B24445" w:rsidRDefault="00B24445" w:rsidP="00B24445">
      <w:r w:rsidRPr="00B24445">
        <w:t>!</w:t>
      </w:r>
    </w:p>
    <w:p w14:paraId="2832FB52" w14:textId="77777777" w:rsidR="00B24445" w:rsidRPr="00B24445" w:rsidRDefault="00B24445" w:rsidP="00B24445">
      <w:r w:rsidRPr="00B24445">
        <w:lastRenderedPageBreak/>
        <w:t>!</w:t>
      </w:r>
    </w:p>
    <w:p w14:paraId="46E04BF6" w14:textId="77777777" w:rsidR="00B24445" w:rsidRPr="00B24445" w:rsidRDefault="00B24445" w:rsidP="00B24445">
      <w:r w:rsidRPr="00B24445">
        <w:t>!</w:t>
      </w:r>
    </w:p>
    <w:p w14:paraId="25CEE7AC" w14:textId="77777777" w:rsidR="00B24445" w:rsidRPr="00B24445" w:rsidRDefault="00B24445" w:rsidP="00B24445">
      <w:proofErr w:type="spellStart"/>
      <w:r w:rsidRPr="00B24445">
        <w:t>enable</w:t>
      </w:r>
      <w:proofErr w:type="spellEnd"/>
      <w:r w:rsidRPr="00B24445">
        <w:t xml:space="preserve"> </w:t>
      </w:r>
      <w:proofErr w:type="spellStart"/>
      <w:r w:rsidRPr="00B24445">
        <w:t>secret</w:t>
      </w:r>
      <w:proofErr w:type="spellEnd"/>
      <w:r w:rsidRPr="00B24445">
        <w:t xml:space="preserve"> 5 $1$mERr$NARFGJytzNQ.L1OAZ.TVE/</w:t>
      </w:r>
    </w:p>
    <w:p w14:paraId="0D9A7A05" w14:textId="77777777" w:rsidR="00B24445" w:rsidRPr="00B24445" w:rsidRDefault="00B24445" w:rsidP="00B24445">
      <w:r w:rsidRPr="00B24445">
        <w:t>!</w:t>
      </w:r>
    </w:p>
    <w:p w14:paraId="7A47BEB2" w14:textId="77777777" w:rsidR="00B24445" w:rsidRPr="00B24445" w:rsidRDefault="00B24445" w:rsidP="00B24445">
      <w:r w:rsidRPr="00B24445">
        <w:t>!</w:t>
      </w:r>
    </w:p>
    <w:p w14:paraId="2D6BAB4D" w14:textId="77777777" w:rsidR="00B24445" w:rsidRPr="00B24445" w:rsidRDefault="00B24445" w:rsidP="00B24445">
      <w:r w:rsidRPr="00B24445">
        <w:t>!</w:t>
      </w:r>
    </w:p>
    <w:p w14:paraId="16976D89" w14:textId="77777777" w:rsidR="00B24445" w:rsidRPr="00B24445" w:rsidRDefault="00B24445" w:rsidP="00B24445">
      <w:r w:rsidRPr="00B24445">
        <w:t>!</w:t>
      </w:r>
    </w:p>
    <w:p w14:paraId="4A51DBF6" w14:textId="77777777" w:rsidR="00B24445" w:rsidRPr="00B24445" w:rsidRDefault="00B24445" w:rsidP="00B24445">
      <w:r w:rsidRPr="00B24445">
        <w:t>!</w:t>
      </w:r>
    </w:p>
    <w:p w14:paraId="4170593D" w14:textId="77777777" w:rsidR="00B24445" w:rsidRPr="00B24445" w:rsidRDefault="00B24445" w:rsidP="00B24445">
      <w:r w:rsidRPr="00B24445">
        <w:t>!</w:t>
      </w:r>
    </w:p>
    <w:p w14:paraId="0E1C5015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cef</w:t>
      </w:r>
      <w:proofErr w:type="spellEnd"/>
    </w:p>
    <w:p w14:paraId="6F38DDB7" w14:textId="77777777" w:rsidR="00B24445" w:rsidRPr="00B24445" w:rsidRDefault="00B24445" w:rsidP="00B24445">
      <w:r w:rsidRPr="00B24445">
        <w:t xml:space="preserve">ipv6 </w:t>
      </w:r>
      <w:proofErr w:type="spellStart"/>
      <w:r w:rsidRPr="00B24445">
        <w:t>unicast</w:t>
      </w:r>
      <w:proofErr w:type="spellEnd"/>
      <w:r w:rsidRPr="00B24445">
        <w:t>-routing</w:t>
      </w:r>
    </w:p>
    <w:p w14:paraId="739E9623" w14:textId="77777777" w:rsidR="00B24445" w:rsidRPr="00B24445" w:rsidRDefault="00B24445" w:rsidP="00B24445">
      <w:r w:rsidRPr="00B24445">
        <w:t>!</w:t>
      </w:r>
    </w:p>
    <w:p w14:paraId="25F2A2D8" w14:textId="77777777" w:rsidR="00B24445" w:rsidRPr="00B24445" w:rsidRDefault="00B24445" w:rsidP="00B24445">
      <w:r w:rsidRPr="00B24445">
        <w:t xml:space="preserve">no ipv6 </w:t>
      </w:r>
      <w:proofErr w:type="spellStart"/>
      <w:r w:rsidRPr="00B24445">
        <w:t>cef</w:t>
      </w:r>
      <w:proofErr w:type="spellEnd"/>
    </w:p>
    <w:p w14:paraId="685E021F" w14:textId="77777777" w:rsidR="00B24445" w:rsidRPr="00B24445" w:rsidRDefault="00B24445" w:rsidP="00B24445">
      <w:r w:rsidRPr="00B24445">
        <w:t>!</w:t>
      </w:r>
    </w:p>
    <w:p w14:paraId="79844E4D" w14:textId="77777777" w:rsidR="00B24445" w:rsidRPr="00B24445" w:rsidRDefault="00B24445" w:rsidP="00B24445">
      <w:r w:rsidRPr="00B24445">
        <w:t>!</w:t>
      </w:r>
    </w:p>
    <w:p w14:paraId="63BCE784" w14:textId="77777777" w:rsidR="00B24445" w:rsidRPr="00B24445" w:rsidRDefault="00B24445" w:rsidP="00B24445">
      <w:r w:rsidRPr="00B24445">
        <w:t>!</w:t>
      </w:r>
    </w:p>
    <w:p w14:paraId="610AA36B" w14:textId="77777777" w:rsidR="00B24445" w:rsidRPr="00B24445" w:rsidRDefault="00B24445" w:rsidP="00B24445">
      <w:r w:rsidRPr="00B24445">
        <w:t>username jan password 7 08315442</w:t>
      </w:r>
    </w:p>
    <w:p w14:paraId="702C325C" w14:textId="77777777" w:rsidR="00B24445" w:rsidRPr="00B24445" w:rsidRDefault="00B24445" w:rsidP="00B24445">
      <w:r w:rsidRPr="00B24445">
        <w:t>!</w:t>
      </w:r>
    </w:p>
    <w:p w14:paraId="6A94E23D" w14:textId="77777777" w:rsidR="00B24445" w:rsidRPr="00B24445" w:rsidRDefault="00B24445" w:rsidP="00B24445">
      <w:r w:rsidRPr="00B24445">
        <w:t>!</w:t>
      </w:r>
    </w:p>
    <w:p w14:paraId="6CB830DF" w14:textId="77777777" w:rsidR="00B24445" w:rsidRPr="00B24445" w:rsidRDefault="00B24445" w:rsidP="00B24445">
      <w:r w:rsidRPr="00B24445">
        <w:t>!</w:t>
      </w:r>
    </w:p>
    <w:p w14:paraId="7137DEBC" w14:textId="77777777" w:rsidR="00B24445" w:rsidRPr="00B24445" w:rsidRDefault="00B24445" w:rsidP="00B24445">
      <w:r w:rsidRPr="00B24445">
        <w:t>!</w:t>
      </w:r>
    </w:p>
    <w:p w14:paraId="0768B8BA" w14:textId="77777777" w:rsidR="00B24445" w:rsidRPr="00B24445" w:rsidRDefault="00B24445" w:rsidP="00B24445">
      <w:r w:rsidRPr="00B24445">
        <w:t>!</w:t>
      </w:r>
    </w:p>
    <w:p w14:paraId="578376BC" w14:textId="77777777" w:rsidR="00B24445" w:rsidRPr="00B24445" w:rsidRDefault="00B24445" w:rsidP="00B24445">
      <w:r w:rsidRPr="00B24445">
        <w:t>!</w:t>
      </w:r>
    </w:p>
    <w:p w14:paraId="696EE8DB" w14:textId="77777777" w:rsidR="00B24445" w:rsidRPr="00B24445" w:rsidRDefault="00B24445" w:rsidP="00B24445">
      <w:r w:rsidRPr="00B24445">
        <w:t>!</w:t>
      </w:r>
    </w:p>
    <w:p w14:paraId="5EE7FC3D" w14:textId="77777777" w:rsidR="00B24445" w:rsidRPr="00B24445" w:rsidRDefault="00B24445" w:rsidP="00B24445">
      <w:r w:rsidRPr="00B24445">
        <w:t>!</w:t>
      </w:r>
    </w:p>
    <w:p w14:paraId="04C49278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domain-name</w:t>
      </w:r>
      <w:proofErr w:type="spellEnd"/>
      <w:r w:rsidRPr="00B24445">
        <w:t xml:space="preserve"> pxl.be</w:t>
      </w:r>
    </w:p>
    <w:p w14:paraId="0433C510" w14:textId="77777777" w:rsidR="00B24445" w:rsidRPr="00B24445" w:rsidRDefault="00B24445" w:rsidP="00B24445">
      <w:r w:rsidRPr="00B24445">
        <w:t>!</w:t>
      </w:r>
    </w:p>
    <w:p w14:paraId="511BA485" w14:textId="77777777" w:rsidR="00B24445" w:rsidRPr="00B24445" w:rsidRDefault="00B24445" w:rsidP="00B24445">
      <w:r w:rsidRPr="00B24445">
        <w:t>!</w:t>
      </w:r>
    </w:p>
    <w:p w14:paraId="2C835484" w14:textId="77777777" w:rsidR="00B24445" w:rsidRPr="00B24445" w:rsidRDefault="00B24445" w:rsidP="00B24445">
      <w:r w:rsidRPr="00B24445">
        <w:lastRenderedPageBreak/>
        <w:t xml:space="preserve">spanning-tree mode </w:t>
      </w:r>
      <w:proofErr w:type="spellStart"/>
      <w:r w:rsidRPr="00B24445">
        <w:t>pvst</w:t>
      </w:r>
      <w:proofErr w:type="spellEnd"/>
    </w:p>
    <w:p w14:paraId="454E0965" w14:textId="77777777" w:rsidR="00B24445" w:rsidRPr="00B24445" w:rsidRDefault="00B24445" w:rsidP="00B24445">
      <w:r w:rsidRPr="00B24445">
        <w:t>!</w:t>
      </w:r>
    </w:p>
    <w:p w14:paraId="5DCB3F6E" w14:textId="77777777" w:rsidR="00B24445" w:rsidRPr="00B24445" w:rsidRDefault="00B24445" w:rsidP="00B24445">
      <w:r w:rsidRPr="00B24445">
        <w:t>!</w:t>
      </w:r>
    </w:p>
    <w:p w14:paraId="594D53B3" w14:textId="77777777" w:rsidR="00B24445" w:rsidRPr="00B24445" w:rsidRDefault="00B24445" w:rsidP="00B24445">
      <w:r w:rsidRPr="00B24445">
        <w:t>!</w:t>
      </w:r>
    </w:p>
    <w:p w14:paraId="0690D3B8" w14:textId="77777777" w:rsidR="00B24445" w:rsidRPr="00B24445" w:rsidRDefault="00B24445" w:rsidP="00B24445">
      <w:r w:rsidRPr="00B24445">
        <w:t>!</w:t>
      </w:r>
    </w:p>
    <w:p w14:paraId="7D16FD93" w14:textId="77777777" w:rsidR="00B24445" w:rsidRPr="00B24445" w:rsidRDefault="00B24445" w:rsidP="00B24445">
      <w:r w:rsidRPr="00B24445">
        <w:t>!</w:t>
      </w:r>
    </w:p>
    <w:p w14:paraId="760AF865" w14:textId="77777777" w:rsidR="00B24445" w:rsidRPr="00B24445" w:rsidRDefault="00B24445" w:rsidP="00B24445">
      <w:r w:rsidRPr="00B24445">
        <w:t>!</w:t>
      </w:r>
    </w:p>
    <w:p w14:paraId="1DE82E9C" w14:textId="77777777" w:rsidR="00B24445" w:rsidRPr="00B24445" w:rsidRDefault="00B24445" w:rsidP="00B24445">
      <w:r w:rsidRPr="00B24445">
        <w:t>interface GigabitEthernet0/0/0</w:t>
      </w:r>
    </w:p>
    <w:p w14:paraId="6F50CA25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address</w:t>
      </w:r>
      <w:proofErr w:type="spellEnd"/>
      <w:r w:rsidRPr="00B24445">
        <w:t xml:space="preserve"> 192.16.0.1 255.255.255.0</w:t>
      </w:r>
    </w:p>
    <w:p w14:paraId="0967E57B" w14:textId="77777777" w:rsidR="00B24445" w:rsidRPr="00B24445" w:rsidRDefault="00B24445" w:rsidP="00B24445">
      <w:r w:rsidRPr="00B24445">
        <w:t>duplex auto</w:t>
      </w:r>
    </w:p>
    <w:p w14:paraId="71DB52DB" w14:textId="77777777" w:rsidR="00B24445" w:rsidRPr="00B24445" w:rsidRDefault="00B24445" w:rsidP="00B24445">
      <w:r w:rsidRPr="00B24445">
        <w:t>speed auto</w:t>
      </w:r>
    </w:p>
    <w:p w14:paraId="06069E16" w14:textId="77777777" w:rsidR="00B24445" w:rsidRPr="00B24445" w:rsidRDefault="00B24445" w:rsidP="00B24445">
      <w:r w:rsidRPr="00B24445">
        <w:t xml:space="preserve">ipv6 </w:t>
      </w:r>
      <w:proofErr w:type="spellStart"/>
      <w:r w:rsidRPr="00B24445">
        <w:t>address</w:t>
      </w:r>
      <w:proofErr w:type="spellEnd"/>
      <w:r w:rsidRPr="00B24445">
        <w:t xml:space="preserve"> 2001:DB8:ACAD:1::1/64</w:t>
      </w:r>
    </w:p>
    <w:p w14:paraId="46EB75A7" w14:textId="77777777" w:rsidR="00B24445" w:rsidRPr="00B24445" w:rsidRDefault="00B24445" w:rsidP="00B24445">
      <w:r w:rsidRPr="00B24445">
        <w:t>!</w:t>
      </w:r>
    </w:p>
    <w:p w14:paraId="520D6255" w14:textId="77777777" w:rsidR="00B24445" w:rsidRPr="00B24445" w:rsidRDefault="00B24445" w:rsidP="00B24445">
      <w:r w:rsidRPr="00B24445">
        <w:t>interface GigabitEthernet0/0/1</w:t>
      </w:r>
    </w:p>
    <w:p w14:paraId="66822879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address</w:t>
      </w:r>
      <w:proofErr w:type="spellEnd"/>
      <w:r w:rsidRPr="00B24445">
        <w:t xml:space="preserve"> 10.0.0.1 255.255.255.0</w:t>
      </w:r>
    </w:p>
    <w:p w14:paraId="2A57A2BE" w14:textId="77777777" w:rsidR="00B24445" w:rsidRPr="00B24445" w:rsidRDefault="00B24445" w:rsidP="00B24445">
      <w:r w:rsidRPr="00B24445">
        <w:t>duplex auto</w:t>
      </w:r>
    </w:p>
    <w:p w14:paraId="7F0B255E" w14:textId="77777777" w:rsidR="00B24445" w:rsidRPr="00B24445" w:rsidRDefault="00B24445" w:rsidP="00B24445">
      <w:r w:rsidRPr="00B24445">
        <w:t>speed auto</w:t>
      </w:r>
    </w:p>
    <w:p w14:paraId="69A578E3" w14:textId="77777777" w:rsidR="00B24445" w:rsidRPr="00B24445" w:rsidRDefault="00B24445" w:rsidP="00B24445">
      <w:r w:rsidRPr="00B24445">
        <w:t xml:space="preserve">ipv6 </w:t>
      </w:r>
      <w:proofErr w:type="spellStart"/>
      <w:r w:rsidRPr="00B24445">
        <w:t>address</w:t>
      </w:r>
      <w:proofErr w:type="spellEnd"/>
      <w:r w:rsidRPr="00B24445">
        <w:t xml:space="preserve"> 2001:DB8:ACAD:2::1/64</w:t>
      </w:r>
    </w:p>
    <w:p w14:paraId="0C1B927B" w14:textId="77777777" w:rsidR="00B24445" w:rsidRPr="00B24445" w:rsidRDefault="00B24445" w:rsidP="00B24445">
      <w:r w:rsidRPr="00B24445">
        <w:t>!</w:t>
      </w:r>
    </w:p>
    <w:p w14:paraId="18CF2F62" w14:textId="77777777" w:rsidR="00B24445" w:rsidRPr="00B24445" w:rsidRDefault="00B24445" w:rsidP="00B24445">
      <w:r w:rsidRPr="00B24445">
        <w:t>interface Vlan1</w:t>
      </w:r>
    </w:p>
    <w:p w14:paraId="5F598D01" w14:textId="77777777" w:rsidR="00B24445" w:rsidRPr="00B24445" w:rsidRDefault="00B24445" w:rsidP="00B24445">
      <w:r w:rsidRPr="00B24445">
        <w:t xml:space="preserve">no </w:t>
      </w:r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address</w:t>
      </w:r>
      <w:proofErr w:type="spellEnd"/>
    </w:p>
    <w:p w14:paraId="0983475E" w14:textId="77777777" w:rsidR="00B24445" w:rsidRPr="00B24445" w:rsidRDefault="00B24445" w:rsidP="00B24445">
      <w:proofErr w:type="spellStart"/>
      <w:r w:rsidRPr="00B24445">
        <w:t>shutdown</w:t>
      </w:r>
      <w:proofErr w:type="spellEnd"/>
    </w:p>
    <w:p w14:paraId="0C559920" w14:textId="77777777" w:rsidR="00B24445" w:rsidRPr="00B24445" w:rsidRDefault="00B24445" w:rsidP="00B24445">
      <w:r w:rsidRPr="00B24445">
        <w:t>!</w:t>
      </w:r>
    </w:p>
    <w:p w14:paraId="4AE00809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</w:t>
      </w:r>
      <w:proofErr w:type="spellStart"/>
      <w:r w:rsidRPr="00B24445">
        <w:t>classless</w:t>
      </w:r>
      <w:proofErr w:type="spellEnd"/>
    </w:p>
    <w:p w14:paraId="0FA12FF1" w14:textId="77777777" w:rsidR="00B24445" w:rsidRPr="00B24445" w:rsidRDefault="00B24445" w:rsidP="00B24445">
      <w:r w:rsidRPr="00B24445">
        <w:t>!</w:t>
      </w:r>
    </w:p>
    <w:p w14:paraId="35B8EEE4" w14:textId="77777777" w:rsidR="00B24445" w:rsidRPr="00B24445" w:rsidRDefault="00B24445" w:rsidP="00B24445">
      <w:proofErr w:type="spellStart"/>
      <w:r w:rsidRPr="00B24445">
        <w:t>ip</w:t>
      </w:r>
      <w:proofErr w:type="spellEnd"/>
      <w:r w:rsidRPr="00B24445">
        <w:t xml:space="preserve"> flow-export </w:t>
      </w:r>
      <w:proofErr w:type="spellStart"/>
      <w:r w:rsidRPr="00B24445">
        <w:t>version</w:t>
      </w:r>
      <w:proofErr w:type="spellEnd"/>
      <w:r w:rsidRPr="00B24445">
        <w:t xml:space="preserve"> 9</w:t>
      </w:r>
    </w:p>
    <w:p w14:paraId="12B17F77" w14:textId="77777777" w:rsidR="00B24445" w:rsidRPr="00B24445" w:rsidRDefault="00B24445" w:rsidP="00B24445">
      <w:r w:rsidRPr="00B24445">
        <w:t>!</w:t>
      </w:r>
    </w:p>
    <w:p w14:paraId="3E73BB84" w14:textId="77777777" w:rsidR="00B24445" w:rsidRPr="00B24445" w:rsidRDefault="00B24445" w:rsidP="00B24445">
      <w:r w:rsidRPr="00B24445">
        <w:t>!</w:t>
      </w:r>
    </w:p>
    <w:p w14:paraId="78ED9523" w14:textId="77777777" w:rsidR="00B24445" w:rsidRPr="00B24445" w:rsidRDefault="00B24445" w:rsidP="00B24445">
      <w:r w:rsidRPr="00B24445">
        <w:lastRenderedPageBreak/>
        <w:t>!</w:t>
      </w:r>
    </w:p>
    <w:p w14:paraId="4D7F45EB" w14:textId="77777777" w:rsidR="00B24445" w:rsidRPr="00B24445" w:rsidRDefault="00B24445" w:rsidP="00B24445">
      <w:r w:rsidRPr="00B24445">
        <w:t xml:space="preserve">banner </w:t>
      </w:r>
      <w:proofErr w:type="spellStart"/>
      <w:r w:rsidRPr="00B24445">
        <w:t>motd</w:t>
      </w:r>
      <w:proofErr w:type="spellEnd"/>
      <w:r w:rsidRPr="00B24445">
        <w:t xml:space="preserve"> ^Cc</w:t>
      </w:r>
    </w:p>
    <w:p w14:paraId="26AA18EC" w14:textId="77777777" w:rsidR="00B24445" w:rsidRPr="00B24445" w:rsidRDefault="00B24445" w:rsidP="00B24445">
      <w:r w:rsidRPr="00B24445">
        <w:t>*******************************</w:t>
      </w:r>
    </w:p>
    <w:p w14:paraId="668AD353" w14:textId="77777777" w:rsidR="00B24445" w:rsidRPr="00B24445" w:rsidRDefault="00B24445" w:rsidP="00B24445">
      <w:r w:rsidRPr="00B24445">
        <w:t xml:space="preserve">* </w:t>
      </w:r>
      <w:proofErr w:type="spellStart"/>
      <w:r w:rsidRPr="00B24445">
        <w:t>Warning</w:t>
      </w:r>
      <w:proofErr w:type="spellEnd"/>
      <w:r w:rsidRPr="00B24445">
        <w:t>!!!!! *</w:t>
      </w:r>
    </w:p>
    <w:p w14:paraId="76D9FCD4" w14:textId="77777777" w:rsidR="00B24445" w:rsidRPr="00B24445" w:rsidRDefault="00B24445" w:rsidP="00B24445">
      <w:r w:rsidRPr="00B24445">
        <w:t>*********************************</w:t>
      </w:r>
    </w:p>
    <w:p w14:paraId="23C53D84" w14:textId="77777777" w:rsidR="00B24445" w:rsidRPr="00B24445" w:rsidRDefault="00B24445" w:rsidP="00B24445">
      <w:r w:rsidRPr="00B24445">
        <w:t>* WARNING!!!! *</w:t>
      </w:r>
    </w:p>
    <w:p w14:paraId="60D5A507" w14:textId="77777777" w:rsidR="00B24445" w:rsidRPr="00B24445" w:rsidRDefault="00B24445" w:rsidP="00B24445">
      <w:r w:rsidRPr="00B24445">
        <w:t>* *</w:t>
      </w:r>
    </w:p>
    <w:p w14:paraId="7F28E098" w14:textId="77777777" w:rsidR="00B24445" w:rsidRPr="00B24445" w:rsidRDefault="00B24445" w:rsidP="00B24445">
      <w:r w:rsidRPr="00B24445">
        <w:t xml:space="preserve">* </w:t>
      </w:r>
      <w:proofErr w:type="spellStart"/>
      <w:r w:rsidRPr="00B24445">
        <w:t>unauthorized</w:t>
      </w:r>
      <w:proofErr w:type="spellEnd"/>
      <w:r w:rsidRPr="00B24445">
        <w:t xml:space="preserve"> entry *</w:t>
      </w:r>
    </w:p>
    <w:p w14:paraId="5E3D2C5D" w14:textId="77777777" w:rsidR="00B24445" w:rsidRPr="00B24445" w:rsidRDefault="00B24445" w:rsidP="00B24445">
      <w:r w:rsidRPr="00B24445">
        <w:t xml:space="preserve">* </w:t>
      </w:r>
      <w:proofErr w:type="spellStart"/>
      <w:r w:rsidRPr="00B24445">
        <w:t>will</w:t>
      </w:r>
      <w:proofErr w:type="spellEnd"/>
      <w:r w:rsidRPr="00B24445">
        <w:t xml:space="preserve"> </w:t>
      </w:r>
      <w:proofErr w:type="spellStart"/>
      <w:r w:rsidRPr="00B24445">
        <w:t>be</w:t>
      </w:r>
      <w:proofErr w:type="spellEnd"/>
      <w:r w:rsidRPr="00B24445">
        <w:t xml:space="preserve"> </w:t>
      </w:r>
      <w:proofErr w:type="spellStart"/>
      <w:r w:rsidRPr="00B24445">
        <w:t>hanged</w:t>
      </w:r>
      <w:proofErr w:type="spellEnd"/>
      <w:r w:rsidRPr="00B24445">
        <w:t xml:space="preserve"> </w:t>
      </w:r>
      <w:proofErr w:type="spellStart"/>
      <w:r w:rsidRPr="00B24445">
        <w:t>when</w:t>
      </w:r>
      <w:proofErr w:type="spellEnd"/>
      <w:r w:rsidRPr="00B24445">
        <w:t xml:space="preserve"> found *</w:t>
      </w:r>
    </w:p>
    <w:p w14:paraId="6BDBE371" w14:textId="77777777" w:rsidR="00B24445" w:rsidRPr="00B24445" w:rsidRDefault="00B24445" w:rsidP="00B24445">
      <w:r w:rsidRPr="00B24445">
        <w:t xml:space="preserve">* </w:t>
      </w:r>
      <w:proofErr w:type="spellStart"/>
      <w:r w:rsidRPr="00B24445">
        <w:t>so</w:t>
      </w:r>
      <w:proofErr w:type="spellEnd"/>
      <w:r w:rsidRPr="00B24445">
        <w:t xml:space="preserve"> </w:t>
      </w:r>
      <w:proofErr w:type="spellStart"/>
      <w:r w:rsidRPr="00B24445">
        <w:t>don't</w:t>
      </w:r>
      <w:proofErr w:type="spellEnd"/>
      <w:r w:rsidRPr="00B24445">
        <w:t xml:space="preserve"> </w:t>
      </w:r>
      <w:proofErr w:type="spellStart"/>
      <w:r w:rsidRPr="00B24445">
        <w:t>try</w:t>
      </w:r>
      <w:proofErr w:type="spellEnd"/>
      <w:r w:rsidRPr="00B24445">
        <w:t>, *</w:t>
      </w:r>
    </w:p>
    <w:p w14:paraId="6DB16953" w14:textId="77777777" w:rsidR="00B24445" w:rsidRPr="00B24445" w:rsidRDefault="00B24445" w:rsidP="00B24445">
      <w:r w:rsidRPr="00B24445">
        <w:t xml:space="preserve">* i </w:t>
      </w:r>
      <w:proofErr w:type="spellStart"/>
      <w:r w:rsidRPr="00B24445">
        <w:t>will</w:t>
      </w:r>
      <w:proofErr w:type="spellEnd"/>
      <w:r w:rsidRPr="00B24445">
        <w:t xml:space="preserve"> </w:t>
      </w:r>
      <w:proofErr w:type="spellStart"/>
      <w:r w:rsidRPr="00B24445">
        <w:t>be</w:t>
      </w:r>
      <w:proofErr w:type="spellEnd"/>
      <w:r w:rsidRPr="00B24445">
        <w:t xml:space="preserve"> </w:t>
      </w:r>
      <w:proofErr w:type="spellStart"/>
      <w:r w:rsidRPr="00B24445">
        <w:t>watching</w:t>
      </w:r>
      <w:proofErr w:type="spellEnd"/>
      <w:r w:rsidRPr="00B24445">
        <w:t xml:space="preserve"> *</w:t>
      </w:r>
    </w:p>
    <w:p w14:paraId="4A2277FC" w14:textId="77777777" w:rsidR="00B24445" w:rsidRPr="00B24445" w:rsidRDefault="00B24445" w:rsidP="00B24445">
      <w:r w:rsidRPr="00B24445">
        <w:t xml:space="preserve">* * </w:t>
      </w:r>
    </w:p>
    <w:p w14:paraId="2761C881" w14:textId="77777777" w:rsidR="00B24445" w:rsidRPr="00B24445" w:rsidRDefault="00B24445" w:rsidP="00B24445">
      <w:r w:rsidRPr="00B24445">
        <w:t xml:space="preserve">* </w:t>
      </w:r>
      <w:proofErr w:type="spellStart"/>
      <w:r w:rsidRPr="00B24445">
        <w:t>admin:Jan</w:t>
      </w:r>
      <w:proofErr w:type="spellEnd"/>
      <w:r w:rsidRPr="00B24445">
        <w:t xml:space="preserve"> Meynen-Degryse *</w:t>
      </w:r>
    </w:p>
    <w:p w14:paraId="6D55BB0D" w14:textId="77777777" w:rsidR="00B24445" w:rsidRPr="00B24445" w:rsidRDefault="00B24445" w:rsidP="00B24445">
      <w:r w:rsidRPr="00B24445">
        <w:t>* 12402133@student.pxl.be *</w:t>
      </w:r>
    </w:p>
    <w:p w14:paraId="0CF5D8CA" w14:textId="77777777" w:rsidR="00B24445" w:rsidRPr="00B24445" w:rsidRDefault="00B24445" w:rsidP="00B24445">
      <w:r w:rsidRPr="00B24445">
        <w:t>*********************************</w:t>
      </w:r>
    </w:p>
    <w:p w14:paraId="4E8A629F" w14:textId="77777777" w:rsidR="00B24445" w:rsidRPr="00B24445" w:rsidRDefault="00B24445" w:rsidP="00B24445">
      <w:r w:rsidRPr="00B24445">
        <w:t>^C</w:t>
      </w:r>
    </w:p>
    <w:p w14:paraId="2DF6522B" w14:textId="77777777" w:rsidR="00B24445" w:rsidRPr="00B24445" w:rsidRDefault="00B24445" w:rsidP="00B24445">
      <w:r w:rsidRPr="00B24445">
        <w:t>!</w:t>
      </w:r>
    </w:p>
    <w:p w14:paraId="5DBAFE61" w14:textId="77777777" w:rsidR="00B24445" w:rsidRPr="00B24445" w:rsidRDefault="00B24445" w:rsidP="00B24445">
      <w:r w:rsidRPr="00B24445">
        <w:t>!</w:t>
      </w:r>
    </w:p>
    <w:p w14:paraId="69BDC95F" w14:textId="77777777" w:rsidR="00B24445" w:rsidRPr="00B24445" w:rsidRDefault="00B24445" w:rsidP="00B24445">
      <w:r w:rsidRPr="00B24445">
        <w:t>!</w:t>
      </w:r>
    </w:p>
    <w:p w14:paraId="30E31E33" w14:textId="77777777" w:rsidR="00B24445" w:rsidRPr="00B24445" w:rsidRDefault="00B24445" w:rsidP="00B24445">
      <w:r w:rsidRPr="00B24445">
        <w:t>!</w:t>
      </w:r>
    </w:p>
    <w:p w14:paraId="140A5875" w14:textId="77777777" w:rsidR="00B24445" w:rsidRPr="00B24445" w:rsidRDefault="00B24445" w:rsidP="00B24445">
      <w:r w:rsidRPr="00B24445">
        <w:t>line con 0</w:t>
      </w:r>
    </w:p>
    <w:p w14:paraId="6BF03061" w14:textId="77777777" w:rsidR="00B24445" w:rsidRPr="00B24445" w:rsidRDefault="00B24445" w:rsidP="00B24445">
      <w:r w:rsidRPr="00B24445">
        <w:t>password 7 08315442</w:t>
      </w:r>
    </w:p>
    <w:p w14:paraId="787CFC0F" w14:textId="77777777" w:rsidR="00B24445" w:rsidRPr="00B24445" w:rsidRDefault="00B24445" w:rsidP="00B24445">
      <w:r w:rsidRPr="00B24445">
        <w:t>login</w:t>
      </w:r>
    </w:p>
    <w:p w14:paraId="6DDED158" w14:textId="77777777" w:rsidR="00B24445" w:rsidRPr="00B24445" w:rsidRDefault="00B24445" w:rsidP="00B24445">
      <w:r w:rsidRPr="00B24445">
        <w:t>!</w:t>
      </w:r>
    </w:p>
    <w:p w14:paraId="18120D97" w14:textId="77777777" w:rsidR="00B24445" w:rsidRPr="00B24445" w:rsidRDefault="00B24445" w:rsidP="00B24445">
      <w:r w:rsidRPr="00B24445">
        <w:t xml:space="preserve">line </w:t>
      </w:r>
      <w:proofErr w:type="spellStart"/>
      <w:r w:rsidRPr="00B24445">
        <w:t>aux</w:t>
      </w:r>
      <w:proofErr w:type="spellEnd"/>
      <w:r w:rsidRPr="00B24445">
        <w:t xml:space="preserve"> 0</w:t>
      </w:r>
    </w:p>
    <w:p w14:paraId="07A00DA2" w14:textId="77777777" w:rsidR="00B24445" w:rsidRPr="00B24445" w:rsidRDefault="00B24445" w:rsidP="00B24445">
      <w:r w:rsidRPr="00B24445">
        <w:t>!</w:t>
      </w:r>
    </w:p>
    <w:p w14:paraId="2237C709" w14:textId="77777777" w:rsidR="00B24445" w:rsidRPr="00B24445" w:rsidRDefault="00B24445" w:rsidP="00B24445">
      <w:r w:rsidRPr="00B24445">
        <w:t xml:space="preserve">line </w:t>
      </w:r>
      <w:proofErr w:type="spellStart"/>
      <w:r w:rsidRPr="00B24445">
        <w:t>vty</w:t>
      </w:r>
      <w:proofErr w:type="spellEnd"/>
      <w:r w:rsidRPr="00B24445">
        <w:t xml:space="preserve"> 0 4</w:t>
      </w:r>
    </w:p>
    <w:p w14:paraId="50DB6D2D" w14:textId="77777777" w:rsidR="00B24445" w:rsidRPr="00B24445" w:rsidRDefault="00B24445" w:rsidP="00B24445">
      <w:r w:rsidRPr="00B24445">
        <w:t>password 7 08315442</w:t>
      </w:r>
    </w:p>
    <w:p w14:paraId="0CF82713" w14:textId="77777777" w:rsidR="00B24445" w:rsidRPr="00B24445" w:rsidRDefault="00B24445" w:rsidP="00B24445">
      <w:r w:rsidRPr="00B24445">
        <w:lastRenderedPageBreak/>
        <w:t xml:space="preserve">login </w:t>
      </w:r>
      <w:proofErr w:type="spellStart"/>
      <w:r w:rsidRPr="00B24445">
        <w:t>local</w:t>
      </w:r>
      <w:proofErr w:type="spellEnd"/>
    </w:p>
    <w:p w14:paraId="26FFC192" w14:textId="77777777" w:rsidR="00B24445" w:rsidRPr="00B24445" w:rsidRDefault="00B24445" w:rsidP="00B24445">
      <w:r w:rsidRPr="00B24445">
        <w:t xml:space="preserve">transport input </w:t>
      </w:r>
      <w:proofErr w:type="spellStart"/>
      <w:r w:rsidRPr="00B24445">
        <w:t>ssh</w:t>
      </w:r>
      <w:proofErr w:type="spellEnd"/>
    </w:p>
    <w:p w14:paraId="3CB1C453" w14:textId="77777777" w:rsidR="00B24445" w:rsidRPr="00B24445" w:rsidRDefault="00B24445" w:rsidP="00B24445">
      <w:r w:rsidRPr="00B24445">
        <w:t xml:space="preserve">line </w:t>
      </w:r>
      <w:proofErr w:type="spellStart"/>
      <w:r w:rsidRPr="00B24445">
        <w:t>vty</w:t>
      </w:r>
      <w:proofErr w:type="spellEnd"/>
      <w:r w:rsidRPr="00B24445">
        <w:t xml:space="preserve"> 5 15</w:t>
      </w:r>
    </w:p>
    <w:p w14:paraId="0AC5662B" w14:textId="77777777" w:rsidR="00B24445" w:rsidRPr="00B24445" w:rsidRDefault="00B24445" w:rsidP="00B24445">
      <w:r w:rsidRPr="00B24445">
        <w:t>password 7 08315442</w:t>
      </w:r>
    </w:p>
    <w:p w14:paraId="51ED3412" w14:textId="77777777" w:rsidR="00B24445" w:rsidRPr="00B24445" w:rsidRDefault="00B24445" w:rsidP="00B24445">
      <w:r w:rsidRPr="00B24445">
        <w:t xml:space="preserve">login </w:t>
      </w:r>
      <w:proofErr w:type="spellStart"/>
      <w:r w:rsidRPr="00B24445">
        <w:t>local</w:t>
      </w:r>
      <w:proofErr w:type="spellEnd"/>
    </w:p>
    <w:p w14:paraId="13F37613" w14:textId="77777777" w:rsidR="00B24445" w:rsidRPr="00B24445" w:rsidRDefault="00B24445" w:rsidP="00B24445">
      <w:r w:rsidRPr="00B24445">
        <w:t xml:space="preserve">transport input </w:t>
      </w:r>
      <w:proofErr w:type="spellStart"/>
      <w:r w:rsidRPr="00B24445">
        <w:t>ssh</w:t>
      </w:r>
      <w:proofErr w:type="spellEnd"/>
    </w:p>
    <w:p w14:paraId="7E058114" w14:textId="77777777" w:rsidR="00B24445" w:rsidRPr="00B24445" w:rsidRDefault="00B24445" w:rsidP="00B24445">
      <w:r w:rsidRPr="00B24445">
        <w:t>!</w:t>
      </w:r>
    </w:p>
    <w:p w14:paraId="3435D5BA" w14:textId="77777777" w:rsidR="00B24445" w:rsidRPr="00B24445" w:rsidRDefault="00B24445" w:rsidP="00B24445">
      <w:r w:rsidRPr="00B24445">
        <w:t>!</w:t>
      </w:r>
    </w:p>
    <w:p w14:paraId="105504FC" w14:textId="77777777" w:rsidR="00B24445" w:rsidRPr="00B24445" w:rsidRDefault="00B24445" w:rsidP="00B24445">
      <w:r w:rsidRPr="00B24445">
        <w:t>!</w:t>
      </w:r>
    </w:p>
    <w:p w14:paraId="28ACE4CE" w14:textId="77777777" w:rsidR="00B24445" w:rsidRPr="00B24445" w:rsidRDefault="00B24445" w:rsidP="00B24445">
      <w:r w:rsidRPr="00B24445">
        <w:t>end</w:t>
      </w:r>
    </w:p>
    <w:p w14:paraId="05630BAA" w14:textId="77777777" w:rsidR="00B24445" w:rsidRDefault="00B24445" w:rsidP="00B24445"/>
    <w:p w14:paraId="5C538163" w14:textId="77777777" w:rsidR="00B24445" w:rsidRDefault="00B24445" w:rsidP="00B24445"/>
    <w:p w14:paraId="735AA87F" w14:textId="77777777" w:rsidR="00B24445" w:rsidRDefault="00B24445" w:rsidP="00B24445"/>
    <w:p w14:paraId="4EC30183" w14:textId="78A3EA4A" w:rsidR="00B24445" w:rsidRDefault="00B24445" w:rsidP="00B24445">
      <w:pPr>
        <w:pStyle w:val="Kop1"/>
      </w:pPr>
      <w:bookmarkStart w:id="6" w:name="_Toc186988354"/>
      <w:r>
        <w:t>7.switch</w:t>
      </w:r>
      <w:r w:rsidR="00493802">
        <w:t xml:space="preserve">s </w:t>
      </w:r>
      <w:r>
        <w:t>configuratie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0"/>
        <w:gridCol w:w="3011"/>
        <w:gridCol w:w="3051"/>
      </w:tblGrid>
      <w:tr w:rsidR="00493802" w14:paraId="59BF7D2A" w14:textId="77777777" w:rsidTr="00493802">
        <w:tc>
          <w:tcPr>
            <w:tcW w:w="3020" w:type="dxa"/>
          </w:tcPr>
          <w:p w14:paraId="17B4D3D8" w14:textId="761E45E4" w:rsidR="00493802" w:rsidRDefault="00493802" w:rsidP="00493802">
            <w:r>
              <w:t>Switch naam</w:t>
            </w:r>
          </w:p>
        </w:tc>
        <w:tc>
          <w:tcPr>
            <w:tcW w:w="3021" w:type="dxa"/>
          </w:tcPr>
          <w:p w14:paraId="0F2FBB7F" w14:textId="60DE1285" w:rsidR="00493802" w:rsidRDefault="00493802" w:rsidP="00493802">
            <w:r>
              <w:t>Ipv4 adres</w:t>
            </w:r>
          </w:p>
        </w:tc>
        <w:tc>
          <w:tcPr>
            <w:tcW w:w="3021" w:type="dxa"/>
          </w:tcPr>
          <w:p w14:paraId="3538A931" w14:textId="6CB32A4C" w:rsidR="00493802" w:rsidRDefault="00493802" w:rsidP="00493802">
            <w:r>
              <w:t xml:space="preserve">Ipv6 link </w:t>
            </w:r>
            <w:proofErr w:type="spellStart"/>
            <w:r>
              <w:t>local</w:t>
            </w:r>
            <w:proofErr w:type="spellEnd"/>
          </w:p>
        </w:tc>
      </w:tr>
      <w:tr w:rsidR="00493802" w14:paraId="343C3D22" w14:textId="77777777" w:rsidTr="00493802">
        <w:tc>
          <w:tcPr>
            <w:tcW w:w="3020" w:type="dxa"/>
          </w:tcPr>
          <w:p w14:paraId="22318F39" w14:textId="272B97CD" w:rsidR="00493802" w:rsidRDefault="00493802" w:rsidP="00493802">
            <w:r>
              <w:t>Switch 1</w:t>
            </w:r>
          </w:p>
        </w:tc>
        <w:tc>
          <w:tcPr>
            <w:tcW w:w="3021" w:type="dxa"/>
          </w:tcPr>
          <w:p w14:paraId="625044D0" w14:textId="439E18D7" w:rsidR="00493802" w:rsidRDefault="00493802" w:rsidP="00493802">
            <w:r w:rsidRPr="00493802">
              <w:t>192.16.0.254/24</w:t>
            </w:r>
          </w:p>
        </w:tc>
        <w:tc>
          <w:tcPr>
            <w:tcW w:w="3021" w:type="dxa"/>
          </w:tcPr>
          <w:p w14:paraId="3C6CC7DD" w14:textId="7B23461F" w:rsidR="00493802" w:rsidRDefault="00493802" w:rsidP="00493802">
            <w:r w:rsidRPr="00493802">
              <w:t>FE80::201:96FF:FE0D:A00E</w:t>
            </w:r>
          </w:p>
        </w:tc>
      </w:tr>
      <w:tr w:rsidR="00493802" w14:paraId="6645AE4D" w14:textId="77777777" w:rsidTr="00493802">
        <w:tc>
          <w:tcPr>
            <w:tcW w:w="3020" w:type="dxa"/>
          </w:tcPr>
          <w:p w14:paraId="0601FEA6" w14:textId="00A9476A" w:rsidR="00493802" w:rsidRDefault="00493802" w:rsidP="00493802">
            <w:r>
              <w:t>Switch 2</w:t>
            </w:r>
          </w:p>
        </w:tc>
        <w:tc>
          <w:tcPr>
            <w:tcW w:w="3021" w:type="dxa"/>
          </w:tcPr>
          <w:p w14:paraId="1592C9C0" w14:textId="18F42A71" w:rsidR="00493802" w:rsidRDefault="00493802" w:rsidP="00493802">
            <w:r w:rsidRPr="00493802">
              <w:t>10.0.0.254/24</w:t>
            </w:r>
          </w:p>
        </w:tc>
        <w:tc>
          <w:tcPr>
            <w:tcW w:w="3021" w:type="dxa"/>
          </w:tcPr>
          <w:p w14:paraId="3B527B01" w14:textId="308A62D6" w:rsidR="00493802" w:rsidRDefault="00493802" w:rsidP="00493802">
            <w:r w:rsidRPr="00493802">
              <w:t>FE80::2E0:F7FF:FE7A:61E7</w:t>
            </w:r>
          </w:p>
        </w:tc>
      </w:tr>
    </w:tbl>
    <w:p w14:paraId="36249DF2" w14:textId="77777777" w:rsidR="00493802" w:rsidRDefault="00493802" w:rsidP="00493802"/>
    <w:p w14:paraId="3DFD74C0" w14:textId="07459334" w:rsidR="00493802" w:rsidRDefault="00493802" w:rsidP="00493802">
      <w:r>
        <w:t xml:space="preserve">Login paswoord: </w:t>
      </w:r>
      <w:proofErr w:type="spellStart"/>
      <w:r>
        <w:t>pxl</w:t>
      </w:r>
      <w:proofErr w:type="spellEnd"/>
    </w:p>
    <w:p w14:paraId="3CC6F48E" w14:textId="0E5DF650" w:rsidR="00493802" w:rsidRDefault="00493802" w:rsidP="00493802">
      <w:proofErr w:type="spellStart"/>
      <w:r>
        <w:t>Privilige</w:t>
      </w:r>
      <w:proofErr w:type="spellEnd"/>
      <w:r>
        <w:t xml:space="preserve"> paswoord : </w:t>
      </w:r>
      <w:proofErr w:type="spellStart"/>
      <w:r>
        <w:t>pxl</w:t>
      </w:r>
      <w:proofErr w:type="spellEnd"/>
    </w:p>
    <w:p w14:paraId="7082339D" w14:textId="5C9D55E2" w:rsidR="00493802" w:rsidRDefault="00493802" w:rsidP="00493802">
      <w:pPr>
        <w:pStyle w:val="Kop2"/>
      </w:pPr>
      <w:bookmarkStart w:id="7" w:name="_Toc186988355"/>
      <w:r>
        <w:t>7.1 switch1 configuratie</w:t>
      </w:r>
      <w:bookmarkEnd w:id="7"/>
    </w:p>
    <w:p w14:paraId="21147799" w14:textId="35CC0FAD" w:rsidR="00493802" w:rsidRPr="00493802" w:rsidRDefault="00493802" w:rsidP="00493802">
      <w:proofErr w:type="spellStart"/>
      <w:r w:rsidRPr="00493802">
        <w:t>Current</w:t>
      </w:r>
      <w:proofErr w:type="spellEnd"/>
      <w:r w:rsidRPr="00493802">
        <w:t xml:space="preserve"> </w:t>
      </w:r>
      <w:proofErr w:type="spellStart"/>
      <w:r w:rsidRPr="00493802">
        <w:t>configuration</w:t>
      </w:r>
      <w:proofErr w:type="spellEnd"/>
      <w:r w:rsidRPr="00493802">
        <w:t xml:space="preserve"> : 1771 bytes</w:t>
      </w:r>
    </w:p>
    <w:p w14:paraId="293CDB3C" w14:textId="77777777" w:rsidR="00493802" w:rsidRPr="00493802" w:rsidRDefault="00493802" w:rsidP="00493802">
      <w:r w:rsidRPr="00493802">
        <w:t>!</w:t>
      </w:r>
    </w:p>
    <w:p w14:paraId="1EB35E8C" w14:textId="77777777" w:rsidR="00493802" w:rsidRPr="00493802" w:rsidRDefault="00493802" w:rsidP="00493802">
      <w:proofErr w:type="spellStart"/>
      <w:r w:rsidRPr="00493802">
        <w:t>version</w:t>
      </w:r>
      <w:proofErr w:type="spellEnd"/>
      <w:r w:rsidRPr="00493802">
        <w:t xml:space="preserve"> 15.0</w:t>
      </w:r>
    </w:p>
    <w:p w14:paraId="623EDADA" w14:textId="77777777" w:rsidR="00493802" w:rsidRPr="00493802" w:rsidRDefault="00493802" w:rsidP="00493802">
      <w:r w:rsidRPr="00493802">
        <w:t xml:space="preserve">no service </w:t>
      </w:r>
      <w:proofErr w:type="spellStart"/>
      <w:r w:rsidRPr="00493802">
        <w:t>timestamps</w:t>
      </w:r>
      <w:proofErr w:type="spellEnd"/>
      <w:r w:rsidRPr="00493802">
        <w:t xml:space="preserve"> log </w:t>
      </w:r>
      <w:proofErr w:type="spellStart"/>
      <w:r w:rsidRPr="00493802">
        <w:t>datetime</w:t>
      </w:r>
      <w:proofErr w:type="spellEnd"/>
      <w:r w:rsidRPr="00493802">
        <w:t xml:space="preserve"> </w:t>
      </w:r>
      <w:proofErr w:type="spellStart"/>
      <w:r w:rsidRPr="00493802">
        <w:t>msec</w:t>
      </w:r>
      <w:proofErr w:type="spellEnd"/>
    </w:p>
    <w:p w14:paraId="205ECDAA" w14:textId="77777777" w:rsidR="00493802" w:rsidRPr="00493802" w:rsidRDefault="00493802" w:rsidP="00493802">
      <w:r w:rsidRPr="00493802">
        <w:t xml:space="preserve">no service </w:t>
      </w:r>
      <w:proofErr w:type="spellStart"/>
      <w:r w:rsidRPr="00493802">
        <w:t>timestamps</w:t>
      </w:r>
      <w:proofErr w:type="spellEnd"/>
      <w:r w:rsidRPr="00493802">
        <w:t xml:space="preserve"> debug </w:t>
      </w:r>
      <w:proofErr w:type="spellStart"/>
      <w:r w:rsidRPr="00493802">
        <w:t>datetime</w:t>
      </w:r>
      <w:proofErr w:type="spellEnd"/>
      <w:r w:rsidRPr="00493802">
        <w:t xml:space="preserve"> </w:t>
      </w:r>
      <w:proofErr w:type="spellStart"/>
      <w:r w:rsidRPr="00493802">
        <w:t>msec</w:t>
      </w:r>
      <w:proofErr w:type="spellEnd"/>
    </w:p>
    <w:p w14:paraId="7004BEE2" w14:textId="77777777" w:rsidR="00493802" w:rsidRPr="00493802" w:rsidRDefault="00493802" w:rsidP="00493802">
      <w:r w:rsidRPr="00493802">
        <w:t>service password-</w:t>
      </w:r>
      <w:proofErr w:type="spellStart"/>
      <w:r w:rsidRPr="00493802">
        <w:t>encryption</w:t>
      </w:r>
      <w:proofErr w:type="spellEnd"/>
    </w:p>
    <w:p w14:paraId="011BD2ED" w14:textId="77777777" w:rsidR="00493802" w:rsidRPr="00493802" w:rsidRDefault="00493802" w:rsidP="00493802">
      <w:r w:rsidRPr="00493802">
        <w:t>!</w:t>
      </w:r>
    </w:p>
    <w:p w14:paraId="23777417" w14:textId="77777777" w:rsidR="00493802" w:rsidRPr="00493802" w:rsidRDefault="00493802" w:rsidP="00493802">
      <w:proofErr w:type="spellStart"/>
      <w:r w:rsidRPr="00493802">
        <w:lastRenderedPageBreak/>
        <w:t>hostname</w:t>
      </w:r>
      <w:proofErr w:type="spellEnd"/>
      <w:r w:rsidRPr="00493802">
        <w:t xml:space="preserve"> switch1</w:t>
      </w:r>
    </w:p>
    <w:p w14:paraId="38AD4D5B" w14:textId="77777777" w:rsidR="00493802" w:rsidRPr="00493802" w:rsidRDefault="00493802" w:rsidP="00493802">
      <w:r w:rsidRPr="00493802">
        <w:t>!</w:t>
      </w:r>
    </w:p>
    <w:p w14:paraId="6B7D6779" w14:textId="77777777" w:rsidR="00493802" w:rsidRPr="00493802" w:rsidRDefault="00493802" w:rsidP="00493802">
      <w:r w:rsidRPr="00493802">
        <w:t>!</w:t>
      </w:r>
    </w:p>
    <w:p w14:paraId="44F77329" w14:textId="77777777" w:rsidR="00493802" w:rsidRPr="00493802" w:rsidRDefault="00493802" w:rsidP="00493802">
      <w:proofErr w:type="spellStart"/>
      <w:r w:rsidRPr="00493802">
        <w:t>enable</w:t>
      </w:r>
      <w:proofErr w:type="spellEnd"/>
      <w:r w:rsidRPr="00493802">
        <w:t xml:space="preserve"> </w:t>
      </w:r>
      <w:proofErr w:type="spellStart"/>
      <w:r w:rsidRPr="00493802">
        <w:t>secret</w:t>
      </w:r>
      <w:proofErr w:type="spellEnd"/>
      <w:r w:rsidRPr="00493802">
        <w:t xml:space="preserve"> 5 $1$mERr$NARFGJytzNQ.L1OAZ.TVE/</w:t>
      </w:r>
    </w:p>
    <w:p w14:paraId="6409BC71" w14:textId="77777777" w:rsidR="00493802" w:rsidRPr="00493802" w:rsidRDefault="00493802" w:rsidP="00493802">
      <w:r w:rsidRPr="00493802">
        <w:t>!</w:t>
      </w:r>
    </w:p>
    <w:p w14:paraId="648F1F01" w14:textId="77777777" w:rsidR="00493802" w:rsidRPr="00493802" w:rsidRDefault="00493802" w:rsidP="00493802">
      <w:r w:rsidRPr="00493802">
        <w:t>!</w:t>
      </w:r>
    </w:p>
    <w:p w14:paraId="61A54F0A" w14:textId="77777777" w:rsidR="00493802" w:rsidRPr="00493802" w:rsidRDefault="00493802" w:rsidP="00493802">
      <w:r w:rsidRPr="00493802">
        <w:t>!</w:t>
      </w:r>
    </w:p>
    <w:p w14:paraId="1DD61F22" w14:textId="77777777" w:rsidR="00493802" w:rsidRPr="00493802" w:rsidRDefault="00493802" w:rsidP="00493802">
      <w:proofErr w:type="spellStart"/>
      <w:r w:rsidRPr="00493802">
        <w:t>ip</w:t>
      </w:r>
      <w:proofErr w:type="spellEnd"/>
      <w:r w:rsidRPr="00493802">
        <w:t xml:space="preserve"> </w:t>
      </w:r>
      <w:proofErr w:type="spellStart"/>
      <w:r w:rsidRPr="00493802">
        <w:t>domain-name</w:t>
      </w:r>
      <w:proofErr w:type="spellEnd"/>
      <w:r w:rsidRPr="00493802">
        <w:t xml:space="preserve"> pxl.be</w:t>
      </w:r>
    </w:p>
    <w:p w14:paraId="3A750F6D" w14:textId="77777777" w:rsidR="00493802" w:rsidRPr="00493802" w:rsidRDefault="00493802" w:rsidP="00493802">
      <w:r w:rsidRPr="00493802">
        <w:t>!</w:t>
      </w:r>
    </w:p>
    <w:p w14:paraId="37DDABA7" w14:textId="77777777" w:rsidR="00493802" w:rsidRPr="00493802" w:rsidRDefault="00493802" w:rsidP="00493802">
      <w:r w:rsidRPr="00493802">
        <w:t>username jan privilege 1 password 7 08315442</w:t>
      </w:r>
    </w:p>
    <w:p w14:paraId="4E0F0474" w14:textId="77777777" w:rsidR="00493802" w:rsidRPr="00493802" w:rsidRDefault="00493802" w:rsidP="00493802">
      <w:r w:rsidRPr="00493802">
        <w:t>!</w:t>
      </w:r>
    </w:p>
    <w:p w14:paraId="312AA75D" w14:textId="77777777" w:rsidR="00493802" w:rsidRPr="00493802" w:rsidRDefault="00493802" w:rsidP="00493802">
      <w:r w:rsidRPr="00493802">
        <w:t>!</w:t>
      </w:r>
    </w:p>
    <w:p w14:paraId="4C6370BA" w14:textId="77777777" w:rsidR="00493802" w:rsidRPr="00493802" w:rsidRDefault="00493802" w:rsidP="00493802">
      <w:r w:rsidRPr="00493802">
        <w:t>!</w:t>
      </w:r>
    </w:p>
    <w:p w14:paraId="1DE87686" w14:textId="77777777" w:rsidR="00493802" w:rsidRPr="00493802" w:rsidRDefault="00493802" w:rsidP="00493802">
      <w:r w:rsidRPr="00493802">
        <w:t xml:space="preserve">spanning-tree mode </w:t>
      </w:r>
      <w:proofErr w:type="spellStart"/>
      <w:r w:rsidRPr="00493802">
        <w:t>pvst</w:t>
      </w:r>
      <w:proofErr w:type="spellEnd"/>
    </w:p>
    <w:p w14:paraId="7A17BC2E" w14:textId="77777777" w:rsidR="00493802" w:rsidRPr="00493802" w:rsidRDefault="00493802" w:rsidP="00493802">
      <w:r w:rsidRPr="00493802">
        <w:t xml:space="preserve">spanning-tree </w:t>
      </w:r>
      <w:proofErr w:type="spellStart"/>
      <w:r w:rsidRPr="00493802">
        <w:t>extend</w:t>
      </w:r>
      <w:proofErr w:type="spellEnd"/>
      <w:r w:rsidRPr="00493802">
        <w:t xml:space="preserve"> system-</w:t>
      </w:r>
      <w:proofErr w:type="spellStart"/>
      <w:r w:rsidRPr="00493802">
        <w:t>id</w:t>
      </w:r>
      <w:proofErr w:type="spellEnd"/>
    </w:p>
    <w:p w14:paraId="7B9B382E" w14:textId="77777777" w:rsidR="00493802" w:rsidRPr="00493802" w:rsidRDefault="00493802" w:rsidP="00493802">
      <w:r w:rsidRPr="00493802">
        <w:t>!</w:t>
      </w:r>
    </w:p>
    <w:p w14:paraId="0CC72623" w14:textId="77777777" w:rsidR="00493802" w:rsidRPr="00493802" w:rsidRDefault="00493802" w:rsidP="00493802">
      <w:r w:rsidRPr="00493802">
        <w:t>interface FastEthernet0/1</w:t>
      </w:r>
    </w:p>
    <w:p w14:paraId="4F0ED612" w14:textId="77777777" w:rsidR="00493802" w:rsidRPr="00493802" w:rsidRDefault="00493802" w:rsidP="00493802">
      <w:r w:rsidRPr="00493802">
        <w:t>!</w:t>
      </w:r>
    </w:p>
    <w:p w14:paraId="073743B7" w14:textId="77777777" w:rsidR="00493802" w:rsidRPr="00493802" w:rsidRDefault="00493802" w:rsidP="00493802">
      <w:r w:rsidRPr="00493802">
        <w:t>interface FastEthernet0/2</w:t>
      </w:r>
    </w:p>
    <w:p w14:paraId="6E2D686B" w14:textId="77777777" w:rsidR="00493802" w:rsidRPr="00493802" w:rsidRDefault="00493802" w:rsidP="00493802">
      <w:r w:rsidRPr="00493802">
        <w:t>!</w:t>
      </w:r>
    </w:p>
    <w:p w14:paraId="5F0BBFC3" w14:textId="77777777" w:rsidR="00493802" w:rsidRPr="00493802" w:rsidRDefault="00493802" w:rsidP="00493802">
      <w:r w:rsidRPr="00493802">
        <w:t>interface FastEthernet0/3</w:t>
      </w:r>
    </w:p>
    <w:p w14:paraId="60C89572" w14:textId="77777777" w:rsidR="00493802" w:rsidRPr="00493802" w:rsidRDefault="00493802" w:rsidP="00493802">
      <w:r w:rsidRPr="00493802">
        <w:t>!</w:t>
      </w:r>
    </w:p>
    <w:p w14:paraId="0A1A2F0D" w14:textId="77777777" w:rsidR="00493802" w:rsidRPr="00493802" w:rsidRDefault="00493802" w:rsidP="00493802">
      <w:r w:rsidRPr="00493802">
        <w:t>interface FastEthernet0/4</w:t>
      </w:r>
    </w:p>
    <w:p w14:paraId="298BCA22" w14:textId="77777777" w:rsidR="00493802" w:rsidRPr="00493802" w:rsidRDefault="00493802" w:rsidP="00493802">
      <w:r w:rsidRPr="00493802">
        <w:t>!</w:t>
      </w:r>
    </w:p>
    <w:p w14:paraId="72D64DF8" w14:textId="77777777" w:rsidR="00493802" w:rsidRPr="00493802" w:rsidRDefault="00493802" w:rsidP="00493802">
      <w:r w:rsidRPr="00493802">
        <w:t>interface FastEthernet0/5</w:t>
      </w:r>
    </w:p>
    <w:p w14:paraId="227A1835" w14:textId="77777777" w:rsidR="00493802" w:rsidRPr="00493802" w:rsidRDefault="00493802" w:rsidP="00493802">
      <w:r w:rsidRPr="00493802">
        <w:t>!</w:t>
      </w:r>
    </w:p>
    <w:p w14:paraId="40FF7F7F" w14:textId="77777777" w:rsidR="00493802" w:rsidRPr="00493802" w:rsidRDefault="00493802" w:rsidP="00493802">
      <w:r w:rsidRPr="00493802">
        <w:t>interface FastEthernet0/6</w:t>
      </w:r>
    </w:p>
    <w:p w14:paraId="24CB079A" w14:textId="77777777" w:rsidR="00493802" w:rsidRPr="00493802" w:rsidRDefault="00493802" w:rsidP="00493802">
      <w:r w:rsidRPr="00493802">
        <w:t>!</w:t>
      </w:r>
    </w:p>
    <w:p w14:paraId="1BEF57F8" w14:textId="77777777" w:rsidR="00493802" w:rsidRPr="00493802" w:rsidRDefault="00493802" w:rsidP="00493802">
      <w:r w:rsidRPr="00493802">
        <w:lastRenderedPageBreak/>
        <w:t>interface FastEthernet0/7</w:t>
      </w:r>
    </w:p>
    <w:p w14:paraId="480E8156" w14:textId="77777777" w:rsidR="00493802" w:rsidRPr="00493802" w:rsidRDefault="00493802" w:rsidP="00493802">
      <w:r w:rsidRPr="00493802">
        <w:t>!</w:t>
      </w:r>
    </w:p>
    <w:p w14:paraId="6F849B94" w14:textId="77777777" w:rsidR="00493802" w:rsidRPr="00493802" w:rsidRDefault="00493802" w:rsidP="00493802">
      <w:r w:rsidRPr="00493802">
        <w:t>interface FastEthernet0/8</w:t>
      </w:r>
    </w:p>
    <w:p w14:paraId="4D5166B7" w14:textId="77777777" w:rsidR="00493802" w:rsidRPr="00493802" w:rsidRDefault="00493802" w:rsidP="00493802">
      <w:r w:rsidRPr="00493802">
        <w:t>!</w:t>
      </w:r>
    </w:p>
    <w:p w14:paraId="46DE4E53" w14:textId="77777777" w:rsidR="00493802" w:rsidRPr="00493802" w:rsidRDefault="00493802" w:rsidP="00493802">
      <w:r w:rsidRPr="00493802">
        <w:t>interface FastEthernet0/9</w:t>
      </w:r>
    </w:p>
    <w:p w14:paraId="596FA9CE" w14:textId="77777777" w:rsidR="00493802" w:rsidRPr="00493802" w:rsidRDefault="00493802" w:rsidP="00493802">
      <w:r w:rsidRPr="00493802">
        <w:t>!</w:t>
      </w:r>
    </w:p>
    <w:p w14:paraId="2BD23401" w14:textId="77777777" w:rsidR="00493802" w:rsidRPr="00493802" w:rsidRDefault="00493802" w:rsidP="00493802">
      <w:r w:rsidRPr="00493802">
        <w:t>interface FastEthernet0/10</w:t>
      </w:r>
    </w:p>
    <w:p w14:paraId="3A21E0FB" w14:textId="77777777" w:rsidR="00493802" w:rsidRPr="00493802" w:rsidRDefault="00493802" w:rsidP="00493802">
      <w:r w:rsidRPr="00493802">
        <w:t>!</w:t>
      </w:r>
    </w:p>
    <w:p w14:paraId="40C0D620" w14:textId="77777777" w:rsidR="00493802" w:rsidRPr="00493802" w:rsidRDefault="00493802" w:rsidP="00493802">
      <w:r w:rsidRPr="00493802">
        <w:t>interface FastEthernet0/11</w:t>
      </w:r>
    </w:p>
    <w:p w14:paraId="40E35467" w14:textId="77777777" w:rsidR="00493802" w:rsidRPr="00493802" w:rsidRDefault="00493802" w:rsidP="00493802">
      <w:r w:rsidRPr="00493802">
        <w:t>!</w:t>
      </w:r>
    </w:p>
    <w:p w14:paraId="6C29D7E5" w14:textId="77777777" w:rsidR="00493802" w:rsidRPr="00493802" w:rsidRDefault="00493802" w:rsidP="00493802">
      <w:r w:rsidRPr="00493802">
        <w:t>interface FastEthernet0/12</w:t>
      </w:r>
    </w:p>
    <w:p w14:paraId="1C4C5C49" w14:textId="77777777" w:rsidR="00493802" w:rsidRPr="00493802" w:rsidRDefault="00493802" w:rsidP="00493802">
      <w:r w:rsidRPr="00493802">
        <w:t>!</w:t>
      </w:r>
    </w:p>
    <w:p w14:paraId="387D2C2B" w14:textId="77777777" w:rsidR="00493802" w:rsidRPr="00493802" w:rsidRDefault="00493802" w:rsidP="00493802">
      <w:r w:rsidRPr="00493802">
        <w:t>interface FastEthernet0/13</w:t>
      </w:r>
    </w:p>
    <w:p w14:paraId="35144AAF" w14:textId="77777777" w:rsidR="00493802" w:rsidRPr="00493802" w:rsidRDefault="00493802" w:rsidP="00493802">
      <w:r w:rsidRPr="00493802">
        <w:t>!</w:t>
      </w:r>
    </w:p>
    <w:p w14:paraId="6681E5FA" w14:textId="77777777" w:rsidR="00493802" w:rsidRPr="00493802" w:rsidRDefault="00493802" w:rsidP="00493802">
      <w:r w:rsidRPr="00493802">
        <w:t>interface FastEthernet0/14</w:t>
      </w:r>
    </w:p>
    <w:p w14:paraId="20608FD3" w14:textId="77777777" w:rsidR="00493802" w:rsidRPr="00493802" w:rsidRDefault="00493802" w:rsidP="00493802">
      <w:r w:rsidRPr="00493802">
        <w:t>!</w:t>
      </w:r>
    </w:p>
    <w:p w14:paraId="337A49A0" w14:textId="77777777" w:rsidR="00493802" w:rsidRPr="00493802" w:rsidRDefault="00493802" w:rsidP="00493802">
      <w:r w:rsidRPr="00493802">
        <w:t>interface FastEthernet0/15</w:t>
      </w:r>
    </w:p>
    <w:p w14:paraId="75674CE6" w14:textId="77777777" w:rsidR="00493802" w:rsidRPr="00493802" w:rsidRDefault="00493802" w:rsidP="00493802">
      <w:r w:rsidRPr="00493802">
        <w:t>!</w:t>
      </w:r>
    </w:p>
    <w:p w14:paraId="16FE023A" w14:textId="77777777" w:rsidR="00493802" w:rsidRPr="00493802" w:rsidRDefault="00493802" w:rsidP="00493802">
      <w:r w:rsidRPr="00493802">
        <w:t>interface FastEthernet0/16</w:t>
      </w:r>
    </w:p>
    <w:p w14:paraId="29A8297D" w14:textId="77777777" w:rsidR="00493802" w:rsidRPr="00493802" w:rsidRDefault="00493802" w:rsidP="00493802">
      <w:r w:rsidRPr="00493802">
        <w:t>!</w:t>
      </w:r>
    </w:p>
    <w:p w14:paraId="334C5FA7" w14:textId="77777777" w:rsidR="00493802" w:rsidRPr="00493802" w:rsidRDefault="00493802" w:rsidP="00493802">
      <w:r w:rsidRPr="00493802">
        <w:t>interface FastEthernet0/17</w:t>
      </w:r>
    </w:p>
    <w:p w14:paraId="13FE48D6" w14:textId="77777777" w:rsidR="00493802" w:rsidRPr="00493802" w:rsidRDefault="00493802" w:rsidP="00493802">
      <w:r w:rsidRPr="00493802">
        <w:t>!</w:t>
      </w:r>
    </w:p>
    <w:p w14:paraId="1D3CF1F1" w14:textId="77777777" w:rsidR="00493802" w:rsidRPr="00493802" w:rsidRDefault="00493802" w:rsidP="00493802">
      <w:r w:rsidRPr="00493802">
        <w:t>interface FastEthernet0/18</w:t>
      </w:r>
    </w:p>
    <w:p w14:paraId="461A66DE" w14:textId="77777777" w:rsidR="00493802" w:rsidRPr="00493802" w:rsidRDefault="00493802" w:rsidP="00493802">
      <w:r w:rsidRPr="00493802">
        <w:t>!</w:t>
      </w:r>
    </w:p>
    <w:p w14:paraId="7DE934F3" w14:textId="77777777" w:rsidR="00493802" w:rsidRPr="00493802" w:rsidRDefault="00493802" w:rsidP="00493802">
      <w:r w:rsidRPr="00493802">
        <w:t>interface FastEthernet0/19</w:t>
      </w:r>
    </w:p>
    <w:p w14:paraId="76A15A77" w14:textId="77777777" w:rsidR="00493802" w:rsidRPr="00493802" w:rsidRDefault="00493802" w:rsidP="00493802">
      <w:r w:rsidRPr="00493802">
        <w:t>!</w:t>
      </w:r>
    </w:p>
    <w:p w14:paraId="271881BD" w14:textId="77777777" w:rsidR="00493802" w:rsidRPr="00493802" w:rsidRDefault="00493802" w:rsidP="00493802">
      <w:r w:rsidRPr="00493802">
        <w:t>interface FastEthernet0/20</w:t>
      </w:r>
    </w:p>
    <w:p w14:paraId="723608E6" w14:textId="77777777" w:rsidR="00493802" w:rsidRPr="00493802" w:rsidRDefault="00493802" w:rsidP="00493802">
      <w:r w:rsidRPr="00493802">
        <w:t>!</w:t>
      </w:r>
    </w:p>
    <w:p w14:paraId="1E004635" w14:textId="77777777" w:rsidR="00493802" w:rsidRPr="00493802" w:rsidRDefault="00493802" w:rsidP="00493802">
      <w:r w:rsidRPr="00493802">
        <w:lastRenderedPageBreak/>
        <w:t>interface FastEthernet0/21</w:t>
      </w:r>
    </w:p>
    <w:p w14:paraId="0B923367" w14:textId="77777777" w:rsidR="00493802" w:rsidRPr="00493802" w:rsidRDefault="00493802" w:rsidP="00493802">
      <w:r w:rsidRPr="00493802">
        <w:t>!</w:t>
      </w:r>
    </w:p>
    <w:p w14:paraId="02CAA939" w14:textId="77777777" w:rsidR="00493802" w:rsidRPr="00493802" w:rsidRDefault="00493802" w:rsidP="00493802">
      <w:r w:rsidRPr="00493802">
        <w:t>interface FastEthernet0/22</w:t>
      </w:r>
    </w:p>
    <w:p w14:paraId="33CAA907" w14:textId="77777777" w:rsidR="00493802" w:rsidRPr="00493802" w:rsidRDefault="00493802" w:rsidP="00493802">
      <w:r w:rsidRPr="00493802">
        <w:t>!</w:t>
      </w:r>
    </w:p>
    <w:p w14:paraId="00C349AA" w14:textId="77777777" w:rsidR="00493802" w:rsidRPr="00493802" w:rsidRDefault="00493802" w:rsidP="00493802">
      <w:r w:rsidRPr="00493802">
        <w:t>interface FastEthernet0/23</w:t>
      </w:r>
    </w:p>
    <w:p w14:paraId="5EEDBA40" w14:textId="77777777" w:rsidR="00493802" w:rsidRPr="00493802" w:rsidRDefault="00493802" w:rsidP="00493802">
      <w:r w:rsidRPr="00493802">
        <w:t>!</w:t>
      </w:r>
    </w:p>
    <w:p w14:paraId="610F0BA1" w14:textId="77777777" w:rsidR="00493802" w:rsidRPr="00493802" w:rsidRDefault="00493802" w:rsidP="00493802">
      <w:r w:rsidRPr="00493802">
        <w:t>interface FastEthernet0/24</w:t>
      </w:r>
    </w:p>
    <w:p w14:paraId="193E17C0" w14:textId="77777777" w:rsidR="00493802" w:rsidRPr="00493802" w:rsidRDefault="00493802" w:rsidP="00493802">
      <w:r w:rsidRPr="00493802">
        <w:t>!</w:t>
      </w:r>
    </w:p>
    <w:p w14:paraId="7E21E8AD" w14:textId="77777777" w:rsidR="00493802" w:rsidRPr="00493802" w:rsidRDefault="00493802" w:rsidP="00493802">
      <w:r w:rsidRPr="00493802">
        <w:t>interface GigabitEthernet0/1</w:t>
      </w:r>
    </w:p>
    <w:p w14:paraId="75E8436F" w14:textId="77777777" w:rsidR="00493802" w:rsidRPr="00493802" w:rsidRDefault="00493802" w:rsidP="00493802">
      <w:r w:rsidRPr="00493802">
        <w:t>!</w:t>
      </w:r>
    </w:p>
    <w:p w14:paraId="6A6FECA3" w14:textId="77777777" w:rsidR="00493802" w:rsidRPr="00493802" w:rsidRDefault="00493802" w:rsidP="00493802">
      <w:r w:rsidRPr="00493802">
        <w:t>interface GigabitEthernet0/2</w:t>
      </w:r>
    </w:p>
    <w:p w14:paraId="62D61808" w14:textId="77777777" w:rsidR="00493802" w:rsidRPr="00493802" w:rsidRDefault="00493802" w:rsidP="00493802">
      <w:r w:rsidRPr="00493802">
        <w:t>!</w:t>
      </w:r>
    </w:p>
    <w:p w14:paraId="4A64DD8C" w14:textId="77777777" w:rsidR="00493802" w:rsidRPr="00493802" w:rsidRDefault="00493802" w:rsidP="00493802">
      <w:r w:rsidRPr="00493802">
        <w:t>interface Vlan1</w:t>
      </w:r>
    </w:p>
    <w:p w14:paraId="1A941A41" w14:textId="77777777" w:rsidR="00493802" w:rsidRPr="00493802" w:rsidRDefault="00493802" w:rsidP="00493802">
      <w:proofErr w:type="spellStart"/>
      <w:r w:rsidRPr="00493802">
        <w:t>ip</w:t>
      </w:r>
      <w:proofErr w:type="spellEnd"/>
      <w:r w:rsidRPr="00493802">
        <w:t xml:space="preserve"> </w:t>
      </w:r>
      <w:proofErr w:type="spellStart"/>
      <w:r w:rsidRPr="00493802">
        <w:t>address</w:t>
      </w:r>
      <w:proofErr w:type="spellEnd"/>
      <w:r w:rsidRPr="00493802">
        <w:t xml:space="preserve"> 192.16.0.254 255.255.255.0</w:t>
      </w:r>
    </w:p>
    <w:p w14:paraId="3EBFF3A6" w14:textId="77777777" w:rsidR="00493802" w:rsidRPr="00493802" w:rsidRDefault="00493802" w:rsidP="00493802">
      <w:r w:rsidRPr="00493802">
        <w:t>!</w:t>
      </w:r>
    </w:p>
    <w:p w14:paraId="64F2FE72" w14:textId="77777777" w:rsidR="00493802" w:rsidRPr="00493802" w:rsidRDefault="00493802" w:rsidP="00493802">
      <w:proofErr w:type="spellStart"/>
      <w:r w:rsidRPr="00493802">
        <w:t>ip</w:t>
      </w:r>
      <w:proofErr w:type="spellEnd"/>
      <w:r w:rsidRPr="00493802">
        <w:t xml:space="preserve"> default-gateway 192.16.0.1</w:t>
      </w:r>
    </w:p>
    <w:p w14:paraId="59183EC5" w14:textId="77777777" w:rsidR="00493802" w:rsidRPr="00493802" w:rsidRDefault="00493802" w:rsidP="00493802">
      <w:r w:rsidRPr="00493802">
        <w:t>!</w:t>
      </w:r>
    </w:p>
    <w:p w14:paraId="122CDFDD" w14:textId="77777777" w:rsidR="00493802" w:rsidRPr="00493802" w:rsidRDefault="00493802" w:rsidP="00493802">
      <w:r w:rsidRPr="00493802">
        <w:t xml:space="preserve">banner </w:t>
      </w:r>
      <w:proofErr w:type="spellStart"/>
      <w:r w:rsidRPr="00493802">
        <w:t>motd</w:t>
      </w:r>
      <w:proofErr w:type="spellEnd"/>
      <w:r w:rsidRPr="00493802">
        <w:t xml:space="preserve"> ^Cc</w:t>
      </w:r>
    </w:p>
    <w:p w14:paraId="5E94E206" w14:textId="77777777" w:rsidR="00493802" w:rsidRPr="00493802" w:rsidRDefault="00493802" w:rsidP="00493802">
      <w:r w:rsidRPr="00493802">
        <w:t>*********************************</w:t>
      </w:r>
    </w:p>
    <w:p w14:paraId="10AFD7A0" w14:textId="77777777" w:rsidR="00493802" w:rsidRPr="00493802" w:rsidRDefault="00493802" w:rsidP="00493802">
      <w:r w:rsidRPr="00493802">
        <w:t>* WARNING!!!! *</w:t>
      </w:r>
    </w:p>
    <w:p w14:paraId="44EFC7A0" w14:textId="77777777" w:rsidR="00493802" w:rsidRPr="00493802" w:rsidRDefault="00493802" w:rsidP="00493802">
      <w:r w:rsidRPr="00493802">
        <w:t>* *</w:t>
      </w:r>
    </w:p>
    <w:p w14:paraId="3DCA2F4D" w14:textId="77777777" w:rsidR="00493802" w:rsidRPr="00493802" w:rsidRDefault="00493802" w:rsidP="00493802">
      <w:r w:rsidRPr="00493802">
        <w:t xml:space="preserve">* </w:t>
      </w:r>
      <w:proofErr w:type="spellStart"/>
      <w:r w:rsidRPr="00493802">
        <w:t>unauthorized</w:t>
      </w:r>
      <w:proofErr w:type="spellEnd"/>
      <w:r w:rsidRPr="00493802">
        <w:t xml:space="preserve"> entry *</w:t>
      </w:r>
    </w:p>
    <w:p w14:paraId="10855F36" w14:textId="77777777" w:rsidR="00493802" w:rsidRPr="00493802" w:rsidRDefault="00493802" w:rsidP="00493802">
      <w:r w:rsidRPr="00493802">
        <w:t xml:space="preserve">* </w:t>
      </w:r>
      <w:proofErr w:type="spellStart"/>
      <w:r w:rsidRPr="00493802">
        <w:t>will</w:t>
      </w:r>
      <w:proofErr w:type="spellEnd"/>
      <w:r w:rsidRPr="00493802">
        <w:t xml:space="preserve"> </w:t>
      </w:r>
      <w:proofErr w:type="spellStart"/>
      <w:r w:rsidRPr="00493802">
        <w:t>be</w:t>
      </w:r>
      <w:proofErr w:type="spellEnd"/>
      <w:r w:rsidRPr="00493802">
        <w:t xml:space="preserve"> </w:t>
      </w:r>
      <w:proofErr w:type="spellStart"/>
      <w:r w:rsidRPr="00493802">
        <w:t>hanged</w:t>
      </w:r>
      <w:proofErr w:type="spellEnd"/>
      <w:r w:rsidRPr="00493802">
        <w:t xml:space="preserve"> </w:t>
      </w:r>
      <w:proofErr w:type="spellStart"/>
      <w:r w:rsidRPr="00493802">
        <w:t>when</w:t>
      </w:r>
      <w:proofErr w:type="spellEnd"/>
      <w:r w:rsidRPr="00493802">
        <w:t xml:space="preserve"> found *</w:t>
      </w:r>
    </w:p>
    <w:p w14:paraId="67A263F8" w14:textId="77777777" w:rsidR="00493802" w:rsidRPr="00493802" w:rsidRDefault="00493802" w:rsidP="00493802">
      <w:r w:rsidRPr="00493802">
        <w:t xml:space="preserve">* </w:t>
      </w:r>
      <w:proofErr w:type="spellStart"/>
      <w:r w:rsidRPr="00493802">
        <w:t>so</w:t>
      </w:r>
      <w:proofErr w:type="spellEnd"/>
      <w:r w:rsidRPr="00493802">
        <w:t xml:space="preserve"> </w:t>
      </w:r>
      <w:proofErr w:type="spellStart"/>
      <w:r w:rsidRPr="00493802">
        <w:t>don't</w:t>
      </w:r>
      <w:proofErr w:type="spellEnd"/>
      <w:r w:rsidRPr="00493802">
        <w:t xml:space="preserve"> </w:t>
      </w:r>
      <w:proofErr w:type="spellStart"/>
      <w:r w:rsidRPr="00493802">
        <w:t>try</w:t>
      </w:r>
      <w:proofErr w:type="spellEnd"/>
      <w:r w:rsidRPr="00493802">
        <w:t>, *</w:t>
      </w:r>
    </w:p>
    <w:p w14:paraId="5BE21AA0" w14:textId="77777777" w:rsidR="00493802" w:rsidRPr="00493802" w:rsidRDefault="00493802" w:rsidP="00493802">
      <w:r w:rsidRPr="00493802">
        <w:t xml:space="preserve">* i </w:t>
      </w:r>
      <w:proofErr w:type="spellStart"/>
      <w:r w:rsidRPr="00493802">
        <w:t>will</w:t>
      </w:r>
      <w:proofErr w:type="spellEnd"/>
      <w:r w:rsidRPr="00493802">
        <w:t xml:space="preserve"> </w:t>
      </w:r>
      <w:proofErr w:type="spellStart"/>
      <w:r w:rsidRPr="00493802">
        <w:t>be</w:t>
      </w:r>
      <w:proofErr w:type="spellEnd"/>
      <w:r w:rsidRPr="00493802">
        <w:t xml:space="preserve"> </w:t>
      </w:r>
      <w:proofErr w:type="spellStart"/>
      <w:r w:rsidRPr="00493802">
        <w:t>watching</w:t>
      </w:r>
      <w:proofErr w:type="spellEnd"/>
      <w:r w:rsidRPr="00493802">
        <w:t xml:space="preserve"> *</w:t>
      </w:r>
    </w:p>
    <w:p w14:paraId="0C245DCB" w14:textId="77777777" w:rsidR="00493802" w:rsidRPr="00493802" w:rsidRDefault="00493802" w:rsidP="00493802">
      <w:r w:rsidRPr="00493802">
        <w:t xml:space="preserve">* * </w:t>
      </w:r>
    </w:p>
    <w:p w14:paraId="6A2EFD46" w14:textId="77777777" w:rsidR="00493802" w:rsidRPr="00493802" w:rsidRDefault="00493802" w:rsidP="00493802">
      <w:r w:rsidRPr="00493802">
        <w:t xml:space="preserve">* </w:t>
      </w:r>
      <w:proofErr w:type="spellStart"/>
      <w:r w:rsidRPr="00493802">
        <w:t>admin:Jan</w:t>
      </w:r>
      <w:proofErr w:type="spellEnd"/>
      <w:r w:rsidRPr="00493802">
        <w:t xml:space="preserve"> Meynen-Degryse *</w:t>
      </w:r>
    </w:p>
    <w:p w14:paraId="27B7600A" w14:textId="77777777" w:rsidR="00493802" w:rsidRPr="00493802" w:rsidRDefault="00493802" w:rsidP="00493802">
      <w:r w:rsidRPr="00493802">
        <w:t>* 12402133@student.pxl.be *</w:t>
      </w:r>
    </w:p>
    <w:p w14:paraId="40EC31E8" w14:textId="77777777" w:rsidR="00493802" w:rsidRPr="00493802" w:rsidRDefault="00493802" w:rsidP="00493802">
      <w:r w:rsidRPr="00493802">
        <w:lastRenderedPageBreak/>
        <w:t>*********************************</w:t>
      </w:r>
    </w:p>
    <w:p w14:paraId="404355B1" w14:textId="77777777" w:rsidR="00493802" w:rsidRPr="00493802" w:rsidRDefault="00493802" w:rsidP="00493802">
      <w:r w:rsidRPr="00493802">
        <w:t>^C</w:t>
      </w:r>
    </w:p>
    <w:p w14:paraId="723B3AEB" w14:textId="77777777" w:rsidR="00493802" w:rsidRPr="00493802" w:rsidRDefault="00493802" w:rsidP="00493802">
      <w:r w:rsidRPr="00493802">
        <w:t>!</w:t>
      </w:r>
    </w:p>
    <w:p w14:paraId="65503E7B" w14:textId="77777777" w:rsidR="00493802" w:rsidRPr="00493802" w:rsidRDefault="00493802" w:rsidP="00493802">
      <w:r w:rsidRPr="00493802">
        <w:t>!</w:t>
      </w:r>
    </w:p>
    <w:p w14:paraId="5279F14A" w14:textId="77777777" w:rsidR="00493802" w:rsidRPr="00493802" w:rsidRDefault="00493802" w:rsidP="00493802">
      <w:r w:rsidRPr="00493802">
        <w:t>!</w:t>
      </w:r>
    </w:p>
    <w:p w14:paraId="2B2A8059" w14:textId="77777777" w:rsidR="00493802" w:rsidRPr="00493802" w:rsidRDefault="00493802" w:rsidP="00493802">
      <w:r w:rsidRPr="00493802">
        <w:t>!</w:t>
      </w:r>
    </w:p>
    <w:p w14:paraId="188A8F5B" w14:textId="77777777" w:rsidR="00493802" w:rsidRPr="00493802" w:rsidRDefault="00493802" w:rsidP="00493802">
      <w:r w:rsidRPr="00493802">
        <w:t>!</w:t>
      </w:r>
    </w:p>
    <w:p w14:paraId="16AA524E" w14:textId="77777777" w:rsidR="00493802" w:rsidRPr="00493802" w:rsidRDefault="00493802" w:rsidP="00493802">
      <w:r w:rsidRPr="00493802">
        <w:t>line con 0</w:t>
      </w:r>
    </w:p>
    <w:p w14:paraId="1F242F50" w14:textId="77777777" w:rsidR="00493802" w:rsidRPr="00493802" w:rsidRDefault="00493802" w:rsidP="00493802">
      <w:r w:rsidRPr="00493802">
        <w:t>password 7 08315442</w:t>
      </w:r>
    </w:p>
    <w:p w14:paraId="4A37D3A6" w14:textId="77777777" w:rsidR="00493802" w:rsidRPr="00493802" w:rsidRDefault="00493802" w:rsidP="00493802">
      <w:r w:rsidRPr="00493802">
        <w:t>login</w:t>
      </w:r>
    </w:p>
    <w:p w14:paraId="5ABF5B00" w14:textId="77777777" w:rsidR="00493802" w:rsidRPr="00493802" w:rsidRDefault="00493802" w:rsidP="00493802">
      <w:r w:rsidRPr="00493802">
        <w:t>!</w:t>
      </w:r>
    </w:p>
    <w:p w14:paraId="7A12E4B7" w14:textId="77777777" w:rsidR="00493802" w:rsidRPr="00493802" w:rsidRDefault="00493802" w:rsidP="00493802">
      <w:r w:rsidRPr="00493802">
        <w:t xml:space="preserve">line </w:t>
      </w:r>
      <w:proofErr w:type="spellStart"/>
      <w:r w:rsidRPr="00493802">
        <w:t>vty</w:t>
      </w:r>
      <w:proofErr w:type="spellEnd"/>
      <w:r w:rsidRPr="00493802">
        <w:t xml:space="preserve"> 0 4</w:t>
      </w:r>
    </w:p>
    <w:p w14:paraId="41DD38E4" w14:textId="77777777" w:rsidR="00493802" w:rsidRPr="00493802" w:rsidRDefault="00493802" w:rsidP="00493802">
      <w:r w:rsidRPr="00493802">
        <w:t>password 7 08315442</w:t>
      </w:r>
    </w:p>
    <w:p w14:paraId="5EDC58C5" w14:textId="77777777" w:rsidR="00493802" w:rsidRPr="00493802" w:rsidRDefault="00493802" w:rsidP="00493802">
      <w:r w:rsidRPr="00493802">
        <w:t xml:space="preserve">login </w:t>
      </w:r>
      <w:proofErr w:type="spellStart"/>
      <w:r w:rsidRPr="00493802">
        <w:t>local</w:t>
      </w:r>
      <w:proofErr w:type="spellEnd"/>
    </w:p>
    <w:p w14:paraId="46466485" w14:textId="77777777" w:rsidR="00493802" w:rsidRPr="00493802" w:rsidRDefault="00493802" w:rsidP="00493802">
      <w:r w:rsidRPr="00493802">
        <w:t xml:space="preserve">transport input </w:t>
      </w:r>
      <w:proofErr w:type="spellStart"/>
      <w:r w:rsidRPr="00493802">
        <w:t>ssh</w:t>
      </w:r>
      <w:proofErr w:type="spellEnd"/>
    </w:p>
    <w:p w14:paraId="158B0BD3" w14:textId="77777777" w:rsidR="00493802" w:rsidRPr="00493802" w:rsidRDefault="00493802" w:rsidP="00493802">
      <w:r w:rsidRPr="00493802">
        <w:t xml:space="preserve">line </w:t>
      </w:r>
      <w:proofErr w:type="spellStart"/>
      <w:r w:rsidRPr="00493802">
        <w:t>vty</w:t>
      </w:r>
      <w:proofErr w:type="spellEnd"/>
      <w:r w:rsidRPr="00493802">
        <w:t xml:space="preserve"> 5 15</w:t>
      </w:r>
    </w:p>
    <w:p w14:paraId="12515866" w14:textId="77777777" w:rsidR="00493802" w:rsidRPr="00493802" w:rsidRDefault="00493802" w:rsidP="00493802">
      <w:r w:rsidRPr="00493802">
        <w:t>password 7 08315442</w:t>
      </w:r>
    </w:p>
    <w:p w14:paraId="55B9041D" w14:textId="77777777" w:rsidR="00493802" w:rsidRPr="00493802" w:rsidRDefault="00493802" w:rsidP="00493802">
      <w:r w:rsidRPr="00493802">
        <w:t xml:space="preserve">login </w:t>
      </w:r>
      <w:proofErr w:type="spellStart"/>
      <w:r w:rsidRPr="00493802">
        <w:t>local</w:t>
      </w:r>
      <w:proofErr w:type="spellEnd"/>
    </w:p>
    <w:p w14:paraId="35DFBC2E" w14:textId="77777777" w:rsidR="00493802" w:rsidRPr="00493802" w:rsidRDefault="00493802" w:rsidP="00493802">
      <w:r w:rsidRPr="00493802">
        <w:t xml:space="preserve">transport input </w:t>
      </w:r>
      <w:proofErr w:type="spellStart"/>
      <w:r w:rsidRPr="00493802">
        <w:t>ssh</w:t>
      </w:r>
      <w:proofErr w:type="spellEnd"/>
    </w:p>
    <w:p w14:paraId="6342FCE9" w14:textId="77777777" w:rsidR="00493802" w:rsidRPr="00493802" w:rsidRDefault="00493802" w:rsidP="00493802">
      <w:r w:rsidRPr="00493802">
        <w:t>!</w:t>
      </w:r>
    </w:p>
    <w:p w14:paraId="1BED6C6F" w14:textId="77777777" w:rsidR="00493802" w:rsidRPr="00493802" w:rsidRDefault="00493802" w:rsidP="00493802">
      <w:r w:rsidRPr="00493802">
        <w:t>!</w:t>
      </w:r>
    </w:p>
    <w:p w14:paraId="7E65A67A" w14:textId="77777777" w:rsidR="00493802" w:rsidRPr="00493802" w:rsidRDefault="00493802" w:rsidP="00493802">
      <w:r w:rsidRPr="00493802">
        <w:t>!</w:t>
      </w:r>
    </w:p>
    <w:p w14:paraId="1CB09374" w14:textId="77777777" w:rsidR="00493802" w:rsidRPr="00493802" w:rsidRDefault="00493802" w:rsidP="00493802">
      <w:r w:rsidRPr="00493802">
        <w:t>!</w:t>
      </w:r>
    </w:p>
    <w:p w14:paraId="7A4F1BF0" w14:textId="77777777" w:rsidR="00493802" w:rsidRDefault="00493802" w:rsidP="00493802">
      <w:r w:rsidRPr="00493802">
        <w:t>end</w:t>
      </w:r>
    </w:p>
    <w:p w14:paraId="3D7991B0" w14:textId="0E533472" w:rsidR="00B24445" w:rsidRDefault="00493802" w:rsidP="00493802">
      <w:pPr>
        <w:pStyle w:val="Kop2"/>
      </w:pPr>
      <w:bookmarkStart w:id="8" w:name="_Toc186988356"/>
      <w:r>
        <w:t>7.2 switch 2 configuratie</w:t>
      </w:r>
      <w:bookmarkEnd w:id="8"/>
      <w:r>
        <w:t xml:space="preserve"> </w:t>
      </w:r>
    </w:p>
    <w:p w14:paraId="54489389" w14:textId="77777777" w:rsidR="0044033F" w:rsidRPr="0044033F" w:rsidRDefault="0044033F" w:rsidP="0044033F">
      <w:proofErr w:type="spellStart"/>
      <w:r w:rsidRPr="0044033F">
        <w:t>Current</w:t>
      </w:r>
      <w:proofErr w:type="spellEnd"/>
      <w:r w:rsidRPr="0044033F">
        <w:t xml:space="preserve"> </w:t>
      </w:r>
      <w:proofErr w:type="spellStart"/>
      <w:r w:rsidRPr="0044033F">
        <w:t>configuration</w:t>
      </w:r>
      <w:proofErr w:type="spellEnd"/>
      <w:r w:rsidRPr="0044033F">
        <w:t xml:space="preserve"> : 1767 bytes</w:t>
      </w:r>
    </w:p>
    <w:p w14:paraId="7F50CB01" w14:textId="77777777" w:rsidR="0044033F" w:rsidRPr="0044033F" w:rsidRDefault="0044033F" w:rsidP="0044033F">
      <w:r w:rsidRPr="0044033F">
        <w:t>!</w:t>
      </w:r>
    </w:p>
    <w:p w14:paraId="5988D634" w14:textId="77777777" w:rsidR="0044033F" w:rsidRPr="0044033F" w:rsidRDefault="0044033F" w:rsidP="0044033F">
      <w:proofErr w:type="spellStart"/>
      <w:r w:rsidRPr="0044033F">
        <w:t>version</w:t>
      </w:r>
      <w:proofErr w:type="spellEnd"/>
      <w:r w:rsidRPr="0044033F">
        <w:t xml:space="preserve"> 15.0</w:t>
      </w:r>
    </w:p>
    <w:p w14:paraId="718E7802" w14:textId="77777777" w:rsidR="0044033F" w:rsidRPr="0044033F" w:rsidRDefault="0044033F" w:rsidP="0044033F">
      <w:r w:rsidRPr="0044033F">
        <w:lastRenderedPageBreak/>
        <w:t xml:space="preserve">no service </w:t>
      </w:r>
      <w:proofErr w:type="spellStart"/>
      <w:r w:rsidRPr="0044033F">
        <w:t>timestamps</w:t>
      </w:r>
      <w:proofErr w:type="spellEnd"/>
      <w:r w:rsidRPr="0044033F">
        <w:t xml:space="preserve"> log </w:t>
      </w:r>
      <w:proofErr w:type="spellStart"/>
      <w:r w:rsidRPr="0044033F">
        <w:t>datetime</w:t>
      </w:r>
      <w:proofErr w:type="spellEnd"/>
      <w:r w:rsidRPr="0044033F">
        <w:t xml:space="preserve"> </w:t>
      </w:r>
      <w:proofErr w:type="spellStart"/>
      <w:r w:rsidRPr="0044033F">
        <w:t>msec</w:t>
      </w:r>
      <w:proofErr w:type="spellEnd"/>
    </w:p>
    <w:p w14:paraId="019ECCE2" w14:textId="77777777" w:rsidR="0044033F" w:rsidRPr="0044033F" w:rsidRDefault="0044033F" w:rsidP="0044033F">
      <w:r w:rsidRPr="0044033F">
        <w:t xml:space="preserve">no service </w:t>
      </w:r>
      <w:proofErr w:type="spellStart"/>
      <w:r w:rsidRPr="0044033F">
        <w:t>timestamps</w:t>
      </w:r>
      <w:proofErr w:type="spellEnd"/>
      <w:r w:rsidRPr="0044033F">
        <w:t xml:space="preserve"> debug </w:t>
      </w:r>
      <w:proofErr w:type="spellStart"/>
      <w:r w:rsidRPr="0044033F">
        <w:t>datetime</w:t>
      </w:r>
      <w:proofErr w:type="spellEnd"/>
      <w:r w:rsidRPr="0044033F">
        <w:t xml:space="preserve"> </w:t>
      </w:r>
      <w:proofErr w:type="spellStart"/>
      <w:r w:rsidRPr="0044033F">
        <w:t>msec</w:t>
      </w:r>
      <w:proofErr w:type="spellEnd"/>
    </w:p>
    <w:p w14:paraId="442699CC" w14:textId="77777777" w:rsidR="0044033F" w:rsidRPr="0044033F" w:rsidRDefault="0044033F" w:rsidP="0044033F">
      <w:r w:rsidRPr="0044033F">
        <w:t>service password-</w:t>
      </w:r>
      <w:proofErr w:type="spellStart"/>
      <w:r w:rsidRPr="0044033F">
        <w:t>encryption</w:t>
      </w:r>
      <w:proofErr w:type="spellEnd"/>
    </w:p>
    <w:p w14:paraId="17E6FA95" w14:textId="77777777" w:rsidR="0044033F" w:rsidRPr="0044033F" w:rsidRDefault="0044033F" w:rsidP="0044033F">
      <w:r w:rsidRPr="0044033F">
        <w:t>!</w:t>
      </w:r>
    </w:p>
    <w:p w14:paraId="1327F269" w14:textId="77777777" w:rsidR="0044033F" w:rsidRPr="0044033F" w:rsidRDefault="0044033F" w:rsidP="0044033F">
      <w:proofErr w:type="spellStart"/>
      <w:r w:rsidRPr="0044033F">
        <w:t>hostname</w:t>
      </w:r>
      <w:proofErr w:type="spellEnd"/>
      <w:r w:rsidRPr="0044033F">
        <w:t xml:space="preserve"> switch2</w:t>
      </w:r>
    </w:p>
    <w:p w14:paraId="7E8B562C" w14:textId="77777777" w:rsidR="0044033F" w:rsidRPr="0044033F" w:rsidRDefault="0044033F" w:rsidP="0044033F">
      <w:r w:rsidRPr="0044033F">
        <w:t>!</w:t>
      </w:r>
    </w:p>
    <w:p w14:paraId="4275C062" w14:textId="77777777" w:rsidR="0044033F" w:rsidRPr="0044033F" w:rsidRDefault="0044033F" w:rsidP="0044033F">
      <w:r w:rsidRPr="0044033F">
        <w:t>!</w:t>
      </w:r>
    </w:p>
    <w:p w14:paraId="3A6246BE" w14:textId="77777777" w:rsidR="0044033F" w:rsidRPr="0044033F" w:rsidRDefault="0044033F" w:rsidP="0044033F">
      <w:proofErr w:type="spellStart"/>
      <w:r w:rsidRPr="0044033F">
        <w:t>enable</w:t>
      </w:r>
      <w:proofErr w:type="spellEnd"/>
      <w:r w:rsidRPr="0044033F">
        <w:t xml:space="preserve"> </w:t>
      </w:r>
      <w:proofErr w:type="spellStart"/>
      <w:r w:rsidRPr="0044033F">
        <w:t>secret</w:t>
      </w:r>
      <w:proofErr w:type="spellEnd"/>
      <w:r w:rsidRPr="0044033F">
        <w:t xml:space="preserve"> 5 $1$mERr$NARFGJytzNQ.L1OAZ.TVE/</w:t>
      </w:r>
    </w:p>
    <w:p w14:paraId="6740CA60" w14:textId="77777777" w:rsidR="0044033F" w:rsidRPr="0044033F" w:rsidRDefault="0044033F" w:rsidP="0044033F">
      <w:r w:rsidRPr="0044033F">
        <w:t>!</w:t>
      </w:r>
    </w:p>
    <w:p w14:paraId="3BA0BF88" w14:textId="77777777" w:rsidR="0044033F" w:rsidRPr="0044033F" w:rsidRDefault="0044033F" w:rsidP="0044033F">
      <w:r w:rsidRPr="0044033F">
        <w:t>!</w:t>
      </w:r>
    </w:p>
    <w:p w14:paraId="20E0AB83" w14:textId="77777777" w:rsidR="0044033F" w:rsidRPr="0044033F" w:rsidRDefault="0044033F" w:rsidP="0044033F">
      <w:r w:rsidRPr="0044033F">
        <w:t>!</w:t>
      </w:r>
    </w:p>
    <w:p w14:paraId="662071AA" w14:textId="77777777" w:rsidR="0044033F" w:rsidRPr="0044033F" w:rsidRDefault="0044033F" w:rsidP="0044033F">
      <w:proofErr w:type="spellStart"/>
      <w:r w:rsidRPr="0044033F">
        <w:t>ip</w:t>
      </w:r>
      <w:proofErr w:type="spellEnd"/>
      <w:r w:rsidRPr="0044033F">
        <w:t xml:space="preserve"> </w:t>
      </w:r>
      <w:proofErr w:type="spellStart"/>
      <w:r w:rsidRPr="0044033F">
        <w:t>domain-name</w:t>
      </w:r>
      <w:proofErr w:type="spellEnd"/>
      <w:r w:rsidRPr="0044033F">
        <w:t xml:space="preserve"> pxl.be</w:t>
      </w:r>
    </w:p>
    <w:p w14:paraId="05B585FD" w14:textId="77777777" w:rsidR="0044033F" w:rsidRPr="0044033F" w:rsidRDefault="0044033F" w:rsidP="0044033F">
      <w:r w:rsidRPr="0044033F">
        <w:t>!</w:t>
      </w:r>
    </w:p>
    <w:p w14:paraId="1FE1FEB9" w14:textId="77777777" w:rsidR="0044033F" w:rsidRPr="0044033F" w:rsidRDefault="0044033F" w:rsidP="0044033F">
      <w:r w:rsidRPr="0044033F">
        <w:t>username jan privilege 1 password 7 08315442</w:t>
      </w:r>
    </w:p>
    <w:p w14:paraId="3BF5C172" w14:textId="77777777" w:rsidR="0044033F" w:rsidRPr="0044033F" w:rsidRDefault="0044033F" w:rsidP="0044033F">
      <w:r w:rsidRPr="0044033F">
        <w:t>!</w:t>
      </w:r>
    </w:p>
    <w:p w14:paraId="5E0AFBC4" w14:textId="77777777" w:rsidR="0044033F" w:rsidRPr="0044033F" w:rsidRDefault="0044033F" w:rsidP="0044033F">
      <w:r w:rsidRPr="0044033F">
        <w:t>!</w:t>
      </w:r>
    </w:p>
    <w:p w14:paraId="666987BC" w14:textId="77777777" w:rsidR="0044033F" w:rsidRPr="0044033F" w:rsidRDefault="0044033F" w:rsidP="0044033F">
      <w:r w:rsidRPr="0044033F">
        <w:t>!</w:t>
      </w:r>
    </w:p>
    <w:p w14:paraId="798928F6" w14:textId="77777777" w:rsidR="0044033F" w:rsidRPr="0044033F" w:rsidRDefault="0044033F" w:rsidP="0044033F">
      <w:r w:rsidRPr="0044033F">
        <w:t xml:space="preserve">spanning-tree mode </w:t>
      </w:r>
      <w:proofErr w:type="spellStart"/>
      <w:r w:rsidRPr="0044033F">
        <w:t>pvst</w:t>
      </w:r>
      <w:proofErr w:type="spellEnd"/>
    </w:p>
    <w:p w14:paraId="1DF55443" w14:textId="77777777" w:rsidR="0044033F" w:rsidRPr="0044033F" w:rsidRDefault="0044033F" w:rsidP="0044033F">
      <w:r w:rsidRPr="0044033F">
        <w:t xml:space="preserve">spanning-tree </w:t>
      </w:r>
      <w:proofErr w:type="spellStart"/>
      <w:r w:rsidRPr="0044033F">
        <w:t>extend</w:t>
      </w:r>
      <w:proofErr w:type="spellEnd"/>
      <w:r w:rsidRPr="0044033F">
        <w:t xml:space="preserve"> system-</w:t>
      </w:r>
      <w:proofErr w:type="spellStart"/>
      <w:r w:rsidRPr="0044033F">
        <w:t>id</w:t>
      </w:r>
      <w:proofErr w:type="spellEnd"/>
    </w:p>
    <w:p w14:paraId="67AE6195" w14:textId="77777777" w:rsidR="0044033F" w:rsidRPr="0044033F" w:rsidRDefault="0044033F" w:rsidP="0044033F">
      <w:r w:rsidRPr="0044033F">
        <w:t>!</w:t>
      </w:r>
    </w:p>
    <w:p w14:paraId="27E289C4" w14:textId="77777777" w:rsidR="0044033F" w:rsidRPr="0044033F" w:rsidRDefault="0044033F" w:rsidP="0044033F">
      <w:r w:rsidRPr="0044033F">
        <w:t>interface FastEthernet0/1</w:t>
      </w:r>
    </w:p>
    <w:p w14:paraId="38CBE89D" w14:textId="77777777" w:rsidR="0044033F" w:rsidRPr="0044033F" w:rsidRDefault="0044033F" w:rsidP="0044033F">
      <w:r w:rsidRPr="0044033F">
        <w:t>!</w:t>
      </w:r>
    </w:p>
    <w:p w14:paraId="01A7A2A9" w14:textId="77777777" w:rsidR="0044033F" w:rsidRPr="0044033F" w:rsidRDefault="0044033F" w:rsidP="0044033F">
      <w:r w:rsidRPr="0044033F">
        <w:t>interface FastEthernet0/2</w:t>
      </w:r>
    </w:p>
    <w:p w14:paraId="1717D5C9" w14:textId="77777777" w:rsidR="0044033F" w:rsidRPr="0044033F" w:rsidRDefault="0044033F" w:rsidP="0044033F">
      <w:r w:rsidRPr="0044033F">
        <w:t>!</w:t>
      </w:r>
    </w:p>
    <w:p w14:paraId="08712FD4" w14:textId="77777777" w:rsidR="0044033F" w:rsidRPr="0044033F" w:rsidRDefault="0044033F" w:rsidP="0044033F">
      <w:r w:rsidRPr="0044033F">
        <w:t>interface FastEthernet0/3</w:t>
      </w:r>
    </w:p>
    <w:p w14:paraId="794492A5" w14:textId="77777777" w:rsidR="0044033F" w:rsidRPr="0044033F" w:rsidRDefault="0044033F" w:rsidP="0044033F">
      <w:r w:rsidRPr="0044033F">
        <w:t>!</w:t>
      </w:r>
    </w:p>
    <w:p w14:paraId="56BAB618" w14:textId="77777777" w:rsidR="0044033F" w:rsidRPr="0044033F" w:rsidRDefault="0044033F" w:rsidP="0044033F">
      <w:r w:rsidRPr="0044033F">
        <w:t>interface FastEthernet0/4</w:t>
      </w:r>
    </w:p>
    <w:p w14:paraId="53E89966" w14:textId="77777777" w:rsidR="0044033F" w:rsidRPr="0044033F" w:rsidRDefault="0044033F" w:rsidP="0044033F">
      <w:r w:rsidRPr="0044033F">
        <w:t>!</w:t>
      </w:r>
    </w:p>
    <w:p w14:paraId="1D51C05D" w14:textId="77777777" w:rsidR="0044033F" w:rsidRPr="0044033F" w:rsidRDefault="0044033F" w:rsidP="0044033F">
      <w:r w:rsidRPr="0044033F">
        <w:lastRenderedPageBreak/>
        <w:t>interface FastEthernet0/5</w:t>
      </w:r>
    </w:p>
    <w:p w14:paraId="644D6F3F" w14:textId="77777777" w:rsidR="0044033F" w:rsidRPr="0044033F" w:rsidRDefault="0044033F" w:rsidP="0044033F">
      <w:r w:rsidRPr="0044033F">
        <w:t>!</w:t>
      </w:r>
    </w:p>
    <w:p w14:paraId="09B1BE53" w14:textId="77777777" w:rsidR="0044033F" w:rsidRPr="0044033F" w:rsidRDefault="0044033F" w:rsidP="0044033F">
      <w:r w:rsidRPr="0044033F">
        <w:t>interface FastEthernet0/6</w:t>
      </w:r>
    </w:p>
    <w:p w14:paraId="02DF21FD" w14:textId="77777777" w:rsidR="0044033F" w:rsidRPr="0044033F" w:rsidRDefault="0044033F" w:rsidP="0044033F">
      <w:r w:rsidRPr="0044033F">
        <w:t>!</w:t>
      </w:r>
    </w:p>
    <w:p w14:paraId="4527A45A" w14:textId="77777777" w:rsidR="0044033F" w:rsidRPr="0044033F" w:rsidRDefault="0044033F" w:rsidP="0044033F">
      <w:r w:rsidRPr="0044033F">
        <w:t>interface FastEthernet0/7</w:t>
      </w:r>
    </w:p>
    <w:p w14:paraId="1CD8E871" w14:textId="77777777" w:rsidR="0044033F" w:rsidRPr="0044033F" w:rsidRDefault="0044033F" w:rsidP="0044033F">
      <w:r w:rsidRPr="0044033F">
        <w:t>!</w:t>
      </w:r>
    </w:p>
    <w:p w14:paraId="4859F611" w14:textId="77777777" w:rsidR="0044033F" w:rsidRPr="0044033F" w:rsidRDefault="0044033F" w:rsidP="0044033F">
      <w:r w:rsidRPr="0044033F">
        <w:t>interface FastEthernet0/8</w:t>
      </w:r>
    </w:p>
    <w:p w14:paraId="3E41BACD" w14:textId="77777777" w:rsidR="0044033F" w:rsidRPr="0044033F" w:rsidRDefault="0044033F" w:rsidP="0044033F">
      <w:r w:rsidRPr="0044033F">
        <w:t>!</w:t>
      </w:r>
    </w:p>
    <w:p w14:paraId="7AA80F07" w14:textId="77777777" w:rsidR="0044033F" w:rsidRPr="0044033F" w:rsidRDefault="0044033F" w:rsidP="0044033F">
      <w:r w:rsidRPr="0044033F">
        <w:t>interface FastEthernet0/9</w:t>
      </w:r>
    </w:p>
    <w:p w14:paraId="1C558777" w14:textId="77777777" w:rsidR="0044033F" w:rsidRPr="0044033F" w:rsidRDefault="0044033F" w:rsidP="0044033F">
      <w:r w:rsidRPr="0044033F">
        <w:t>!</w:t>
      </w:r>
    </w:p>
    <w:p w14:paraId="183AA6E4" w14:textId="77777777" w:rsidR="0044033F" w:rsidRPr="0044033F" w:rsidRDefault="0044033F" w:rsidP="0044033F">
      <w:r w:rsidRPr="0044033F">
        <w:t>interface FastEthernet0/10</w:t>
      </w:r>
    </w:p>
    <w:p w14:paraId="1D213752" w14:textId="77777777" w:rsidR="0044033F" w:rsidRPr="0044033F" w:rsidRDefault="0044033F" w:rsidP="0044033F">
      <w:r w:rsidRPr="0044033F">
        <w:t>!</w:t>
      </w:r>
    </w:p>
    <w:p w14:paraId="1E540B00" w14:textId="77777777" w:rsidR="0044033F" w:rsidRPr="0044033F" w:rsidRDefault="0044033F" w:rsidP="0044033F">
      <w:r w:rsidRPr="0044033F">
        <w:t>interface FastEthernet0/11</w:t>
      </w:r>
    </w:p>
    <w:p w14:paraId="1936BA0C" w14:textId="77777777" w:rsidR="0044033F" w:rsidRPr="0044033F" w:rsidRDefault="0044033F" w:rsidP="0044033F">
      <w:r w:rsidRPr="0044033F">
        <w:t>!</w:t>
      </w:r>
    </w:p>
    <w:p w14:paraId="638C16EE" w14:textId="77777777" w:rsidR="0044033F" w:rsidRPr="0044033F" w:rsidRDefault="0044033F" w:rsidP="0044033F">
      <w:r w:rsidRPr="0044033F">
        <w:t>interface FastEthernet0/12</w:t>
      </w:r>
    </w:p>
    <w:p w14:paraId="105887A0" w14:textId="77777777" w:rsidR="0044033F" w:rsidRPr="0044033F" w:rsidRDefault="0044033F" w:rsidP="0044033F">
      <w:r w:rsidRPr="0044033F">
        <w:t>!</w:t>
      </w:r>
    </w:p>
    <w:p w14:paraId="2F57AC77" w14:textId="77777777" w:rsidR="0044033F" w:rsidRPr="0044033F" w:rsidRDefault="0044033F" w:rsidP="0044033F">
      <w:r w:rsidRPr="0044033F">
        <w:t>interface FastEthernet0/13</w:t>
      </w:r>
    </w:p>
    <w:p w14:paraId="51801291" w14:textId="77777777" w:rsidR="0044033F" w:rsidRPr="0044033F" w:rsidRDefault="0044033F" w:rsidP="0044033F">
      <w:r w:rsidRPr="0044033F">
        <w:t>!</w:t>
      </w:r>
    </w:p>
    <w:p w14:paraId="39552D80" w14:textId="77777777" w:rsidR="0044033F" w:rsidRPr="0044033F" w:rsidRDefault="0044033F" w:rsidP="0044033F">
      <w:r w:rsidRPr="0044033F">
        <w:t>interface FastEthernet0/14</w:t>
      </w:r>
    </w:p>
    <w:p w14:paraId="13BF65C3" w14:textId="77777777" w:rsidR="0044033F" w:rsidRPr="0044033F" w:rsidRDefault="0044033F" w:rsidP="0044033F">
      <w:r w:rsidRPr="0044033F">
        <w:t>!</w:t>
      </w:r>
    </w:p>
    <w:p w14:paraId="30AFB0A6" w14:textId="77777777" w:rsidR="0044033F" w:rsidRPr="0044033F" w:rsidRDefault="0044033F" w:rsidP="0044033F">
      <w:r w:rsidRPr="0044033F">
        <w:t>interface FastEthernet0/15</w:t>
      </w:r>
    </w:p>
    <w:p w14:paraId="5F189CBB" w14:textId="77777777" w:rsidR="0044033F" w:rsidRPr="0044033F" w:rsidRDefault="0044033F" w:rsidP="0044033F">
      <w:r w:rsidRPr="0044033F">
        <w:t>!</w:t>
      </w:r>
    </w:p>
    <w:p w14:paraId="4E419643" w14:textId="77777777" w:rsidR="0044033F" w:rsidRPr="0044033F" w:rsidRDefault="0044033F" w:rsidP="0044033F">
      <w:r w:rsidRPr="0044033F">
        <w:t>interface FastEthernet0/16</w:t>
      </w:r>
    </w:p>
    <w:p w14:paraId="452E6A7F" w14:textId="77777777" w:rsidR="0044033F" w:rsidRPr="0044033F" w:rsidRDefault="0044033F" w:rsidP="0044033F">
      <w:r w:rsidRPr="0044033F">
        <w:t>!</w:t>
      </w:r>
    </w:p>
    <w:p w14:paraId="20B86208" w14:textId="77777777" w:rsidR="0044033F" w:rsidRPr="0044033F" w:rsidRDefault="0044033F" w:rsidP="0044033F">
      <w:r w:rsidRPr="0044033F">
        <w:t>interface FastEthernet0/17</w:t>
      </w:r>
    </w:p>
    <w:p w14:paraId="5C9582DA" w14:textId="77777777" w:rsidR="0044033F" w:rsidRPr="0044033F" w:rsidRDefault="0044033F" w:rsidP="0044033F">
      <w:r w:rsidRPr="0044033F">
        <w:t>!</w:t>
      </w:r>
    </w:p>
    <w:p w14:paraId="6EC9DD01" w14:textId="77777777" w:rsidR="0044033F" w:rsidRPr="0044033F" w:rsidRDefault="0044033F" w:rsidP="0044033F">
      <w:r w:rsidRPr="0044033F">
        <w:t>interface FastEthernet0/18</w:t>
      </w:r>
    </w:p>
    <w:p w14:paraId="51305A36" w14:textId="77777777" w:rsidR="0044033F" w:rsidRPr="0044033F" w:rsidRDefault="0044033F" w:rsidP="0044033F">
      <w:r w:rsidRPr="0044033F">
        <w:t>!</w:t>
      </w:r>
    </w:p>
    <w:p w14:paraId="4701A45B" w14:textId="77777777" w:rsidR="0044033F" w:rsidRPr="0044033F" w:rsidRDefault="0044033F" w:rsidP="0044033F">
      <w:r w:rsidRPr="0044033F">
        <w:lastRenderedPageBreak/>
        <w:t>interface FastEthernet0/19</w:t>
      </w:r>
    </w:p>
    <w:p w14:paraId="250B0FA0" w14:textId="77777777" w:rsidR="0044033F" w:rsidRPr="0044033F" w:rsidRDefault="0044033F" w:rsidP="0044033F">
      <w:r w:rsidRPr="0044033F">
        <w:t>!</w:t>
      </w:r>
    </w:p>
    <w:p w14:paraId="34633B6D" w14:textId="77777777" w:rsidR="0044033F" w:rsidRPr="0044033F" w:rsidRDefault="0044033F" w:rsidP="0044033F">
      <w:r w:rsidRPr="0044033F">
        <w:t>interface FastEthernet0/20</w:t>
      </w:r>
    </w:p>
    <w:p w14:paraId="5DEB9751" w14:textId="77777777" w:rsidR="0044033F" w:rsidRPr="0044033F" w:rsidRDefault="0044033F" w:rsidP="0044033F">
      <w:r w:rsidRPr="0044033F">
        <w:t>!</w:t>
      </w:r>
    </w:p>
    <w:p w14:paraId="3218ECA5" w14:textId="77777777" w:rsidR="0044033F" w:rsidRPr="0044033F" w:rsidRDefault="0044033F" w:rsidP="0044033F">
      <w:r w:rsidRPr="0044033F">
        <w:t>interface FastEthernet0/21</w:t>
      </w:r>
    </w:p>
    <w:p w14:paraId="013B5734" w14:textId="77777777" w:rsidR="0044033F" w:rsidRPr="0044033F" w:rsidRDefault="0044033F" w:rsidP="0044033F">
      <w:r w:rsidRPr="0044033F">
        <w:t>!</w:t>
      </w:r>
    </w:p>
    <w:p w14:paraId="5C8D1086" w14:textId="77777777" w:rsidR="0044033F" w:rsidRPr="0044033F" w:rsidRDefault="0044033F" w:rsidP="0044033F">
      <w:r w:rsidRPr="0044033F">
        <w:t>interface FastEthernet0/22</w:t>
      </w:r>
    </w:p>
    <w:p w14:paraId="2ABFCC15" w14:textId="77777777" w:rsidR="0044033F" w:rsidRPr="0044033F" w:rsidRDefault="0044033F" w:rsidP="0044033F">
      <w:r w:rsidRPr="0044033F">
        <w:t>!</w:t>
      </w:r>
    </w:p>
    <w:p w14:paraId="1B051A0C" w14:textId="77777777" w:rsidR="0044033F" w:rsidRPr="0044033F" w:rsidRDefault="0044033F" w:rsidP="0044033F">
      <w:r w:rsidRPr="0044033F">
        <w:t>interface FastEthernet0/23</w:t>
      </w:r>
    </w:p>
    <w:p w14:paraId="2DC4FEB9" w14:textId="77777777" w:rsidR="0044033F" w:rsidRPr="0044033F" w:rsidRDefault="0044033F" w:rsidP="0044033F">
      <w:r w:rsidRPr="0044033F">
        <w:t>!</w:t>
      </w:r>
    </w:p>
    <w:p w14:paraId="796CDA2B" w14:textId="77777777" w:rsidR="0044033F" w:rsidRPr="0044033F" w:rsidRDefault="0044033F" w:rsidP="0044033F">
      <w:r w:rsidRPr="0044033F">
        <w:t>interface FastEthernet0/24</w:t>
      </w:r>
    </w:p>
    <w:p w14:paraId="5FFA9117" w14:textId="77777777" w:rsidR="0044033F" w:rsidRPr="0044033F" w:rsidRDefault="0044033F" w:rsidP="0044033F">
      <w:r w:rsidRPr="0044033F">
        <w:t>!</w:t>
      </w:r>
    </w:p>
    <w:p w14:paraId="2A9D07BB" w14:textId="77777777" w:rsidR="0044033F" w:rsidRPr="0044033F" w:rsidRDefault="0044033F" w:rsidP="0044033F">
      <w:r w:rsidRPr="0044033F">
        <w:t>interface GigabitEthernet0/1</w:t>
      </w:r>
    </w:p>
    <w:p w14:paraId="653E6BBF" w14:textId="77777777" w:rsidR="0044033F" w:rsidRPr="0044033F" w:rsidRDefault="0044033F" w:rsidP="0044033F">
      <w:r w:rsidRPr="0044033F">
        <w:t>!</w:t>
      </w:r>
    </w:p>
    <w:p w14:paraId="26B85DEC" w14:textId="77777777" w:rsidR="0044033F" w:rsidRPr="0044033F" w:rsidRDefault="0044033F" w:rsidP="0044033F">
      <w:r w:rsidRPr="0044033F">
        <w:t>interface GigabitEthernet0/2</w:t>
      </w:r>
    </w:p>
    <w:p w14:paraId="09F7F0EB" w14:textId="77777777" w:rsidR="0044033F" w:rsidRPr="0044033F" w:rsidRDefault="0044033F" w:rsidP="0044033F">
      <w:r w:rsidRPr="0044033F">
        <w:t>!</w:t>
      </w:r>
    </w:p>
    <w:p w14:paraId="07E2141B" w14:textId="77777777" w:rsidR="0044033F" w:rsidRPr="0044033F" w:rsidRDefault="0044033F" w:rsidP="0044033F">
      <w:r w:rsidRPr="0044033F">
        <w:t>interface Vlan1</w:t>
      </w:r>
    </w:p>
    <w:p w14:paraId="072A1426" w14:textId="77777777" w:rsidR="0044033F" w:rsidRPr="0044033F" w:rsidRDefault="0044033F" w:rsidP="0044033F">
      <w:proofErr w:type="spellStart"/>
      <w:r w:rsidRPr="0044033F">
        <w:t>ip</w:t>
      </w:r>
      <w:proofErr w:type="spellEnd"/>
      <w:r w:rsidRPr="0044033F">
        <w:t xml:space="preserve"> </w:t>
      </w:r>
      <w:proofErr w:type="spellStart"/>
      <w:r w:rsidRPr="0044033F">
        <w:t>address</w:t>
      </w:r>
      <w:proofErr w:type="spellEnd"/>
      <w:r w:rsidRPr="0044033F">
        <w:t xml:space="preserve"> 10.0.0.254 255.255.255.0</w:t>
      </w:r>
    </w:p>
    <w:p w14:paraId="74539C17" w14:textId="77777777" w:rsidR="0044033F" w:rsidRPr="0044033F" w:rsidRDefault="0044033F" w:rsidP="0044033F">
      <w:r w:rsidRPr="0044033F">
        <w:t>!</w:t>
      </w:r>
    </w:p>
    <w:p w14:paraId="46981797" w14:textId="77777777" w:rsidR="0044033F" w:rsidRPr="0044033F" w:rsidRDefault="0044033F" w:rsidP="0044033F">
      <w:proofErr w:type="spellStart"/>
      <w:r w:rsidRPr="0044033F">
        <w:t>ip</w:t>
      </w:r>
      <w:proofErr w:type="spellEnd"/>
      <w:r w:rsidRPr="0044033F">
        <w:t xml:space="preserve"> default-gateway 10.0.0.1</w:t>
      </w:r>
    </w:p>
    <w:p w14:paraId="53CDD1CC" w14:textId="77777777" w:rsidR="0044033F" w:rsidRPr="0044033F" w:rsidRDefault="0044033F" w:rsidP="0044033F">
      <w:r w:rsidRPr="0044033F">
        <w:t>!</w:t>
      </w:r>
    </w:p>
    <w:p w14:paraId="19F66610" w14:textId="77777777" w:rsidR="0044033F" w:rsidRPr="0044033F" w:rsidRDefault="0044033F" w:rsidP="0044033F">
      <w:r w:rsidRPr="0044033F">
        <w:t xml:space="preserve">banner </w:t>
      </w:r>
      <w:proofErr w:type="spellStart"/>
      <w:r w:rsidRPr="0044033F">
        <w:t>motd</w:t>
      </w:r>
      <w:proofErr w:type="spellEnd"/>
      <w:r w:rsidRPr="0044033F">
        <w:t xml:space="preserve"> ^Cc</w:t>
      </w:r>
    </w:p>
    <w:p w14:paraId="1CB63D52" w14:textId="77777777" w:rsidR="0044033F" w:rsidRPr="0044033F" w:rsidRDefault="0044033F" w:rsidP="0044033F">
      <w:r w:rsidRPr="0044033F">
        <w:t>*********************************</w:t>
      </w:r>
    </w:p>
    <w:p w14:paraId="165B2D89" w14:textId="77777777" w:rsidR="0044033F" w:rsidRPr="0044033F" w:rsidRDefault="0044033F" w:rsidP="0044033F">
      <w:r w:rsidRPr="0044033F">
        <w:t>* WARNING!!!! *</w:t>
      </w:r>
    </w:p>
    <w:p w14:paraId="42EEA3D5" w14:textId="77777777" w:rsidR="0044033F" w:rsidRPr="0044033F" w:rsidRDefault="0044033F" w:rsidP="0044033F">
      <w:r w:rsidRPr="0044033F">
        <w:t>* *</w:t>
      </w:r>
    </w:p>
    <w:p w14:paraId="580FEBA8" w14:textId="77777777" w:rsidR="0044033F" w:rsidRPr="0044033F" w:rsidRDefault="0044033F" w:rsidP="0044033F">
      <w:r w:rsidRPr="0044033F">
        <w:t xml:space="preserve">* </w:t>
      </w:r>
      <w:proofErr w:type="spellStart"/>
      <w:r w:rsidRPr="0044033F">
        <w:t>unauthorized</w:t>
      </w:r>
      <w:proofErr w:type="spellEnd"/>
      <w:r w:rsidRPr="0044033F">
        <w:t xml:space="preserve"> entry *</w:t>
      </w:r>
    </w:p>
    <w:p w14:paraId="75D07E98" w14:textId="77777777" w:rsidR="0044033F" w:rsidRPr="0044033F" w:rsidRDefault="0044033F" w:rsidP="0044033F">
      <w:r w:rsidRPr="0044033F">
        <w:t xml:space="preserve">* </w:t>
      </w:r>
      <w:proofErr w:type="spellStart"/>
      <w:r w:rsidRPr="0044033F">
        <w:t>will</w:t>
      </w:r>
      <w:proofErr w:type="spellEnd"/>
      <w:r w:rsidRPr="0044033F">
        <w:t xml:space="preserve"> </w:t>
      </w:r>
      <w:proofErr w:type="spellStart"/>
      <w:r w:rsidRPr="0044033F">
        <w:t>be</w:t>
      </w:r>
      <w:proofErr w:type="spellEnd"/>
      <w:r w:rsidRPr="0044033F">
        <w:t xml:space="preserve"> </w:t>
      </w:r>
      <w:proofErr w:type="spellStart"/>
      <w:r w:rsidRPr="0044033F">
        <w:t>hanged</w:t>
      </w:r>
      <w:proofErr w:type="spellEnd"/>
      <w:r w:rsidRPr="0044033F">
        <w:t xml:space="preserve"> </w:t>
      </w:r>
      <w:proofErr w:type="spellStart"/>
      <w:r w:rsidRPr="0044033F">
        <w:t>when</w:t>
      </w:r>
      <w:proofErr w:type="spellEnd"/>
      <w:r w:rsidRPr="0044033F">
        <w:t xml:space="preserve"> found *</w:t>
      </w:r>
    </w:p>
    <w:p w14:paraId="5A958301" w14:textId="77777777" w:rsidR="0044033F" w:rsidRPr="0044033F" w:rsidRDefault="0044033F" w:rsidP="0044033F">
      <w:r w:rsidRPr="0044033F">
        <w:t xml:space="preserve">* </w:t>
      </w:r>
      <w:proofErr w:type="spellStart"/>
      <w:r w:rsidRPr="0044033F">
        <w:t>so</w:t>
      </w:r>
      <w:proofErr w:type="spellEnd"/>
      <w:r w:rsidRPr="0044033F">
        <w:t xml:space="preserve"> </w:t>
      </w:r>
      <w:proofErr w:type="spellStart"/>
      <w:r w:rsidRPr="0044033F">
        <w:t>don't</w:t>
      </w:r>
      <w:proofErr w:type="spellEnd"/>
      <w:r w:rsidRPr="0044033F">
        <w:t xml:space="preserve"> </w:t>
      </w:r>
      <w:proofErr w:type="spellStart"/>
      <w:r w:rsidRPr="0044033F">
        <w:t>try</w:t>
      </w:r>
      <w:proofErr w:type="spellEnd"/>
      <w:r w:rsidRPr="0044033F">
        <w:t>, *</w:t>
      </w:r>
    </w:p>
    <w:p w14:paraId="34CFABE2" w14:textId="77777777" w:rsidR="0044033F" w:rsidRPr="0044033F" w:rsidRDefault="0044033F" w:rsidP="0044033F">
      <w:r w:rsidRPr="0044033F">
        <w:lastRenderedPageBreak/>
        <w:t xml:space="preserve">* i </w:t>
      </w:r>
      <w:proofErr w:type="spellStart"/>
      <w:r w:rsidRPr="0044033F">
        <w:t>will</w:t>
      </w:r>
      <w:proofErr w:type="spellEnd"/>
      <w:r w:rsidRPr="0044033F">
        <w:t xml:space="preserve"> </w:t>
      </w:r>
      <w:proofErr w:type="spellStart"/>
      <w:r w:rsidRPr="0044033F">
        <w:t>be</w:t>
      </w:r>
      <w:proofErr w:type="spellEnd"/>
      <w:r w:rsidRPr="0044033F">
        <w:t xml:space="preserve"> </w:t>
      </w:r>
      <w:proofErr w:type="spellStart"/>
      <w:r w:rsidRPr="0044033F">
        <w:t>watching</w:t>
      </w:r>
      <w:proofErr w:type="spellEnd"/>
      <w:r w:rsidRPr="0044033F">
        <w:t xml:space="preserve"> *</w:t>
      </w:r>
    </w:p>
    <w:p w14:paraId="1E01D3DF" w14:textId="77777777" w:rsidR="0044033F" w:rsidRPr="0044033F" w:rsidRDefault="0044033F" w:rsidP="0044033F">
      <w:r w:rsidRPr="0044033F">
        <w:t xml:space="preserve">* * </w:t>
      </w:r>
    </w:p>
    <w:p w14:paraId="4729D286" w14:textId="77777777" w:rsidR="0044033F" w:rsidRPr="0044033F" w:rsidRDefault="0044033F" w:rsidP="0044033F">
      <w:r w:rsidRPr="0044033F">
        <w:t xml:space="preserve">* </w:t>
      </w:r>
      <w:proofErr w:type="spellStart"/>
      <w:r w:rsidRPr="0044033F">
        <w:t>admin:Jan</w:t>
      </w:r>
      <w:proofErr w:type="spellEnd"/>
      <w:r w:rsidRPr="0044033F">
        <w:t xml:space="preserve"> Meynen-Degryse *</w:t>
      </w:r>
    </w:p>
    <w:p w14:paraId="2A7E4795" w14:textId="77777777" w:rsidR="0044033F" w:rsidRPr="0044033F" w:rsidRDefault="0044033F" w:rsidP="0044033F">
      <w:r w:rsidRPr="0044033F">
        <w:t>* 12402133@student.pxl.be *</w:t>
      </w:r>
    </w:p>
    <w:p w14:paraId="498CDDFE" w14:textId="77777777" w:rsidR="0044033F" w:rsidRPr="0044033F" w:rsidRDefault="0044033F" w:rsidP="0044033F">
      <w:r w:rsidRPr="0044033F">
        <w:t>*********************************</w:t>
      </w:r>
    </w:p>
    <w:p w14:paraId="3C2D4253" w14:textId="77777777" w:rsidR="0044033F" w:rsidRPr="0044033F" w:rsidRDefault="0044033F" w:rsidP="0044033F">
      <w:r w:rsidRPr="0044033F">
        <w:t>^C</w:t>
      </w:r>
    </w:p>
    <w:p w14:paraId="2F5636F5" w14:textId="77777777" w:rsidR="0044033F" w:rsidRPr="0044033F" w:rsidRDefault="0044033F" w:rsidP="0044033F">
      <w:r w:rsidRPr="0044033F">
        <w:t>!</w:t>
      </w:r>
    </w:p>
    <w:p w14:paraId="19870F73" w14:textId="77777777" w:rsidR="0044033F" w:rsidRPr="0044033F" w:rsidRDefault="0044033F" w:rsidP="0044033F">
      <w:r w:rsidRPr="0044033F">
        <w:t>!</w:t>
      </w:r>
    </w:p>
    <w:p w14:paraId="6D687C53" w14:textId="77777777" w:rsidR="0044033F" w:rsidRPr="0044033F" w:rsidRDefault="0044033F" w:rsidP="0044033F">
      <w:r w:rsidRPr="0044033F">
        <w:t>!</w:t>
      </w:r>
    </w:p>
    <w:p w14:paraId="5C767C47" w14:textId="77777777" w:rsidR="0044033F" w:rsidRPr="0044033F" w:rsidRDefault="0044033F" w:rsidP="0044033F">
      <w:r w:rsidRPr="0044033F">
        <w:t>!</w:t>
      </w:r>
    </w:p>
    <w:p w14:paraId="488AA102" w14:textId="77777777" w:rsidR="0044033F" w:rsidRPr="0044033F" w:rsidRDefault="0044033F" w:rsidP="0044033F">
      <w:r w:rsidRPr="0044033F">
        <w:t>!</w:t>
      </w:r>
    </w:p>
    <w:p w14:paraId="094FB52D" w14:textId="77777777" w:rsidR="0044033F" w:rsidRPr="0044033F" w:rsidRDefault="0044033F" w:rsidP="0044033F">
      <w:r w:rsidRPr="0044033F">
        <w:t>line con 0</w:t>
      </w:r>
    </w:p>
    <w:p w14:paraId="51E644F5" w14:textId="77777777" w:rsidR="0044033F" w:rsidRPr="0044033F" w:rsidRDefault="0044033F" w:rsidP="0044033F">
      <w:r w:rsidRPr="0044033F">
        <w:t>password 7 08315442</w:t>
      </w:r>
    </w:p>
    <w:p w14:paraId="09F03B08" w14:textId="77777777" w:rsidR="0044033F" w:rsidRPr="0044033F" w:rsidRDefault="0044033F" w:rsidP="0044033F">
      <w:r w:rsidRPr="0044033F">
        <w:t>login</w:t>
      </w:r>
    </w:p>
    <w:p w14:paraId="60155515" w14:textId="77777777" w:rsidR="0044033F" w:rsidRPr="0044033F" w:rsidRDefault="0044033F" w:rsidP="0044033F">
      <w:r w:rsidRPr="0044033F">
        <w:t>!</w:t>
      </w:r>
    </w:p>
    <w:p w14:paraId="2D6DE2CB" w14:textId="77777777" w:rsidR="0044033F" w:rsidRPr="0044033F" w:rsidRDefault="0044033F" w:rsidP="0044033F">
      <w:r w:rsidRPr="0044033F">
        <w:t xml:space="preserve">line </w:t>
      </w:r>
      <w:proofErr w:type="spellStart"/>
      <w:r w:rsidRPr="0044033F">
        <w:t>vty</w:t>
      </w:r>
      <w:proofErr w:type="spellEnd"/>
      <w:r w:rsidRPr="0044033F">
        <w:t xml:space="preserve"> 0 4</w:t>
      </w:r>
    </w:p>
    <w:p w14:paraId="6BA24941" w14:textId="77777777" w:rsidR="0044033F" w:rsidRPr="0044033F" w:rsidRDefault="0044033F" w:rsidP="0044033F">
      <w:r w:rsidRPr="0044033F">
        <w:t>password 7 08315442</w:t>
      </w:r>
    </w:p>
    <w:p w14:paraId="4BE135B4" w14:textId="77777777" w:rsidR="0044033F" w:rsidRPr="0044033F" w:rsidRDefault="0044033F" w:rsidP="0044033F">
      <w:r w:rsidRPr="0044033F">
        <w:t xml:space="preserve">login </w:t>
      </w:r>
      <w:proofErr w:type="spellStart"/>
      <w:r w:rsidRPr="0044033F">
        <w:t>local</w:t>
      </w:r>
      <w:proofErr w:type="spellEnd"/>
    </w:p>
    <w:p w14:paraId="19D6143B" w14:textId="77777777" w:rsidR="0044033F" w:rsidRPr="0044033F" w:rsidRDefault="0044033F" w:rsidP="0044033F">
      <w:r w:rsidRPr="0044033F">
        <w:t xml:space="preserve">transport input </w:t>
      </w:r>
      <w:proofErr w:type="spellStart"/>
      <w:r w:rsidRPr="0044033F">
        <w:t>ssh</w:t>
      </w:r>
      <w:proofErr w:type="spellEnd"/>
    </w:p>
    <w:p w14:paraId="44D2ED1B" w14:textId="77777777" w:rsidR="0044033F" w:rsidRPr="0044033F" w:rsidRDefault="0044033F" w:rsidP="0044033F">
      <w:r w:rsidRPr="0044033F">
        <w:t xml:space="preserve">line </w:t>
      </w:r>
      <w:proofErr w:type="spellStart"/>
      <w:r w:rsidRPr="0044033F">
        <w:t>vty</w:t>
      </w:r>
      <w:proofErr w:type="spellEnd"/>
      <w:r w:rsidRPr="0044033F">
        <w:t xml:space="preserve"> 5 15</w:t>
      </w:r>
    </w:p>
    <w:p w14:paraId="6ADEFE32" w14:textId="77777777" w:rsidR="0044033F" w:rsidRPr="0044033F" w:rsidRDefault="0044033F" w:rsidP="0044033F">
      <w:r w:rsidRPr="0044033F">
        <w:t>password 7 08315442</w:t>
      </w:r>
    </w:p>
    <w:p w14:paraId="07CAB8C2" w14:textId="77777777" w:rsidR="0044033F" w:rsidRPr="0044033F" w:rsidRDefault="0044033F" w:rsidP="0044033F">
      <w:r w:rsidRPr="0044033F">
        <w:t xml:space="preserve">login </w:t>
      </w:r>
      <w:proofErr w:type="spellStart"/>
      <w:r w:rsidRPr="0044033F">
        <w:t>local</w:t>
      </w:r>
      <w:proofErr w:type="spellEnd"/>
    </w:p>
    <w:p w14:paraId="071E8FDF" w14:textId="77777777" w:rsidR="0044033F" w:rsidRPr="0044033F" w:rsidRDefault="0044033F" w:rsidP="0044033F">
      <w:r w:rsidRPr="0044033F">
        <w:t xml:space="preserve">transport input </w:t>
      </w:r>
      <w:proofErr w:type="spellStart"/>
      <w:r w:rsidRPr="0044033F">
        <w:t>ssh</w:t>
      </w:r>
      <w:proofErr w:type="spellEnd"/>
    </w:p>
    <w:p w14:paraId="3A8203A0" w14:textId="77777777" w:rsidR="0044033F" w:rsidRPr="0044033F" w:rsidRDefault="0044033F" w:rsidP="0044033F">
      <w:r w:rsidRPr="0044033F">
        <w:t>!</w:t>
      </w:r>
    </w:p>
    <w:p w14:paraId="28D1F202" w14:textId="77777777" w:rsidR="0044033F" w:rsidRPr="0044033F" w:rsidRDefault="0044033F" w:rsidP="0044033F">
      <w:r w:rsidRPr="0044033F">
        <w:t>!</w:t>
      </w:r>
    </w:p>
    <w:p w14:paraId="193E0B40" w14:textId="77777777" w:rsidR="0044033F" w:rsidRPr="0044033F" w:rsidRDefault="0044033F" w:rsidP="0044033F">
      <w:r w:rsidRPr="0044033F">
        <w:t>!</w:t>
      </w:r>
    </w:p>
    <w:p w14:paraId="7C424587" w14:textId="77777777" w:rsidR="0044033F" w:rsidRPr="0044033F" w:rsidRDefault="0044033F" w:rsidP="0044033F">
      <w:r w:rsidRPr="0044033F">
        <w:t>!</w:t>
      </w:r>
    </w:p>
    <w:p w14:paraId="57D775E0" w14:textId="117B2989" w:rsidR="00493802" w:rsidRDefault="0044033F" w:rsidP="0044033F">
      <w:r w:rsidRPr="0044033F">
        <w:t>E</w:t>
      </w:r>
      <w:r w:rsidRPr="0044033F">
        <w:t>nd</w:t>
      </w:r>
    </w:p>
    <w:p w14:paraId="257AE4B0" w14:textId="77777777" w:rsidR="0044033F" w:rsidRPr="00493802" w:rsidRDefault="0044033F" w:rsidP="0044033F"/>
    <w:sectPr w:rsidR="0044033F" w:rsidRPr="004938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3028" w14:textId="77777777" w:rsidR="00400395" w:rsidRDefault="00400395" w:rsidP="00462B2B">
      <w:pPr>
        <w:spacing w:after="0" w:line="240" w:lineRule="auto"/>
      </w:pPr>
      <w:r>
        <w:separator/>
      </w:r>
    </w:p>
  </w:endnote>
  <w:endnote w:type="continuationSeparator" w:id="0">
    <w:p w14:paraId="2981DF1C" w14:textId="77777777" w:rsidR="00400395" w:rsidRDefault="00400395" w:rsidP="004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72219"/>
      <w:docPartObj>
        <w:docPartGallery w:val="Page Numbers (Bottom of Page)"/>
        <w:docPartUnique/>
      </w:docPartObj>
    </w:sdtPr>
    <w:sdtContent>
      <w:p w14:paraId="0EE73E4B" w14:textId="5C09EAED" w:rsidR="00462B2B" w:rsidRDefault="00462B2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A2412A" w14:textId="77777777" w:rsidR="00462B2B" w:rsidRDefault="00462B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ECCA" w14:textId="77777777" w:rsidR="00400395" w:rsidRDefault="00400395" w:rsidP="00462B2B">
      <w:pPr>
        <w:spacing w:after="0" w:line="240" w:lineRule="auto"/>
      </w:pPr>
      <w:r>
        <w:separator/>
      </w:r>
    </w:p>
  </w:footnote>
  <w:footnote w:type="continuationSeparator" w:id="0">
    <w:p w14:paraId="116712C1" w14:textId="77777777" w:rsidR="00400395" w:rsidRDefault="00400395" w:rsidP="0046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4B"/>
    <w:multiLevelType w:val="multilevel"/>
    <w:tmpl w:val="EB6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81EA2"/>
    <w:multiLevelType w:val="multilevel"/>
    <w:tmpl w:val="DD5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5545"/>
    <w:multiLevelType w:val="multilevel"/>
    <w:tmpl w:val="F17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F25EE"/>
    <w:multiLevelType w:val="hybridMultilevel"/>
    <w:tmpl w:val="0F8E0E5A"/>
    <w:lvl w:ilvl="0" w:tplc="06A672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6D5"/>
    <w:multiLevelType w:val="multilevel"/>
    <w:tmpl w:val="55A4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F2FC3"/>
    <w:multiLevelType w:val="multilevel"/>
    <w:tmpl w:val="EE9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5705"/>
    <w:multiLevelType w:val="multilevel"/>
    <w:tmpl w:val="285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41AAF"/>
    <w:multiLevelType w:val="multilevel"/>
    <w:tmpl w:val="BE5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B5A89"/>
    <w:multiLevelType w:val="multilevel"/>
    <w:tmpl w:val="EC7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03EDB"/>
    <w:multiLevelType w:val="multilevel"/>
    <w:tmpl w:val="4AC8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14117"/>
    <w:multiLevelType w:val="multilevel"/>
    <w:tmpl w:val="B59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640A"/>
    <w:multiLevelType w:val="multilevel"/>
    <w:tmpl w:val="5C8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92A6E"/>
    <w:multiLevelType w:val="multilevel"/>
    <w:tmpl w:val="E654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A351C"/>
    <w:multiLevelType w:val="multilevel"/>
    <w:tmpl w:val="78A4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C7097"/>
    <w:multiLevelType w:val="multilevel"/>
    <w:tmpl w:val="468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72825"/>
    <w:multiLevelType w:val="multilevel"/>
    <w:tmpl w:val="AE4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D3316"/>
    <w:multiLevelType w:val="multilevel"/>
    <w:tmpl w:val="139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B2638"/>
    <w:multiLevelType w:val="multilevel"/>
    <w:tmpl w:val="F472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922D6"/>
    <w:multiLevelType w:val="multilevel"/>
    <w:tmpl w:val="2516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06873"/>
    <w:multiLevelType w:val="multilevel"/>
    <w:tmpl w:val="968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03662"/>
    <w:multiLevelType w:val="multilevel"/>
    <w:tmpl w:val="2DB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D46B42"/>
    <w:multiLevelType w:val="multilevel"/>
    <w:tmpl w:val="3E8C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05ED5"/>
    <w:multiLevelType w:val="multilevel"/>
    <w:tmpl w:val="97A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D460F1"/>
    <w:multiLevelType w:val="multilevel"/>
    <w:tmpl w:val="78D0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396CBB"/>
    <w:multiLevelType w:val="multilevel"/>
    <w:tmpl w:val="FB9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C859AA"/>
    <w:multiLevelType w:val="multilevel"/>
    <w:tmpl w:val="37E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A1DA2"/>
    <w:multiLevelType w:val="multilevel"/>
    <w:tmpl w:val="15A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541BE"/>
    <w:multiLevelType w:val="multilevel"/>
    <w:tmpl w:val="CCD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B1F23"/>
    <w:multiLevelType w:val="multilevel"/>
    <w:tmpl w:val="565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B10D4"/>
    <w:multiLevelType w:val="multilevel"/>
    <w:tmpl w:val="932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D260C"/>
    <w:multiLevelType w:val="multilevel"/>
    <w:tmpl w:val="C220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037D6"/>
    <w:multiLevelType w:val="hybridMultilevel"/>
    <w:tmpl w:val="E95642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92AF2"/>
    <w:multiLevelType w:val="multilevel"/>
    <w:tmpl w:val="5ED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A16CED"/>
    <w:multiLevelType w:val="multilevel"/>
    <w:tmpl w:val="25F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D73D43"/>
    <w:multiLevelType w:val="multilevel"/>
    <w:tmpl w:val="D38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6208C4"/>
    <w:multiLevelType w:val="multilevel"/>
    <w:tmpl w:val="0A2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80DF1"/>
    <w:multiLevelType w:val="multilevel"/>
    <w:tmpl w:val="1136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70FA1"/>
    <w:multiLevelType w:val="multilevel"/>
    <w:tmpl w:val="8D82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71038"/>
    <w:multiLevelType w:val="multilevel"/>
    <w:tmpl w:val="C56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23616"/>
    <w:multiLevelType w:val="multilevel"/>
    <w:tmpl w:val="72D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BC0BDD"/>
    <w:multiLevelType w:val="multilevel"/>
    <w:tmpl w:val="C00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D01BCC"/>
    <w:multiLevelType w:val="multilevel"/>
    <w:tmpl w:val="2EB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465BA9"/>
    <w:multiLevelType w:val="multilevel"/>
    <w:tmpl w:val="4BD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AF77EB"/>
    <w:multiLevelType w:val="multilevel"/>
    <w:tmpl w:val="8B4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8A1843"/>
    <w:multiLevelType w:val="multilevel"/>
    <w:tmpl w:val="E19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17638B"/>
    <w:multiLevelType w:val="multilevel"/>
    <w:tmpl w:val="4EEC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2A2256"/>
    <w:multiLevelType w:val="multilevel"/>
    <w:tmpl w:val="C8C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4E5AB5"/>
    <w:multiLevelType w:val="multilevel"/>
    <w:tmpl w:val="43A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E16A8A"/>
    <w:multiLevelType w:val="multilevel"/>
    <w:tmpl w:val="DDD8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E31CD"/>
    <w:multiLevelType w:val="multilevel"/>
    <w:tmpl w:val="6CE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7C1F35"/>
    <w:multiLevelType w:val="multilevel"/>
    <w:tmpl w:val="E09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AC3639"/>
    <w:multiLevelType w:val="multilevel"/>
    <w:tmpl w:val="B46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390635">
    <w:abstractNumId w:val="3"/>
  </w:num>
  <w:num w:numId="2" w16cid:durableId="111947357">
    <w:abstractNumId w:val="31"/>
  </w:num>
  <w:num w:numId="3" w16cid:durableId="1101604914">
    <w:abstractNumId w:val="45"/>
  </w:num>
  <w:num w:numId="4" w16cid:durableId="760571012">
    <w:abstractNumId w:val="39"/>
  </w:num>
  <w:num w:numId="5" w16cid:durableId="328676153">
    <w:abstractNumId w:val="13"/>
  </w:num>
  <w:num w:numId="6" w16cid:durableId="1133793852">
    <w:abstractNumId w:val="30"/>
  </w:num>
  <w:num w:numId="7" w16cid:durableId="1787507913">
    <w:abstractNumId w:val="0"/>
  </w:num>
  <w:num w:numId="8" w16cid:durableId="15469858">
    <w:abstractNumId w:val="50"/>
  </w:num>
  <w:num w:numId="9" w16cid:durableId="1627007663">
    <w:abstractNumId w:val="5"/>
  </w:num>
  <w:num w:numId="10" w16cid:durableId="141702275">
    <w:abstractNumId w:val="6"/>
  </w:num>
  <w:num w:numId="11" w16cid:durableId="1233926619">
    <w:abstractNumId w:val="19"/>
  </w:num>
  <w:num w:numId="12" w16cid:durableId="1543251654">
    <w:abstractNumId w:val="24"/>
  </w:num>
  <w:num w:numId="13" w16cid:durableId="1634865224">
    <w:abstractNumId w:val="17"/>
  </w:num>
  <w:num w:numId="14" w16cid:durableId="1613629755">
    <w:abstractNumId w:val="44"/>
  </w:num>
  <w:num w:numId="15" w16cid:durableId="1882936603">
    <w:abstractNumId w:val="18"/>
  </w:num>
  <w:num w:numId="16" w16cid:durableId="1778022313">
    <w:abstractNumId w:val="22"/>
  </w:num>
  <w:num w:numId="17" w16cid:durableId="1710955468">
    <w:abstractNumId w:val="29"/>
  </w:num>
  <w:num w:numId="18" w16cid:durableId="1770080493">
    <w:abstractNumId w:val="48"/>
  </w:num>
  <w:num w:numId="19" w16cid:durableId="1621958134">
    <w:abstractNumId w:val="2"/>
  </w:num>
  <w:num w:numId="20" w16cid:durableId="132067678">
    <w:abstractNumId w:val="15"/>
  </w:num>
  <w:num w:numId="21" w16cid:durableId="1018510764">
    <w:abstractNumId w:val="37"/>
  </w:num>
  <w:num w:numId="22" w16cid:durableId="1750229570">
    <w:abstractNumId w:val="36"/>
  </w:num>
  <w:num w:numId="23" w16cid:durableId="1315796099">
    <w:abstractNumId w:val="16"/>
  </w:num>
  <w:num w:numId="24" w16cid:durableId="1182940067">
    <w:abstractNumId w:val="27"/>
  </w:num>
  <w:num w:numId="25" w16cid:durableId="996684468">
    <w:abstractNumId w:val="10"/>
  </w:num>
  <w:num w:numId="26" w16cid:durableId="591819811">
    <w:abstractNumId w:val="51"/>
  </w:num>
  <w:num w:numId="27" w16cid:durableId="1946232504">
    <w:abstractNumId w:val="21"/>
  </w:num>
  <w:num w:numId="28" w16cid:durableId="117258247">
    <w:abstractNumId w:val="26"/>
  </w:num>
  <w:num w:numId="29" w16cid:durableId="33241760">
    <w:abstractNumId w:val="47"/>
  </w:num>
  <w:num w:numId="30" w16cid:durableId="2010407586">
    <w:abstractNumId w:val="33"/>
  </w:num>
  <w:num w:numId="31" w16cid:durableId="1387029948">
    <w:abstractNumId w:val="20"/>
  </w:num>
  <w:num w:numId="32" w16cid:durableId="968585271">
    <w:abstractNumId w:val="43"/>
  </w:num>
  <w:num w:numId="33" w16cid:durableId="872690440">
    <w:abstractNumId w:val="7"/>
  </w:num>
  <w:num w:numId="34" w16cid:durableId="261845343">
    <w:abstractNumId w:val="38"/>
  </w:num>
  <w:num w:numId="35" w16cid:durableId="1295871412">
    <w:abstractNumId w:val="11"/>
  </w:num>
  <w:num w:numId="36" w16cid:durableId="1667515407">
    <w:abstractNumId w:val="40"/>
  </w:num>
  <w:num w:numId="37" w16cid:durableId="1015114581">
    <w:abstractNumId w:val="35"/>
  </w:num>
  <w:num w:numId="38" w16cid:durableId="155346023">
    <w:abstractNumId w:val="14"/>
  </w:num>
  <w:num w:numId="39" w16cid:durableId="538706242">
    <w:abstractNumId w:val="49"/>
  </w:num>
  <w:num w:numId="40" w16cid:durableId="698552747">
    <w:abstractNumId w:val="28"/>
  </w:num>
  <w:num w:numId="41" w16cid:durableId="1566648274">
    <w:abstractNumId w:val="4"/>
  </w:num>
  <w:num w:numId="42" w16cid:durableId="198011450">
    <w:abstractNumId w:val="32"/>
  </w:num>
  <w:num w:numId="43" w16cid:durableId="1995253700">
    <w:abstractNumId w:val="23"/>
  </w:num>
  <w:num w:numId="44" w16cid:durableId="69885610">
    <w:abstractNumId w:val="8"/>
  </w:num>
  <w:num w:numId="45" w16cid:durableId="368147092">
    <w:abstractNumId w:val="9"/>
  </w:num>
  <w:num w:numId="46" w16cid:durableId="1568149305">
    <w:abstractNumId w:val="25"/>
  </w:num>
  <w:num w:numId="47" w16cid:durableId="142088655">
    <w:abstractNumId w:val="46"/>
  </w:num>
  <w:num w:numId="48" w16cid:durableId="1498157511">
    <w:abstractNumId w:val="34"/>
  </w:num>
  <w:num w:numId="49" w16cid:durableId="350645821">
    <w:abstractNumId w:val="41"/>
  </w:num>
  <w:num w:numId="50" w16cid:durableId="1024675568">
    <w:abstractNumId w:val="1"/>
  </w:num>
  <w:num w:numId="51" w16cid:durableId="1791706595">
    <w:abstractNumId w:val="42"/>
  </w:num>
  <w:num w:numId="52" w16cid:durableId="756752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16"/>
    <w:rsid w:val="000E51EE"/>
    <w:rsid w:val="001A3BE4"/>
    <w:rsid w:val="00400395"/>
    <w:rsid w:val="0044033F"/>
    <w:rsid w:val="00462B2B"/>
    <w:rsid w:val="00493802"/>
    <w:rsid w:val="004D7C4E"/>
    <w:rsid w:val="00612568"/>
    <w:rsid w:val="007058F6"/>
    <w:rsid w:val="0084619B"/>
    <w:rsid w:val="008765E3"/>
    <w:rsid w:val="00A76E40"/>
    <w:rsid w:val="00AB4C16"/>
    <w:rsid w:val="00B24445"/>
    <w:rsid w:val="00DC5651"/>
    <w:rsid w:val="00E2334F"/>
    <w:rsid w:val="00E85C1E"/>
    <w:rsid w:val="00F2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0B7"/>
  <w15:chartTrackingRefBased/>
  <w15:docId w15:val="{3B57B269-CFBB-425A-A412-1547E1F5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4C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4C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4C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B4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B4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B4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B4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B4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B4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4C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B4C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4C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B4C1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B4C1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B4C1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B4C1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B4C1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B4C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B4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B4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B4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B4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4C1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B4C1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B4C1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4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4C1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B4C16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2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E51EE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E51E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E51EE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B2B"/>
  </w:style>
  <w:style w:type="paragraph" w:styleId="Voettekst">
    <w:name w:val="footer"/>
    <w:basedOn w:val="Standaard"/>
    <w:link w:val="VoettekstChar"/>
    <w:uiPriority w:val="99"/>
    <w:unhideWhenUsed/>
    <w:rsid w:val="004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2B2B"/>
  </w:style>
  <w:style w:type="paragraph" w:styleId="Inhopg2">
    <w:name w:val="toc 2"/>
    <w:basedOn w:val="Standaard"/>
    <w:next w:val="Standaard"/>
    <w:autoRedefine/>
    <w:uiPriority w:val="39"/>
    <w:unhideWhenUsed/>
    <w:rsid w:val="004938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B5C-A20E-43C0-AD0C-586F40A1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eynenDegryse</dc:creator>
  <cp:keywords/>
  <dc:description/>
  <cp:lastModifiedBy>Jan MeynenDegryse</cp:lastModifiedBy>
  <cp:revision>1</cp:revision>
  <dcterms:created xsi:type="dcterms:W3CDTF">2025-01-05T13:41:00Z</dcterms:created>
  <dcterms:modified xsi:type="dcterms:W3CDTF">2025-01-05T15:55:00Z</dcterms:modified>
</cp:coreProperties>
</file>